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43" w:rsidRPr="00A10143" w:rsidRDefault="00A10143" w:rsidP="00E537C6">
      <w:pPr>
        <w:spacing w:line="240" w:lineRule="atLeast"/>
        <w:ind w:left="4395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A10143">
        <w:rPr>
          <w:rFonts w:ascii="Times New Roman" w:hAnsi="Times New Roman"/>
          <w:szCs w:val="28"/>
        </w:rPr>
        <w:t>Приложение</w:t>
      </w:r>
    </w:p>
    <w:p w:rsidR="00E537C6" w:rsidRDefault="00A10143" w:rsidP="00E537C6">
      <w:pPr>
        <w:spacing w:line="240" w:lineRule="atLeast"/>
        <w:ind w:left="4395"/>
        <w:jc w:val="center"/>
        <w:rPr>
          <w:rFonts w:ascii="Times New Roman" w:hAnsi="Times New Roman"/>
          <w:szCs w:val="28"/>
        </w:rPr>
      </w:pPr>
      <w:r w:rsidRPr="00A10143">
        <w:rPr>
          <w:rFonts w:ascii="Times New Roman" w:hAnsi="Times New Roman"/>
          <w:szCs w:val="28"/>
        </w:rPr>
        <w:t>к</w:t>
      </w:r>
      <w:r w:rsidR="00EF6386">
        <w:rPr>
          <w:rFonts w:ascii="Times New Roman" w:hAnsi="Times New Roman"/>
          <w:szCs w:val="28"/>
        </w:rPr>
        <w:t xml:space="preserve"> </w:t>
      </w:r>
      <w:r w:rsidR="00947657">
        <w:rPr>
          <w:rFonts w:ascii="Times New Roman" w:hAnsi="Times New Roman"/>
          <w:szCs w:val="28"/>
        </w:rPr>
        <w:t>постановлению Государственного</w:t>
      </w:r>
    </w:p>
    <w:p w:rsidR="00A10143" w:rsidRPr="00A10143" w:rsidRDefault="00947657" w:rsidP="00E537C6">
      <w:pPr>
        <w:spacing w:line="240" w:lineRule="atLeast"/>
        <w:ind w:left="439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вета</w:t>
      </w:r>
      <w:r w:rsidR="00E537C6">
        <w:rPr>
          <w:rFonts w:ascii="Times New Roman" w:hAnsi="Times New Roman"/>
          <w:szCs w:val="28"/>
        </w:rPr>
        <w:t xml:space="preserve"> </w:t>
      </w:r>
      <w:r w:rsidR="00A10143" w:rsidRPr="00A10143">
        <w:rPr>
          <w:rFonts w:ascii="Times New Roman" w:hAnsi="Times New Roman"/>
          <w:szCs w:val="28"/>
        </w:rPr>
        <w:t>Удмуртской Республики</w:t>
      </w:r>
    </w:p>
    <w:p w:rsidR="00A10143" w:rsidRDefault="00A10143" w:rsidP="00E537C6">
      <w:pPr>
        <w:tabs>
          <w:tab w:val="left" w:pos="6238"/>
        </w:tabs>
        <w:spacing w:line="240" w:lineRule="atLeast"/>
        <w:ind w:left="453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«___»</w:t>
      </w:r>
      <w:r w:rsidR="00EF6386">
        <w:rPr>
          <w:rFonts w:ascii="Times New Roman" w:hAnsi="Times New Roman"/>
          <w:szCs w:val="28"/>
        </w:rPr>
        <w:t>_</w:t>
      </w:r>
      <w:r>
        <w:rPr>
          <w:rFonts w:ascii="Times New Roman" w:hAnsi="Times New Roman"/>
          <w:szCs w:val="28"/>
        </w:rPr>
        <w:t xml:space="preserve">_____2020 года </w:t>
      </w:r>
      <w:r w:rsidRPr="00A10143">
        <w:rPr>
          <w:rFonts w:ascii="Times New Roman" w:hAnsi="Times New Roman"/>
          <w:szCs w:val="28"/>
        </w:rPr>
        <w:t>№ ___</w:t>
      </w:r>
    </w:p>
    <w:p w:rsidR="00A10143" w:rsidRDefault="00A10143" w:rsidP="00670E57">
      <w:pPr>
        <w:spacing w:line="240" w:lineRule="atLeast"/>
        <w:ind w:left="6238"/>
        <w:jc w:val="right"/>
        <w:rPr>
          <w:rFonts w:ascii="Times New Roman" w:hAnsi="Times New Roman"/>
          <w:szCs w:val="28"/>
        </w:rPr>
      </w:pPr>
    </w:p>
    <w:p w:rsidR="00670E57" w:rsidRPr="0067683F" w:rsidRDefault="00670E57" w:rsidP="00670E57">
      <w:pPr>
        <w:spacing w:line="240" w:lineRule="atLeast"/>
        <w:ind w:left="6238"/>
        <w:jc w:val="right"/>
        <w:rPr>
          <w:rFonts w:ascii="Times New Roman" w:hAnsi="Times New Roman"/>
          <w:szCs w:val="28"/>
        </w:rPr>
      </w:pPr>
    </w:p>
    <w:p w:rsidR="00AC01B4" w:rsidRPr="0067683F" w:rsidRDefault="006E7185" w:rsidP="00AC01B4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осится </w:t>
      </w:r>
      <w:r w:rsidR="00AC01B4" w:rsidRPr="0067683F">
        <w:rPr>
          <w:rFonts w:ascii="Times New Roman" w:hAnsi="Times New Roman"/>
          <w:szCs w:val="28"/>
        </w:rPr>
        <w:t>Государственным Советом</w:t>
      </w:r>
    </w:p>
    <w:p w:rsidR="00D66A85" w:rsidRDefault="00AC01B4" w:rsidP="00947657">
      <w:pPr>
        <w:spacing w:line="240" w:lineRule="auto"/>
        <w:jc w:val="right"/>
        <w:rPr>
          <w:rFonts w:ascii="Times New Roman" w:hAnsi="Times New Roman"/>
          <w:szCs w:val="28"/>
        </w:rPr>
      </w:pPr>
      <w:r w:rsidRPr="0067683F">
        <w:rPr>
          <w:rFonts w:ascii="Times New Roman" w:hAnsi="Times New Roman"/>
          <w:szCs w:val="28"/>
        </w:rPr>
        <w:t>Удмуртской Республики</w:t>
      </w:r>
    </w:p>
    <w:p w:rsidR="00947657" w:rsidRPr="0067683F" w:rsidRDefault="00947657" w:rsidP="00947657">
      <w:pPr>
        <w:spacing w:line="240" w:lineRule="auto"/>
        <w:jc w:val="right"/>
        <w:rPr>
          <w:rFonts w:ascii="Times New Roman" w:hAnsi="Times New Roman"/>
          <w:szCs w:val="28"/>
        </w:rPr>
      </w:pPr>
    </w:p>
    <w:p w:rsidR="00947657" w:rsidRDefault="00947657" w:rsidP="00947657">
      <w:pPr>
        <w:spacing w:line="240" w:lineRule="atLeast"/>
        <w:ind w:left="6238"/>
        <w:jc w:val="right"/>
        <w:rPr>
          <w:rFonts w:ascii="Times New Roman" w:hAnsi="Times New Roman"/>
          <w:szCs w:val="28"/>
        </w:rPr>
      </w:pPr>
      <w:r w:rsidRPr="0067683F">
        <w:rPr>
          <w:rFonts w:ascii="Times New Roman" w:hAnsi="Times New Roman"/>
          <w:szCs w:val="28"/>
        </w:rPr>
        <w:t>Проект</w:t>
      </w:r>
    </w:p>
    <w:p w:rsidR="00D66A85" w:rsidRPr="0067683F" w:rsidRDefault="00D66A85" w:rsidP="00D66A85">
      <w:pPr>
        <w:spacing w:line="480" w:lineRule="atLeast"/>
        <w:rPr>
          <w:rFonts w:ascii="Times New Roman" w:hAnsi="Times New Roman"/>
          <w:szCs w:val="28"/>
        </w:rPr>
      </w:pPr>
    </w:p>
    <w:p w:rsidR="00D66A85" w:rsidRPr="0067683F" w:rsidRDefault="00D66A85" w:rsidP="00D66A85">
      <w:pPr>
        <w:rPr>
          <w:rFonts w:ascii="Times New Roman" w:hAnsi="Times New Roman"/>
          <w:szCs w:val="28"/>
        </w:rPr>
      </w:pPr>
    </w:p>
    <w:p w:rsidR="00D66A85" w:rsidRPr="0067683F" w:rsidRDefault="00D66A85" w:rsidP="00E537C6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7683F">
        <w:rPr>
          <w:rFonts w:ascii="Times New Roman" w:hAnsi="Times New Roman"/>
          <w:b/>
          <w:szCs w:val="28"/>
        </w:rPr>
        <w:t>ФЕДЕРАЛЬНЫЙ ЗАКОН</w:t>
      </w:r>
    </w:p>
    <w:p w:rsidR="00D66A85" w:rsidRPr="0067683F" w:rsidRDefault="00D66A85" w:rsidP="00E537C6">
      <w:pPr>
        <w:spacing w:line="240" w:lineRule="auto"/>
        <w:rPr>
          <w:rFonts w:ascii="Times New Roman" w:hAnsi="Times New Roman"/>
          <w:szCs w:val="28"/>
        </w:rPr>
      </w:pPr>
    </w:p>
    <w:p w:rsidR="00D66A85" w:rsidRPr="0067683F" w:rsidRDefault="00D66A85" w:rsidP="00E537C6">
      <w:pPr>
        <w:spacing w:line="240" w:lineRule="auto"/>
        <w:rPr>
          <w:rFonts w:ascii="Times New Roman" w:hAnsi="Times New Roman"/>
          <w:szCs w:val="28"/>
        </w:rPr>
      </w:pPr>
    </w:p>
    <w:p w:rsidR="00670E57" w:rsidRDefault="00623C79" w:rsidP="00E537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bookmarkStart w:id="1" w:name="OLE_LINK1"/>
      <w:bookmarkStart w:id="2" w:name="OLE_LINK2"/>
      <w:bookmarkStart w:id="3" w:name="OLE_LINK5"/>
      <w:bookmarkStart w:id="4" w:name="OLE_LINK6"/>
      <w:r>
        <w:rPr>
          <w:rFonts w:ascii="Times New Roman" w:hAnsi="Times New Roman"/>
          <w:b/>
          <w:szCs w:val="28"/>
        </w:rPr>
        <w:t>О внесении изменени</w:t>
      </w:r>
      <w:r w:rsidR="003666D8">
        <w:rPr>
          <w:rFonts w:ascii="Times New Roman" w:hAnsi="Times New Roman"/>
          <w:b/>
          <w:szCs w:val="28"/>
        </w:rPr>
        <w:t>я</w:t>
      </w:r>
      <w:r>
        <w:rPr>
          <w:rFonts w:ascii="Times New Roman" w:hAnsi="Times New Roman"/>
          <w:b/>
          <w:szCs w:val="28"/>
        </w:rPr>
        <w:t xml:space="preserve"> в </w:t>
      </w:r>
      <w:r w:rsidR="004B4CC2">
        <w:rPr>
          <w:rFonts w:ascii="Times New Roman" w:hAnsi="Times New Roman"/>
          <w:b/>
          <w:szCs w:val="28"/>
        </w:rPr>
        <w:t xml:space="preserve">статью 149 части второй </w:t>
      </w:r>
      <w:r w:rsidR="00670E57">
        <w:rPr>
          <w:rFonts w:ascii="Times New Roman" w:hAnsi="Times New Roman"/>
          <w:b/>
          <w:szCs w:val="28"/>
        </w:rPr>
        <w:t>Налогового кодекса</w:t>
      </w:r>
      <w:r w:rsidR="004B4CC2">
        <w:rPr>
          <w:rFonts w:ascii="Times New Roman" w:hAnsi="Times New Roman"/>
          <w:b/>
          <w:szCs w:val="28"/>
        </w:rPr>
        <w:t xml:space="preserve"> </w:t>
      </w:r>
    </w:p>
    <w:p w:rsidR="00E47EF4" w:rsidRPr="0067683F" w:rsidRDefault="00705D5C" w:rsidP="00E537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оссийской Федерации</w:t>
      </w:r>
      <w:bookmarkEnd w:id="1"/>
      <w:bookmarkEnd w:id="2"/>
      <w:r>
        <w:rPr>
          <w:rFonts w:ascii="Times New Roman" w:hAnsi="Times New Roman"/>
          <w:b/>
          <w:szCs w:val="28"/>
        </w:rPr>
        <w:t xml:space="preserve"> </w:t>
      </w:r>
      <w:r w:rsidR="00E47EF4" w:rsidRPr="0067683F">
        <w:rPr>
          <w:rFonts w:ascii="Times New Roman" w:hAnsi="Times New Roman"/>
          <w:b/>
          <w:szCs w:val="28"/>
        </w:rPr>
        <w:t xml:space="preserve"> </w:t>
      </w:r>
    </w:p>
    <w:bookmarkEnd w:id="3"/>
    <w:bookmarkEnd w:id="4"/>
    <w:p w:rsidR="00D66A85" w:rsidRDefault="00D66A85" w:rsidP="00E537C6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E537C6" w:rsidRPr="0067683F" w:rsidRDefault="00E537C6" w:rsidP="00E537C6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725B05" w:rsidRDefault="00725B05" w:rsidP="00E537C6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b/>
          <w:szCs w:val="28"/>
        </w:rPr>
      </w:pPr>
      <w:r w:rsidRPr="0067683F">
        <w:rPr>
          <w:rFonts w:ascii="Times New Roman" w:hAnsi="Times New Roman"/>
          <w:b/>
          <w:szCs w:val="28"/>
        </w:rPr>
        <w:t>Статья 1</w:t>
      </w:r>
    </w:p>
    <w:p w:rsidR="00E537C6" w:rsidRPr="0067683F" w:rsidRDefault="00E537C6" w:rsidP="00E537C6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/>
          <w:b/>
          <w:szCs w:val="28"/>
        </w:rPr>
      </w:pPr>
    </w:p>
    <w:p w:rsidR="00A54647" w:rsidRPr="004462D2" w:rsidRDefault="00FF1BA4" w:rsidP="00E537C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 w:rsidRPr="00FF1BA4">
        <w:rPr>
          <w:rFonts w:ascii="Times New Roman" w:hAnsi="Times New Roman"/>
          <w:szCs w:val="28"/>
        </w:rPr>
        <w:t xml:space="preserve">Внести в </w:t>
      </w:r>
      <w:r w:rsidR="006D5FC8">
        <w:rPr>
          <w:rFonts w:ascii="Times New Roman" w:hAnsi="Times New Roman"/>
          <w:szCs w:val="28"/>
        </w:rPr>
        <w:t xml:space="preserve">пункт 2 статьи 149 части второй </w:t>
      </w:r>
      <w:r w:rsidRPr="00FF1BA4">
        <w:rPr>
          <w:rFonts w:ascii="Times New Roman" w:hAnsi="Times New Roman"/>
          <w:szCs w:val="28"/>
        </w:rPr>
        <w:t xml:space="preserve">Налогового кодекса Российской Федерации (Собрание законодательства Российской Федерации, </w:t>
      </w:r>
      <w:r w:rsidR="008F5697" w:rsidRPr="008F5697">
        <w:rPr>
          <w:rFonts w:ascii="Times New Roman" w:hAnsi="Times New Roman"/>
          <w:szCs w:val="28"/>
        </w:rPr>
        <w:t xml:space="preserve">2000,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32, ст. 3340, 3341; 2001,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1, ст. 18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33, ст. 3413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53, ст. 5015; 2002,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22, ст. 2026; </w:t>
      </w:r>
      <w:r w:rsidR="008F5697">
        <w:rPr>
          <w:rFonts w:ascii="Times New Roman" w:hAnsi="Times New Roman"/>
          <w:szCs w:val="28"/>
        </w:rPr>
        <w:t>№ </w:t>
      </w:r>
      <w:r w:rsidR="008F5697" w:rsidRPr="008F5697">
        <w:rPr>
          <w:rFonts w:ascii="Times New Roman" w:hAnsi="Times New Roman"/>
          <w:szCs w:val="28"/>
        </w:rPr>
        <w:t xml:space="preserve">30, ст. 3021, 3027; 2003,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1, ст. 2, 5, 6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28, ст. 2886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52, ст. 5030; 2004,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27, ст. 2711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34, ст. 3520, 3524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45, ст. 4377; 2005,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1, ст. 30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24, ст.</w:t>
      </w:r>
      <w:r w:rsidR="008F5697">
        <w:rPr>
          <w:rFonts w:ascii="Times New Roman" w:hAnsi="Times New Roman"/>
          <w:szCs w:val="28"/>
        </w:rPr>
        <w:t> </w:t>
      </w:r>
      <w:r w:rsidR="008F5697" w:rsidRPr="008F5697">
        <w:rPr>
          <w:rFonts w:ascii="Times New Roman" w:hAnsi="Times New Roman"/>
          <w:szCs w:val="28"/>
        </w:rPr>
        <w:t xml:space="preserve">2312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30, ст. 3112, 3128, 3130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52, ст. 5581; 2006, </w:t>
      </w:r>
      <w:r w:rsidR="00E537C6">
        <w:rPr>
          <w:rFonts w:ascii="Times New Roman" w:hAnsi="Times New Roman"/>
          <w:szCs w:val="28"/>
        </w:rPr>
        <w:t xml:space="preserve">      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10, ст. 1065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23, ст. 2382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31, ст. 3436, 3443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45, ст. 4627, 4628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50, ст. 5279; 2007,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1, ст. 39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22, ст. 2563; </w:t>
      </w:r>
      <w:r w:rsidR="008F5697">
        <w:rPr>
          <w:rFonts w:ascii="Times New Roman" w:hAnsi="Times New Roman"/>
          <w:szCs w:val="28"/>
        </w:rPr>
        <w:t>№</w:t>
      </w:r>
      <w:r w:rsidR="008F5697" w:rsidRPr="008F5697">
        <w:rPr>
          <w:rFonts w:ascii="Times New Roman" w:hAnsi="Times New Roman"/>
          <w:szCs w:val="28"/>
        </w:rPr>
        <w:t xml:space="preserve"> 23, ст. 2691</w:t>
      </w:r>
      <w:r w:rsidR="0046685D">
        <w:rPr>
          <w:rFonts w:ascii="Times New Roman" w:hAnsi="Times New Roman"/>
          <w:szCs w:val="28"/>
        </w:rPr>
        <w:t>;</w:t>
      </w:r>
      <w:r w:rsidR="004A1CD6">
        <w:rPr>
          <w:rFonts w:ascii="Times New Roman" w:hAnsi="Times New Roman"/>
          <w:szCs w:val="28"/>
        </w:rPr>
        <w:t xml:space="preserve"> № 31, ст. 3991</w:t>
      </w:r>
      <w:r w:rsidR="00A530BB">
        <w:rPr>
          <w:rFonts w:ascii="Times New Roman" w:hAnsi="Times New Roman"/>
          <w:szCs w:val="28"/>
        </w:rPr>
        <w:t>; № 45, ст. 5417</w:t>
      </w:r>
      <w:r w:rsidR="004A1CD6">
        <w:rPr>
          <w:rFonts w:ascii="Times New Roman" w:hAnsi="Times New Roman"/>
          <w:szCs w:val="28"/>
        </w:rPr>
        <w:t>;</w:t>
      </w:r>
      <w:r w:rsidR="00B342FC">
        <w:rPr>
          <w:rFonts w:ascii="Times New Roman" w:hAnsi="Times New Roman"/>
          <w:szCs w:val="28"/>
        </w:rPr>
        <w:t xml:space="preserve"> </w:t>
      </w:r>
      <w:r w:rsidR="00D8217D">
        <w:rPr>
          <w:rFonts w:ascii="Times New Roman" w:hAnsi="Times New Roman"/>
          <w:szCs w:val="28"/>
        </w:rPr>
        <w:t>2008, № 30, ст. 3616; № 52, ст. 6237;</w:t>
      </w:r>
      <w:r w:rsidR="00B342FC">
        <w:rPr>
          <w:rFonts w:ascii="Times New Roman" w:hAnsi="Times New Roman"/>
          <w:szCs w:val="28"/>
        </w:rPr>
        <w:t xml:space="preserve"> </w:t>
      </w:r>
      <w:r w:rsidR="00E77D16">
        <w:rPr>
          <w:rFonts w:ascii="Times New Roman" w:hAnsi="Times New Roman"/>
          <w:szCs w:val="28"/>
        </w:rPr>
        <w:t xml:space="preserve">2009, </w:t>
      </w:r>
      <w:r w:rsidR="00A530BB">
        <w:rPr>
          <w:rFonts w:ascii="Times New Roman" w:hAnsi="Times New Roman"/>
          <w:szCs w:val="28"/>
        </w:rPr>
        <w:t xml:space="preserve">№ 29, ст. 3598; </w:t>
      </w:r>
      <w:r w:rsidR="00E77D16">
        <w:rPr>
          <w:rFonts w:ascii="Times New Roman" w:hAnsi="Times New Roman"/>
          <w:szCs w:val="28"/>
        </w:rPr>
        <w:t>№ 48, ст. 5731</w:t>
      </w:r>
      <w:r w:rsidR="003E374D">
        <w:rPr>
          <w:rFonts w:ascii="Times New Roman" w:hAnsi="Times New Roman"/>
          <w:szCs w:val="28"/>
        </w:rPr>
        <w:t>, ст. 5737</w:t>
      </w:r>
      <w:r w:rsidR="00B2729A">
        <w:rPr>
          <w:rFonts w:ascii="Times New Roman" w:hAnsi="Times New Roman"/>
          <w:szCs w:val="28"/>
        </w:rPr>
        <w:t>;</w:t>
      </w:r>
      <w:r w:rsidR="001B0621">
        <w:rPr>
          <w:rFonts w:ascii="Times New Roman" w:hAnsi="Times New Roman"/>
          <w:szCs w:val="28"/>
        </w:rPr>
        <w:t xml:space="preserve"> </w:t>
      </w:r>
      <w:r w:rsidR="002609CE">
        <w:rPr>
          <w:rFonts w:ascii="Times New Roman" w:hAnsi="Times New Roman"/>
          <w:szCs w:val="28"/>
        </w:rPr>
        <w:t>№ 51, ст. 6155;</w:t>
      </w:r>
      <w:r w:rsidR="001B0621">
        <w:rPr>
          <w:rFonts w:ascii="Times New Roman" w:hAnsi="Times New Roman"/>
          <w:szCs w:val="28"/>
        </w:rPr>
        <w:t xml:space="preserve"> № 52, ст. 6455;</w:t>
      </w:r>
      <w:r w:rsidR="00B342FC">
        <w:rPr>
          <w:rFonts w:ascii="Times New Roman" w:hAnsi="Times New Roman"/>
          <w:szCs w:val="28"/>
        </w:rPr>
        <w:t xml:space="preserve"> </w:t>
      </w:r>
      <w:r w:rsidR="00B2729A">
        <w:rPr>
          <w:rFonts w:ascii="Times New Roman" w:hAnsi="Times New Roman"/>
          <w:szCs w:val="28"/>
        </w:rPr>
        <w:t xml:space="preserve">2010, </w:t>
      </w:r>
      <w:r w:rsidR="009A29CC">
        <w:rPr>
          <w:rFonts w:ascii="Times New Roman" w:hAnsi="Times New Roman"/>
          <w:szCs w:val="28"/>
        </w:rPr>
        <w:t>№ 25, ст. 3070</w:t>
      </w:r>
      <w:r w:rsidR="00A530BB">
        <w:rPr>
          <w:rFonts w:ascii="Times New Roman" w:hAnsi="Times New Roman"/>
          <w:szCs w:val="28"/>
        </w:rPr>
        <w:t xml:space="preserve">; </w:t>
      </w:r>
      <w:r w:rsidR="007D3B1E">
        <w:rPr>
          <w:rFonts w:ascii="Times New Roman" w:hAnsi="Times New Roman"/>
          <w:szCs w:val="28"/>
        </w:rPr>
        <w:t xml:space="preserve">№ 31, ст. 4198; </w:t>
      </w:r>
      <w:r w:rsidR="0025401E">
        <w:rPr>
          <w:rFonts w:ascii="Times New Roman" w:hAnsi="Times New Roman"/>
          <w:szCs w:val="28"/>
        </w:rPr>
        <w:t xml:space="preserve">№ 32, ст. 4298; </w:t>
      </w:r>
      <w:r w:rsidR="00B2729A">
        <w:rPr>
          <w:rFonts w:ascii="Times New Roman" w:hAnsi="Times New Roman"/>
          <w:szCs w:val="28"/>
        </w:rPr>
        <w:t xml:space="preserve">№ 45, ст. 5756; </w:t>
      </w:r>
      <w:r w:rsidR="002609CE">
        <w:rPr>
          <w:rFonts w:ascii="Times New Roman" w:hAnsi="Times New Roman"/>
          <w:szCs w:val="28"/>
        </w:rPr>
        <w:t>№ 48, ст. 6247;</w:t>
      </w:r>
      <w:r w:rsidR="00A177CD">
        <w:rPr>
          <w:rFonts w:ascii="Times New Roman" w:hAnsi="Times New Roman"/>
          <w:szCs w:val="28"/>
        </w:rPr>
        <w:t xml:space="preserve"> № 49, ст. 6409;</w:t>
      </w:r>
      <w:r w:rsidR="00B342FC">
        <w:rPr>
          <w:rFonts w:ascii="Times New Roman" w:hAnsi="Times New Roman"/>
          <w:szCs w:val="28"/>
        </w:rPr>
        <w:t xml:space="preserve"> </w:t>
      </w:r>
      <w:r w:rsidR="00A80C37">
        <w:rPr>
          <w:rFonts w:ascii="Times New Roman" w:hAnsi="Times New Roman"/>
          <w:szCs w:val="28"/>
        </w:rPr>
        <w:t>2011,</w:t>
      </w:r>
      <w:r w:rsidR="00E77D16">
        <w:rPr>
          <w:rFonts w:ascii="Times New Roman" w:hAnsi="Times New Roman"/>
          <w:szCs w:val="28"/>
        </w:rPr>
        <w:t xml:space="preserve"> № 1, </w:t>
      </w:r>
      <w:r w:rsidR="00A80C37">
        <w:rPr>
          <w:rFonts w:ascii="Times New Roman" w:hAnsi="Times New Roman"/>
          <w:szCs w:val="28"/>
        </w:rPr>
        <w:t xml:space="preserve"> </w:t>
      </w:r>
      <w:r w:rsidR="00E77D16">
        <w:rPr>
          <w:rFonts w:ascii="Times New Roman" w:hAnsi="Times New Roman"/>
          <w:szCs w:val="28"/>
        </w:rPr>
        <w:t xml:space="preserve">ст. 7; </w:t>
      </w:r>
      <w:r w:rsidR="002609CE">
        <w:rPr>
          <w:rFonts w:ascii="Times New Roman" w:hAnsi="Times New Roman"/>
          <w:szCs w:val="28"/>
        </w:rPr>
        <w:t xml:space="preserve">№ 27, ст. 3881; </w:t>
      </w:r>
      <w:r w:rsidR="00D8217D">
        <w:rPr>
          <w:rFonts w:ascii="Times New Roman" w:hAnsi="Times New Roman"/>
          <w:szCs w:val="28"/>
        </w:rPr>
        <w:t xml:space="preserve">№ 29, ст. 4291; </w:t>
      </w:r>
      <w:r w:rsidR="00A80C37">
        <w:rPr>
          <w:rFonts w:ascii="Times New Roman" w:hAnsi="Times New Roman"/>
          <w:szCs w:val="28"/>
        </w:rPr>
        <w:t xml:space="preserve">№ 30, </w:t>
      </w:r>
      <w:r w:rsidR="00A80C37" w:rsidRPr="004462D2">
        <w:rPr>
          <w:rFonts w:ascii="Times New Roman" w:hAnsi="Times New Roman"/>
          <w:szCs w:val="28"/>
        </w:rPr>
        <w:t>ст.4583</w:t>
      </w:r>
      <w:r w:rsidR="00E537C6" w:rsidRPr="004462D2">
        <w:rPr>
          <w:rFonts w:ascii="Times New Roman" w:hAnsi="Times New Roman"/>
          <w:szCs w:val="28"/>
        </w:rPr>
        <w:t>,</w:t>
      </w:r>
      <w:r w:rsidR="003D34DE" w:rsidRPr="004462D2">
        <w:rPr>
          <w:rFonts w:ascii="Times New Roman" w:hAnsi="Times New Roman"/>
          <w:szCs w:val="28"/>
        </w:rPr>
        <w:t xml:space="preserve"> 4593</w:t>
      </w:r>
      <w:r w:rsidR="00A80C37" w:rsidRPr="004462D2">
        <w:rPr>
          <w:rFonts w:ascii="Times New Roman" w:hAnsi="Times New Roman"/>
          <w:szCs w:val="28"/>
        </w:rPr>
        <w:t>;</w:t>
      </w:r>
      <w:r w:rsidR="00861338" w:rsidRPr="004462D2">
        <w:rPr>
          <w:rFonts w:ascii="Times New Roman" w:hAnsi="Times New Roman"/>
          <w:szCs w:val="28"/>
        </w:rPr>
        <w:t xml:space="preserve"> </w:t>
      </w:r>
      <w:r w:rsidR="00C52041" w:rsidRPr="004462D2">
        <w:rPr>
          <w:rFonts w:ascii="Times New Roman" w:hAnsi="Times New Roman"/>
          <w:szCs w:val="28"/>
        </w:rPr>
        <w:t xml:space="preserve">№ 45, ст. 6335; </w:t>
      </w:r>
      <w:r w:rsidR="00E537C6" w:rsidRPr="004462D2">
        <w:rPr>
          <w:rFonts w:ascii="Times New Roman" w:hAnsi="Times New Roman"/>
          <w:szCs w:val="28"/>
        </w:rPr>
        <w:t xml:space="preserve">          </w:t>
      </w:r>
      <w:r w:rsidR="00861338" w:rsidRPr="004462D2">
        <w:rPr>
          <w:rFonts w:ascii="Times New Roman" w:hAnsi="Times New Roman"/>
          <w:szCs w:val="28"/>
        </w:rPr>
        <w:t xml:space="preserve">№ 48, ст. 6731; </w:t>
      </w:r>
      <w:r w:rsidR="001B0621" w:rsidRPr="004462D2">
        <w:rPr>
          <w:rFonts w:ascii="Times New Roman" w:hAnsi="Times New Roman"/>
          <w:szCs w:val="28"/>
        </w:rPr>
        <w:t xml:space="preserve">№ 49, ст. 7014; </w:t>
      </w:r>
      <w:r w:rsidR="003E374D" w:rsidRPr="004462D2">
        <w:rPr>
          <w:rFonts w:ascii="Times New Roman" w:hAnsi="Times New Roman"/>
          <w:szCs w:val="28"/>
        </w:rPr>
        <w:t>№ 50, ст. 7359;</w:t>
      </w:r>
      <w:r w:rsidR="00B342FC" w:rsidRPr="004462D2">
        <w:rPr>
          <w:rFonts w:ascii="Times New Roman" w:hAnsi="Times New Roman"/>
          <w:szCs w:val="28"/>
        </w:rPr>
        <w:t xml:space="preserve"> </w:t>
      </w:r>
      <w:r w:rsidR="00B2729A" w:rsidRPr="004462D2">
        <w:rPr>
          <w:rFonts w:ascii="Times New Roman" w:hAnsi="Times New Roman"/>
          <w:szCs w:val="28"/>
        </w:rPr>
        <w:t>2012, № 31, ст. 4334;</w:t>
      </w:r>
      <w:r w:rsidR="00D8217D" w:rsidRPr="004462D2">
        <w:rPr>
          <w:rFonts w:ascii="Times New Roman" w:hAnsi="Times New Roman"/>
          <w:szCs w:val="28"/>
        </w:rPr>
        <w:t xml:space="preserve"> № 53, </w:t>
      </w:r>
      <w:r w:rsidR="001B0621" w:rsidRPr="004462D2">
        <w:rPr>
          <w:rFonts w:ascii="Times New Roman" w:hAnsi="Times New Roman"/>
          <w:szCs w:val="28"/>
        </w:rPr>
        <w:t xml:space="preserve">ст. 7596, </w:t>
      </w:r>
      <w:r w:rsidR="00D8217D" w:rsidRPr="004462D2">
        <w:rPr>
          <w:rFonts w:ascii="Times New Roman" w:hAnsi="Times New Roman"/>
          <w:szCs w:val="28"/>
        </w:rPr>
        <w:t>ст. 7619;</w:t>
      </w:r>
      <w:r w:rsidR="00B342FC" w:rsidRPr="004462D2">
        <w:rPr>
          <w:rFonts w:ascii="Times New Roman" w:hAnsi="Times New Roman"/>
          <w:szCs w:val="28"/>
        </w:rPr>
        <w:t xml:space="preserve"> </w:t>
      </w:r>
      <w:r w:rsidR="0021065C" w:rsidRPr="004462D2">
        <w:rPr>
          <w:rFonts w:ascii="Times New Roman" w:hAnsi="Times New Roman"/>
          <w:szCs w:val="28"/>
        </w:rPr>
        <w:t xml:space="preserve">2013, </w:t>
      </w:r>
      <w:r w:rsidR="00A177CD" w:rsidRPr="004462D2">
        <w:rPr>
          <w:rFonts w:ascii="Times New Roman" w:hAnsi="Times New Roman"/>
          <w:szCs w:val="28"/>
        </w:rPr>
        <w:t xml:space="preserve">№ 23, ст. 2889; </w:t>
      </w:r>
      <w:r w:rsidR="0025401E" w:rsidRPr="004462D2">
        <w:rPr>
          <w:rFonts w:ascii="Times New Roman" w:hAnsi="Times New Roman"/>
          <w:szCs w:val="28"/>
        </w:rPr>
        <w:t>№ 30, ст. 4031</w:t>
      </w:r>
      <w:r w:rsidR="009A29CC" w:rsidRPr="004462D2">
        <w:rPr>
          <w:rFonts w:ascii="Times New Roman" w:hAnsi="Times New Roman"/>
          <w:szCs w:val="28"/>
        </w:rPr>
        <w:t>, 4048</w:t>
      </w:r>
      <w:r w:rsidR="0025401E" w:rsidRPr="004462D2">
        <w:rPr>
          <w:rFonts w:ascii="Times New Roman" w:hAnsi="Times New Roman"/>
          <w:szCs w:val="28"/>
        </w:rPr>
        <w:t xml:space="preserve">; </w:t>
      </w:r>
      <w:r w:rsidR="0021065C" w:rsidRPr="004462D2">
        <w:rPr>
          <w:rFonts w:ascii="Times New Roman" w:hAnsi="Times New Roman"/>
          <w:szCs w:val="28"/>
        </w:rPr>
        <w:t>№ 48, ст. 6165</w:t>
      </w:r>
      <w:r w:rsidR="0025401E" w:rsidRPr="004462D2">
        <w:rPr>
          <w:rFonts w:ascii="Times New Roman" w:hAnsi="Times New Roman"/>
          <w:szCs w:val="28"/>
        </w:rPr>
        <w:t>; № 52, ст. 6985;</w:t>
      </w:r>
      <w:r w:rsidR="00B342FC" w:rsidRPr="004462D2">
        <w:rPr>
          <w:rFonts w:ascii="Times New Roman" w:hAnsi="Times New Roman"/>
          <w:szCs w:val="28"/>
        </w:rPr>
        <w:t xml:space="preserve"> </w:t>
      </w:r>
      <w:r w:rsidR="00A80C37" w:rsidRPr="004462D2">
        <w:rPr>
          <w:rFonts w:ascii="Times New Roman" w:hAnsi="Times New Roman"/>
          <w:szCs w:val="28"/>
        </w:rPr>
        <w:t>2014, №</w:t>
      </w:r>
      <w:r w:rsidR="00E537C6" w:rsidRPr="004462D2">
        <w:rPr>
          <w:rFonts w:ascii="Times New Roman" w:hAnsi="Times New Roman"/>
          <w:szCs w:val="28"/>
        </w:rPr>
        <w:t xml:space="preserve"> </w:t>
      </w:r>
      <w:r w:rsidR="00A80C37" w:rsidRPr="004462D2">
        <w:rPr>
          <w:rFonts w:ascii="Times New Roman" w:hAnsi="Times New Roman"/>
          <w:szCs w:val="28"/>
        </w:rPr>
        <w:t>23, ст. 2938</w:t>
      </w:r>
      <w:r w:rsidR="00E77D16" w:rsidRPr="004462D2">
        <w:rPr>
          <w:rFonts w:ascii="Times New Roman" w:hAnsi="Times New Roman"/>
          <w:szCs w:val="28"/>
        </w:rPr>
        <w:t>;</w:t>
      </w:r>
      <w:r w:rsidR="00B2729A" w:rsidRPr="004462D2">
        <w:rPr>
          <w:rFonts w:ascii="Times New Roman" w:hAnsi="Times New Roman"/>
          <w:szCs w:val="28"/>
        </w:rPr>
        <w:t xml:space="preserve"> № 48, ст. 6647;</w:t>
      </w:r>
      <w:r w:rsidR="00B342FC" w:rsidRPr="004462D2">
        <w:rPr>
          <w:rFonts w:ascii="Times New Roman" w:hAnsi="Times New Roman"/>
          <w:szCs w:val="28"/>
        </w:rPr>
        <w:t xml:space="preserve"> </w:t>
      </w:r>
      <w:r w:rsidR="0046685D" w:rsidRPr="004462D2">
        <w:rPr>
          <w:rFonts w:ascii="Times New Roman" w:hAnsi="Times New Roman"/>
          <w:szCs w:val="28"/>
        </w:rPr>
        <w:t xml:space="preserve">2015, </w:t>
      </w:r>
      <w:r w:rsidR="00FD4510" w:rsidRPr="004462D2">
        <w:rPr>
          <w:rFonts w:ascii="Times New Roman" w:hAnsi="Times New Roman"/>
          <w:szCs w:val="28"/>
        </w:rPr>
        <w:t>№ 1, ст. 17</w:t>
      </w:r>
      <w:r w:rsidR="006A1B72" w:rsidRPr="004462D2">
        <w:rPr>
          <w:rFonts w:ascii="Times New Roman" w:hAnsi="Times New Roman"/>
          <w:szCs w:val="28"/>
        </w:rPr>
        <w:t>, ст. 32</w:t>
      </w:r>
      <w:r w:rsidR="00FD4510" w:rsidRPr="004462D2">
        <w:rPr>
          <w:rFonts w:ascii="Times New Roman" w:hAnsi="Times New Roman"/>
          <w:szCs w:val="28"/>
        </w:rPr>
        <w:t>;</w:t>
      </w:r>
      <w:r w:rsidR="00861338" w:rsidRPr="004462D2">
        <w:rPr>
          <w:rFonts w:ascii="Times New Roman" w:hAnsi="Times New Roman"/>
          <w:szCs w:val="28"/>
        </w:rPr>
        <w:t xml:space="preserve"> № 30, ст. 4048;</w:t>
      </w:r>
      <w:r w:rsidR="00FD4510" w:rsidRPr="004462D2">
        <w:rPr>
          <w:rFonts w:ascii="Times New Roman" w:hAnsi="Times New Roman"/>
          <w:szCs w:val="28"/>
        </w:rPr>
        <w:t xml:space="preserve"> </w:t>
      </w:r>
      <w:r w:rsidR="0046685D" w:rsidRPr="004462D2">
        <w:rPr>
          <w:rFonts w:ascii="Times New Roman" w:hAnsi="Times New Roman"/>
          <w:szCs w:val="28"/>
        </w:rPr>
        <w:t>№</w:t>
      </w:r>
      <w:r w:rsidR="0021065C" w:rsidRPr="004462D2">
        <w:rPr>
          <w:rFonts w:ascii="Times New Roman" w:hAnsi="Times New Roman"/>
          <w:szCs w:val="28"/>
        </w:rPr>
        <w:t xml:space="preserve"> 48, ст. 6684</w:t>
      </w:r>
      <w:r w:rsidR="009A29CC" w:rsidRPr="004462D2">
        <w:rPr>
          <w:rFonts w:ascii="Times New Roman" w:hAnsi="Times New Roman"/>
          <w:szCs w:val="28"/>
        </w:rPr>
        <w:t>,</w:t>
      </w:r>
      <w:r w:rsidR="00E537C6" w:rsidRPr="004462D2">
        <w:rPr>
          <w:rFonts w:ascii="Times New Roman" w:hAnsi="Times New Roman"/>
          <w:szCs w:val="28"/>
        </w:rPr>
        <w:t xml:space="preserve"> </w:t>
      </w:r>
      <w:r w:rsidR="009A29CC" w:rsidRPr="004462D2">
        <w:rPr>
          <w:rFonts w:ascii="Times New Roman" w:hAnsi="Times New Roman"/>
          <w:szCs w:val="28"/>
        </w:rPr>
        <w:t>6692;</w:t>
      </w:r>
      <w:r w:rsidR="00B342FC" w:rsidRPr="004462D2">
        <w:rPr>
          <w:rFonts w:ascii="Times New Roman" w:hAnsi="Times New Roman"/>
          <w:szCs w:val="28"/>
        </w:rPr>
        <w:t xml:space="preserve"> </w:t>
      </w:r>
      <w:r w:rsidR="00E77D16" w:rsidRPr="004462D2">
        <w:rPr>
          <w:rFonts w:ascii="Times New Roman" w:hAnsi="Times New Roman"/>
          <w:szCs w:val="28"/>
        </w:rPr>
        <w:t xml:space="preserve">2016, </w:t>
      </w:r>
      <w:r w:rsidR="00B17B0F" w:rsidRPr="004462D2">
        <w:rPr>
          <w:rFonts w:ascii="Times New Roman" w:hAnsi="Times New Roman"/>
          <w:szCs w:val="28"/>
        </w:rPr>
        <w:t xml:space="preserve">№ 23, ст. 3298; </w:t>
      </w:r>
      <w:r w:rsidR="007D3B1E" w:rsidRPr="004462D2">
        <w:rPr>
          <w:rFonts w:ascii="Times New Roman" w:hAnsi="Times New Roman"/>
          <w:szCs w:val="28"/>
        </w:rPr>
        <w:t xml:space="preserve">№ 26, ст. 3856; </w:t>
      </w:r>
      <w:r w:rsidR="00E77D16" w:rsidRPr="004462D2">
        <w:rPr>
          <w:rFonts w:ascii="Times New Roman" w:hAnsi="Times New Roman"/>
          <w:szCs w:val="28"/>
        </w:rPr>
        <w:t>№ 27, ст. 4175;</w:t>
      </w:r>
      <w:r w:rsidR="00B17B0F" w:rsidRPr="004462D2">
        <w:rPr>
          <w:rFonts w:ascii="Times New Roman" w:hAnsi="Times New Roman"/>
          <w:szCs w:val="28"/>
        </w:rPr>
        <w:t xml:space="preserve"> № 49, ст. 6844;</w:t>
      </w:r>
      <w:r w:rsidR="00B342FC" w:rsidRPr="004462D2">
        <w:rPr>
          <w:rFonts w:ascii="Times New Roman" w:hAnsi="Times New Roman"/>
          <w:szCs w:val="28"/>
        </w:rPr>
        <w:t xml:space="preserve"> </w:t>
      </w:r>
      <w:r w:rsidR="0046685D" w:rsidRPr="004462D2">
        <w:rPr>
          <w:rFonts w:ascii="Times New Roman" w:hAnsi="Times New Roman"/>
          <w:szCs w:val="28"/>
        </w:rPr>
        <w:t xml:space="preserve">2017, </w:t>
      </w:r>
      <w:r w:rsidR="003D34DE" w:rsidRPr="004462D2">
        <w:rPr>
          <w:rFonts w:ascii="Times New Roman" w:hAnsi="Times New Roman"/>
          <w:szCs w:val="28"/>
        </w:rPr>
        <w:t xml:space="preserve">№ 1, ст. 4; </w:t>
      </w:r>
      <w:r w:rsidR="0046685D" w:rsidRPr="004462D2">
        <w:rPr>
          <w:rFonts w:ascii="Times New Roman" w:hAnsi="Times New Roman"/>
          <w:szCs w:val="28"/>
        </w:rPr>
        <w:t>№ 11, ст. 1534</w:t>
      </w:r>
      <w:r w:rsidR="00FD4510" w:rsidRPr="004462D2">
        <w:rPr>
          <w:rFonts w:ascii="Times New Roman" w:hAnsi="Times New Roman"/>
          <w:szCs w:val="28"/>
        </w:rPr>
        <w:t xml:space="preserve">; </w:t>
      </w:r>
      <w:r w:rsidR="00861338" w:rsidRPr="004462D2">
        <w:rPr>
          <w:rFonts w:ascii="Times New Roman" w:hAnsi="Times New Roman"/>
          <w:szCs w:val="28"/>
        </w:rPr>
        <w:t xml:space="preserve">№ 30, ст. 4441; </w:t>
      </w:r>
      <w:r w:rsidR="00B17B0F" w:rsidRPr="004462D2">
        <w:rPr>
          <w:rFonts w:ascii="Times New Roman" w:hAnsi="Times New Roman"/>
          <w:szCs w:val="28"/>
        </w:rPr>
        <w:t>№ 47, ст. 6842</w:t>
      </w:r>
      <w:r w:rsidR="00284FBD" w:rsidRPr="004462D2">
        <w:rPr>
          <w:rFonts w:ascii="Times New Roman" w:hAnsi="Times New Roman"/>
          <w:szCs w:val="28"/>
        </w:rPr>
        <w:t xml:space="preserve">; </w:t>
      </w:r>
      <w:r w:rsidR="00FD4510" w:rsidRPr="004462D2">
        <w:rPr>
          <w:rFonts w:ascii="Times New Roman" w:hAnsi="Times New Roman"/>
          <w:szCs w:val="28"/>
        </w:rPr>
        <w:t xml:space="preserve">№ 49, </w:t>
      </w:r>
      <w:r w:rsidR="00C52041" w:rsidRPr="004462D2">
        <w:rPr>
          <w:rFonts w:ascii="Times New Roman" w:hAnsi="Times New Roman"/>
          <w:szCs w:val="28"/>
        </w:rPr>
        <w:t xml:space="preserve">ст. </w:t>
      </w:r>
      <w:r w:rsidR="004A1CD6" w:rsidRPr="004462D2">
        <w:rPr>
          <w:rFonts w:ascii="Times New Roman" w:hAnsi="Times New Roman"/>
          <w:szCs w:val="28"/>
        </w:rPr>
        <w:t xml:space="preserve">7307, </w:t>
      </w:r>
      <w:r w:rsidR="00FD4510" w:rsidRPr="004462D2">
        <w:rPr>
          <w:rFonts w:ascii="Times New Roman" w:hAnsi="Times New Roman"/>
          <w:szCs w:val="28"/>
        </w:rPr>
        <w:t>7318;</w:t>
      </w:r>
      <w:r w:rsidR="00B342FC" w:rsidRPr="004462D2">
        <w:rPr>
          <w:rFonts w:ascii="Times New Roman" w:hAnsi="Times New Roman"/>
          <w:szCs w:val="28"/>
        </w:rPr>
        <w:t xml:space="preserve"> </w:t>
      </w:r>
      <w:r w:rsidR="0021065C" w:rsidRPr="004462D2">
        <w:rPr>
          <w:rFonts w:ascii="Times New Roman" w:hAnsi="Times New Roman"/>
          <w:szCs w:val="28"/>
        </w:rPr>
        <w:t xml:space="preserve">2018, </w:t>
      </w:r>
      <w:r w:rsidR="004C7A0C" w:rsidRPr="004462D2">
        <w:rPr>
          <w:rFonts w:ascii="Times New Roman" w:hAnsi="Times New Roman"/>
          <w:szCs w:val="28"/>
        </w:rPr>
        <w:t xml:space="preserve">№ 1, ст. 50; </w:t>
      </w:r>
      <w:r w:rsidR="00C52041" w:rsidRPr="004462D2">
        <w:rPr>
          <w:rFonts w:ascii="Times New Roman" w:hAnsi="Times New Roman"/>
          <w:szCs w:val="28"/>
        </w:rPr>
        <w:t>№ 18, ст. 2565</w:t>
      </w:r>
      <w:r w:rsidR="006A1B72" w:rsidRPr="004462D2">
        <w:rPr>
          <w:rFonts w:ascii="Times New Roman" w:hAnsi="Times New Roman"/>
          <w:szCs w:val="28"/>
        </w:rPr>
        <w:t>, ст. 2568</w:t>
      </w:r>
      <w:r w:rsidR="00C52041" w:rsidRPr="004462D2">
        <w:rPr>
          <w:rFonts w:ascii="Times New Roman" w:hAnsi="Times New Roman"/>
          <w:szCs w:val="28"/>
        </w:rPr>
        <w:t xml:space="preserve">; </w:t>
      </w:r>
      <w:r w:rsidR="007D3B1E" w:rsidRPr="004462D2">
        <w:rPr>
          <w:rFonts w:ascii="Times New Roman" w:hAnsi="Times New Roman"/>
          <w:szCs w:val="28"/>
        </w:rPr>
        <w:t xml:space="preserve">№ 24, ст. 3410; </w:t>
      </w:r>
      <w:r w:rsidR="00E77D16" w:rsidRPr="004462D2">
        <w:rPr>
          <w:rFonts w:ascii="Times New Roman" w:hAnsi="Times New Roman"/>
          <w:szCs w:val="28"/>
        </w:rPr>
        <w:t xml:space="preserve">№ 45, ст. 6847; </w:t>
      </w:r>
      <w:r w:rsidR="00FD4510" w:rsidRPr="004462D2">
        <w:rPr>
          <w:rFonts w:ascii="Times New Roman" w:hAnsi="Times New Roman"/>
          <w:szCs w:val="28"/>
        </w:rPr>
        <w:t xml:space="preserve">№ 49, ст. 7496; </w:t>
      </w:r>
      <w:r w:rsidR="00A80C37" w:rsidRPr="004462D2">
        <w:rPr>
          <w:rFonts w:ascii="Times New Roman" w:hAnsi="Times New Roman"/>
          <w:szCs w:val="28"/>
        </w:rPr>
        <w:t>№</w:t>
      </w:r>
      <w:r w:rsidR="00E537C6" w:rsidRPr="004462D2">
        <w:rPr>
          <w:rFonts w:ascii="Times New Roman" w:hAnsi="Times New Roman"/>
          <w:szCs w:val="28"/>
        </w:rPr>
        <w:t xml:space="preserve"> </w:t>
      </w:r>
      <w:r w:rsidR="00A80C37" w:rsidRPr="004462D2">
        <w:rPr>
          <w:rFonts w:ascii="Times New Roman" w:hAnsi="Times New Roman"/>
          <w:szCs w:val="28"/>
        </w:rPr>
        <w:t>53, ст.</w:t>
      </w:r>
      <w:r w:rsidR="00E537C6" w:rsidRPr="004462D2">
        <w:rPr>
          <w:rFonts w:ascii="Times New Roman" w:hAnsi="Times New Roman"/>
          <w:szCs w:val="28"/>
        </w:rPr>
        <w:t xml:space="preserve"> </w:t>
      </w:r>
      <w:r w:rsidR="00A80C37" w:rsidRPr="004462D2">
        <w:rPr>
          <w:rFonts w:ascii="Times New Roman" w:hAnsi="Times New Roman"/>
          <w:szCs w:val="28"/>
        </w:rPr>
        <w:t>8419</w:t>
      </w:r>
      <w:r w:rsidR="00B342FC" w:rsidRPr="004462D2">
        <w:rPr>
          <w:rFonts w:ascii="Times New Roman" w:hAnsi="Times New Roman"/>
          <w:szCs w:val="28"/>
        </w:rPr>
        <w:t xml:space="preserve">; </w:t>
      </w:r>
      <w:r w:rsidR="00284FBD" w:rsidRPr="004462D2">
        <w:rPr>
          <w:rFonts w:ascii="Times New Roman" w:hAnsi="Times New Roman"/>
          <w:szCs w:val="28"/>
        </w:rPr>
        <w:t xml:space="preserve">2019, </w:t>
      </w:r>
      <w:r w:rsidR="00A177CD" w:rsidRPr="004462D2">
        <w:rPr>
          <w:rFonts w:ascii="Times New Roman" w:hAnsi="Times New Roman"/>
          <w:szCs w:val="28"/>
        </w:rPr>
        <w:t xml:space="preserve">№ 16, ст. 1826; </w:t>
      </w:r>
      <w:r w:rsidR="00284FBD" w:rsidRPr="004462D2">
        <w:rPr>
          <w:rFonts w:ascii="Times New Roman" w:hAnsi="Times New Roman"/>
          <w:szCs w:val="28"/>
        </w:rPr>
        <w:t xml:space="preserve">№ 30, </w:t>
      </w:r>
      <w:r w:rsidR="006A1B72" w:rsidRPr="004462D2">
        <w:rPr>
          <w:rFonts w:ascii="Times New Roman" w:hAnsi="Times New Roman"/>
          <w:szCs w:val="28"/>
        </w:rPr>
        <w:t xml:space="preserve">ст. 4112, </w:t>
      </w:r>
      <w:r w:rsidR="00284FBD" w:rsidRPr="004462D2">
        <w:rPr>
          <w:rFonts w:ascii="Times New Roman" w:hAnsi="Times New Roman"/>
          <w:szCs w:val="28"/>
        </w:rPr>
        <w:t>ст. 4113</w:t>
      </w:r>
      <w:r w:rsidR="00E537C6" w:rsidRPr="004462D2">
        <w:rPr>
          <w:rFonts w:ascii="Times New Roman" w:hAnsi="Times New Roman"/>
          <w:szCs w:val="28"/>
        </w:rPr>
        <w:t>,</w:t>
      </w:r>
      <w:r w:rsidR="00D8217D" w:rsidRPr="004462D2">
        <w:rPr>
          <w:rFonts w:ascii="Times New Roman" w:hAnsi="Times New Roman"/>
          <w:szCs w:val="28"/>
        </w:rPr>
        <w:t xml:space="preserve"> 4114</w:t>
      </w:r>
      <w:r w:rsidRPr="004462D2">
        <w:rPr>
          <w:rFonts w:ascii="Times New Roman" w:hAnsi="Times New Roman"/>
          <w:szCs w:val="28"/>
        </w:rPr>
        <w:t>) изменени</w:t>
      </w:r>
      <w:r w:rsidR="003666D8" w:rsidRPr="004462D2">
        <w:rPr>
          <w:rFonts w:ascii="Times New Roman" w:hAnsi="Times New Roman"/>
          <w:szCs w:val="28"/>
        </w:rPr>
        <w:t>е</w:t>
      </w:r>
      <w:r w:rsidR="006D5FC8" w:rsidRPr="004462D2">
        <w:rPr>
          <w:rFonts w:ascii="Times New Roman" w:hAnsi="Times New Roman"/>
          <w:szCs w:val="28"/>
        </w:rPr>
        <w:t xml:space="preserve">, дополнив </w:t>
      </w:r>
      <w:r w:rsidR="00EE2B07" w:rsidRPr="004462D2">
        <w:rPr>
          <w:rFonts w:ascii="Times New Roman" w:hAnsi="Times New Roman"/>
          <w:szCs w:val="28"/>
        </w:rPr>
        <w:t xml:space="preserve">его </w:t>
      </w:r>
      <w:r w:rsidR="006D5FC8" w:rsidRPr="004462D2">
        <w:rPr>
          <w:rFonts w:ascii="Times New Roman" w:hAnsi="Times New Roman"/>
          <w:szCs w:val="28"/>
        </w:rPr>
        <w:t>по</w:t>
      </w:r>
      <w:r w:rsidR="00EE2B07" w:rsidRPr="004462D2">
        <w:rPr>
          <w:rFonts w:ascii="Times New Roman" w:hAnsi="Times New Roman"/>
          <w:szCs w:val="28"/>
        </w:rPr>
        <w:t>дпунктом 26.</w:t>
      </w:r>
      <w:r w:rsidR="008E53B9">
        <w:rPr>
          <w:rFonts w:ascii="Times New Roman" w:hAnsi="Times New Roman"/>
          <w:szCs w:val="28"/>
        </w:rPr>
        <w:t>2</w:t>
      </w:r>
      <w:r w:rsidR="00EE2B07" w:rsidRPr="004462D2">
        <w:rPr>
          <w:rFonts w:ascii="Times New Roman" w:hAnsi="Times New Roman"/>
          <w:szCs w:val="28"/>
        </w:rPr>
        <w:t xml:space="preserve"> </w:t>
      </w:r>
      <w:r w:rsidR="00A54647" w:rsidRPr="004462D2">
        <w:rPr>
          <w:rFonts w:ascii="Times New Roman" w:hAnsi="Times New Roman"/>
          <w:szCs w:val="28"/>
        </w:rPr>
        <w:t>следующего содержания:</w:t>
      </w:r>
    </w:p>
    <w:p w:rsidR="00A54647" w:rsidRDefault="00A54647" w:rsidP="008E53B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«26.</w:t>
      </w:r>
      <w:r w:rsidR="008E53B9">
        <w:rPr>
          <w:rFonts w:ascii="Times New Roman" w:hAnsi="Times New Roman"/>
          <w:szCs w:val="28"/>
        </w:rPr>
        <w:t>2) </w:t>
      </w:r>
      <w:r w:rsidR="008E53B9" w:rsidRPr="008E53B9">
        <w:rPr>
          <w:rFonts w:ascii="Times New Roman" w:hAnsi="Times New Roman"/>
          <w:szCs w:val="28"/>
        </w:rPr>
        <w:t>услуг по внедрению, адаптации или технической поддержке программ</w:t>
      </w:r>
      <w:r w:rsidR="008E53B9">
        <w:rPr>
          <w:rFonts w:ascii="Times New Roman" w:hAnsi="Times New Roman"/>
          <w:szCs w:val="28"/>
        </w:rPr>
        <w:t xml:space="preserve"> </w:t>
      </w:r>
      <w:r w:rsidR="008E53B9" w:rsidRPr="008E53B9">
        <w:rPr>
          <w:rFonts w:ascii="Times New Roman" w:hAnsi="Times New Roman"/>
          <w:szCs w:val="28"/>
        </w:rPr>
        <w:t>для электронных вычислительных машин и баз данных, включенны</w:t>
      </w:r>
      <w:r w:rsidR="008E53B9">
        <w:rPr>
          <w:rFonts w:ascii="Times New Roman" w:hAnsi="Times New Roman"/>
          <w:szCs w:val="28"/>
        </w:rPr>
        <w:t>х</w:t>
      </w:r>
      <w:r w:rsidR="008E53B9" w:rsidRPr="008E53B9">
        <w:rPr>
          <w:rFonts w:ascii="Times New Roman" w:hAnsi="Times New Roman"/>
          <w:szCs w:val="28"/>
        </w:rPr>
        <w:t xml:space="preserve"> в единый реестр российских программ для электронных вычислительных машин и баз данных</w:t>
      </w:r>
      <w:r w:rsidR="008E53B9">
        <w:rPr>
          <w:rFonts w:ascii="Times New Roman" w:hAnsi="Times New Roman"/>
          <w:szCs w:val="28"/>
        </w:rPr>
        <w:t xml:space="preserve">, </w:t>
      </w:r>
      <w:r w:rsidR="00A64095">
        <w:rPr>
          <w:rFonts w:ascii="Times New Roman" w:hAnsi="Times New Roman"/>
          <w:szCs w:val="28"/>
        </w:rPr>
        <w:t xml:space="preserve">осуществляемых </w:t>
      </w:r>
      <w:r w:rsidR="00DF205E">
        <w:rPr>
          <w:rFonts w:ascii="Times New Roman" w:hAnsi="Times New Roman"/>
          <w:szCs w:val="28"/>
        </w:rPr>
        <w:t xml:space="preserve">налоговыми </w:t>
      </w:r>
      <w:r w:rsidR="009B1CB0">
        <w:rPr>
          <w:rFonts w:ascii="Times New Roman" w:hAnsi="Times New Roman"/>
          <w:szCs w:val="28"/>
        </w:rPr>
        <w:t>резидентами Российской Федерации</w:t>
      </w:r>
      <w:r w:rsidR="000915FD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>»</w:t>
      </w:r>
      <w:r w:rsidR="009B1CB0">
        <w:rPr>
          <w:rFonts w:ascii="Times New Roman" w:hAnsi="Times New Roman"/>
          <w:szCs w:val="28"/>
        </w:rPr>
        <w:t>.</w:t>
      </w:r>
    </w:p>
    <w:p w:rsidR="008024A1" w:rsidRDefault="008024A1" w:rsidP="00E537C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8"/>
        </w:rPr>
      </w:pPr>
    </w:p>
    <w:p w:rsidR="001A5ECD" w:rsidRDefault="001A5ECD" w:rsidP="00E537C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1A5ECD">
        <w:rPr>
          <w:rFonts w:ascii="Times New Roman" w:hAnsi="Times New Roman"/>
          <w:b/>
          <w:szCs w:val="28"/>
        </w:rPr>
        <w:t>Статья 2</w:t>
      </w:r>
    </w:p>
    <w:p w:rsidR="00E537C6" w:rsidRPr="001A5ECD" w:rsidRDefault="00E537C6" w:rsidP="00E537C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8"/>
        </w:rPr>
      </w:pPr>
    </w:p>
    <w:p w:rsidR="00D66A85" w:rsidRDefault="00DF2F4C" w:rsidP="00E537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DF2F4C">
        <w:rPr>
          <w:rFonts w:ascii="Times New Roman" w:hAnsi="Times New Roman"/>
          <w:szCs w:val="28"/>
        </w:rPr>
        <w:t xml:space="preserve">Настоящий Федеральный закон вступает в силу не ранее чем по истечении одного месяца со дня его официального опубликования и не ранее </w:t>
      </w:r>
      <w:r w:rsidR="00E537C6">
        <w:rPr>
          <w:rFonts w:ascii="Times New Roman" w:hAnsi="Times New Roman"/>
          <w:szCs w:val="28"/>
        </w:rPr>
        <w:t xml:space="preserve"> </w:t>
      </w:r>
      <w:r w:rsidRPr="00DF2F4C">
        <w:rPr>
          <w:rFonts w:ascii="Times New Roman" w:hAnsi="Times New Roman"/>
          <w:szCs w:val="28"/>
        </w:rPr>
        <w:t>1-го числа очередного налогового периода по налогу на добавленную стоимость.</w:t>
      </w:r>
    </w:p>
    <w:p w:rsidR="00A10B1F" w:rsidRDefault="00A10B1F" w:rsidP="00E537C6">
      <w:pPr>
        <w:spacing w:line="240" w:lineRule="auto"/>
        <w:rPr>
          <w:rFonts w:ascii="Times New Roman" w:hAnsi="Times New Roman"/>
          <w:szCs w:val="28"/>
        </w:rPr>
      </w:pPr>
    </w:p>
    <w:p w:rsidR="00E537C6" w:rsidRDefault="00E537C6" w:rsidP="00E537C6">
      <w:pPr>
        <w:spacing w:line="240" w:lineRule="auto"/>
        <w:rPr>
          <w:rFonts w:ascii="Times New Roman" w:hAnsi="Times New Roman"/>
          <w:szCs w:val="28"/>
        </w:rPr>
      </w:pPr>
    </w:p>
    <w:p w:rsidR="00E537C6" w:rsidRPr="0067683F" w:rsidRDefault="00E537C6" w:rsidP="00E537C6">
      <w:pPr>
        <w:spacing w:line="240" w:lineRule="auto"/>
        <w:rPr>
          <w:rFonts w:ascii="Times New Roman" w:hAnsi="Times New Roman"/>
          <w:szCs w:val="28"/>
        </w:rPr>
      </w:pPr>
    </w:p>
    <w:p w:rsidR="00D66A85" w:rsidRPr="00E537C6" w:rsidRDefault="00D66A85" w:rsidP="00E537C6">
      <w:pPr>
        <w:tabs>
          <w:tab w:val="center" w:pos="1474"/>
        </w:tabs>
        <w:spacing w:line="240" w:lineRule="auto"/>
        <w:rPr>
          <w:rFonts w:ascii="Times New Roman" w:hAnsi="Times New Roman"/>
          <w:b/>
          <w:szCs w:val="28"/>
        </w:rPr>
      </w:pPr>
      <w:r w:rsidRPr="0067683F">
        <w:rPr>
          <w:rFonts w:ascii="Times New Roman" w:hAnsi="Times New Roman"/>
          <w:szCs w:val="28"/>
        </w:rPr>
        <w:tab/>
      </w:r>
      <w:r w:rsidRPr="00E537C6">
        <w:rPr>
          <w:rFonts w:ascii="Times New Roman" w:hAnsi="Times New Roman"/>
          <w:b/>
          <w:szCs w:val="28"/>
        </w:rPr>
        <w:t>Президент</w:t>
      </w:r>
    </w:p>
    <w:p w:rsidR="00D66A85" w:rsidRPr="00E537C6" w:rsidRDefault="00E537C6" w:rsidP="00E537C6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  <w:t xml:space="preserve">Российской </w:t>
      </w:r>
      <w:r w:rsidR="00D66A85" w:rsidRPr="00E537C6">
        <w:rPr>
          <w:rFonts w:ascii="Times New Roman" w:hAnsi="Times New Roman"/>
          <w:b/>
          <w:szCs w:val="28"/>
        </w:rPr>
        <w:t>Федерации</w:t>
      </w:r>
      <w:r w:rsidR="00670E57" w:rsidRPr="00E537C6">
        <w:rPr>
          <w:rFonts w:ascii="Times New Roman" w:hAnsi="Times New Roman"/>
          <w:b/>
          <w:szCs w:val="28"/>
        </w:rPr>
        <w:t xml:space="preserve">                                        </w:t>
      </w:r>
      <w:r>
        <w:rPr>
          <w:rFonts w:ascii="Times New Roman" w:hAnsi="Times New Roman"/>
          <w:b/>
          <w:szCs w:val="28"/>
        </w:rPr>
        <w:t xml:space="preserve">                               </w:t>
      </w:r>
      <w:r w:rsidR="00670E57" w:rsidRPr="00E537C6">
        <w:rPr>
          <w:rFonts w:ascii="Times New Roman" w:hAnsi="Times New Roman"/>
          <w:b/>
          <w:szCs w:val="28"/>
        </w:rPr>
        <w:t xml:space="preserve">  В.В.</w:t>
      </w:r>
      <w:r>
        <w:rPr>
          <w:rFonts w:ascii="Times New Roman" w:hAnsi="Times New Roman"/>
          <w:b/>
          <w:szCs w:val="28"/>
        </w:rPr>
        <w:t xml:space="preserve"> </w:t>
      </w:r>
      <w:r w:rsidR="00670E57" w:rsidRPr="00E537C6">
        <w:rPr>
          <w:rFonts w:ascii="Times New Roman" w:hAnsi="Times New Roman"/>
          <w:b/>
          <w:szCs w:val="28"/>
        </w:rPr>
        <w:t>Путин</w:t>
      </w:r>
    </w:p>
    <w:p w:rsidR="00F13DC1" w:rsidRPr="0067683F" w:rsidRDefault="00F13DC1" w:rsidP="00E537C6">
      <w:pPr>
        <w:spacing w:line="240" w:lineRule="auto"/>
        <w:rPr>
          <w:szCs w:val="28"/>
        </w:rPr>
      </w:pPr>
    </w:p>
    <w:sectPr w:rsidR="00F13DC1" w:rsidRPr="0067683F" w:rsidSect="00A43AC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1134" w:left="158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24" w:rsidRDefault="004E0D24" w:rsidP="00D66A85">
      <w:pPr>
        <w:spacing w:line="240" w:lineRule="auto"/>
      </w:pPr>
      <w:r>
        <w:separator/>
      </w:r>
    </w:p>
  </w:endnote>
  <w:endnote w:type="continuationSeparator" w:id="0">
    <w:p w:rsidR="004E0D24" w:rsidRDefault="004E0D24" w:rsidP="00D6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C1" w:rsidRDefault="00A43AC1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C1" w:rsidRDefault="00A43AC1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24" w:rsidRDefault="004E0D24" w:rsidP="00D66A85">
      <w:pPr>
        <w:spacing w:line="240" w:lineRule="auto"/>
      </w:pPr>
      <w:r>
        <w:separator/>
      </w:r>
    </w:p>
  </w:footnote>
  <w:footnote w:type="continuationSeparator" w:id="0">
    <w:p w:rsidR="004E0D24" w:rsidRDefault="004E0D24" w:rsidP="00D6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C1" w:rsidRPr="00ED2C9C" w:rsidRDefault="00C66332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22"/>
        <w:szCs w:val="22"/>
      </w:rPr>
    </w:pPr>
    <w:r w:rsidRPr="00ED2C9C">
      <w:rPr>
        <w:rStyle w:val="a7"/>
        <w:rFonts w:ascii="Times New Roman" w:hAnsi="Times New Roman"/>
        <w:sz w:val="22"/>
        <w:szCs w:val="22"/>
      </w:rPr>
      <w:fldChar w:fldCharType="begin"/>
    </w:r>
    <w:r w:rsidR="00A43AC1" w:rsidRPr="00ED2C9C">
      <w:rPr>
        <w:rStyle w:val="a7"/>
        <w:rFonts w:ascii="Times New Roman" w:hAnsi="Times New Roman"/>
        <w:sz w:val="22"/>
        <w:szCs w:val="22"/>
      </w:rPr>
      <w:instrText xml:space="preserve"> PAGE </w:instrText>
    </w:r>
    <w:r w:rsidRPr="00ED2C9C">
      <w:rPr>
        <w:rStyle w:val="a7"/>
        <w:rFonts w:ascii="Times New Roman" w:hAnsi="Times New Roman"/>
        <w:sz w:val="22"/>
        <w:szCs w:val="22"/>
      </w:rPr>
      <w:fldChar w:fldCharType="separate"/>
    </w:r>
    <w:r w:rsidR="00502DD8">
      <w:rPr>
        <w:rStyle w:val="a7"/>
        <w:rFonts w:ascii="Times New Roman" w:hAnsi="Times New Roman"/>
        <w:noProof/>
        <w:sz w:val="22"/>
        <w:szCs w:val="22"/>
      </w:rPr>
      <w:t>2</w:t>
    </w:r>
    <w:r w:rsidRPr="00ED2C9C">
      <w:rPr>
        <w:rStyle w:val="a7"/>
        <w:rFonts w:ascii="Times New Roman" w:hAnsi="Times New Roman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C1" w:rsidRPr="00382DF0" w:rsidRDefault="00A43AC1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85"/>
    <w:rsid w:val="00000411"/>
    <w:rsid w:val="00001170"/>
    <w:rsid w:val="00001261"/>
    <w:rsid w:val="000016FC"/>
    <w:rsid w:val="00001A1E"/>
    <w:rsid w:val="00001E50"/>
    <w:rsid w:val="00001E98"/>
    <w:rsid w:val="000027EA"/>
    <w:rsid w:val="00002C5B"/>
    <w:rsid w:val="0000301D"/>
    <w:rsid w:val="00004462"/>
    <w:rsid w:val="00004C1F"/>
    <w:rsid w:val="0000520A"/>
    <w:rsid w:val="00005218"/>
    <w:rsid w:val="000052B9"/>
    <w:rsid w:val="00005FDB"/>
    <w:rsid w:val="00007271"/>
    <w:rsid w:val="00010763"/>
    <w:rsid w:val="0001193D"/>
    <w:rsid w:val="00011EF1"/>
    <w:rsid w:val="000128FB"/>
    <w:rsid w:val="0001296D"/>
    <w:rsid w:val="00012E62"/>
    <w:rsid w:val="00013047"/>
    <w:rsid w:val="00013253"/>
    <w:rsid w:val="00013574"/>
    <w:rsid w:val="0001438F"/>
    <w:rsid w:val="000143C4"/>
    <w:rsid w:val="00014795"/>
    <w:rsid w:val="00014A8A"/>
    <w:rsid w:val="00014C71"/>
    <w:rsid w:val="00014E32"/>
    <w:rsid w:val="000152DD"/>
    <w:rsid w:val="0001535F"/>
    <w:rsid w:val="00015B15"/>
    <w:rsid w:val="00015D7F"/>
    <w:rsid w:val="000165ED"/>
    <w:rsid w:val="0001670C"/>
    <w:rsid w:val="00016AA3"/>
    <w:rsid w:val="00016B48"/>
    <w:rsid w:val="0001729D"/>
    <w:rsid w:val="00017A95"/>
    <w:rsid w:val="00017BEC"/>
    <w:rsid w:val="0002025C"/>
    <w:rsid w:val="00020744"/>
    <w:rsid w:val="0002082D"/>
    <w:rsid w:val="00022014"/>
    <w:rsid w:val="000229C0"/>
    <w:rsid w:val="00023D9D"/>
    <w:rsid w:val="00024C59"/>
    <w:rsid w:val="00025724"/>
    <w:rsid w:val="00025A45"/>
    <w:rsid w:val="00026674"/>
    <w:rsid w:val="000277B2"/>
    <w:rsid w:val="000300AC"/>
    <w:rsid w:val="00030344"/>
    <w:rsid w:val="0003089F"/>
    <w:rsid w:val="00031B84"/>
    <w:rsid w:val="00032EBE"/>
    <w:rsid w:val="000336DD"/>
    <w:rsid w:val="00033C4B"/>
    <w:rsid w:val="0003406A"/>
    <w:rsid w:val="00036532"/>
    <w:rsid w:val="0003658D"/>
    <w:rsid w:val="00036DB3"/>
    <w:rsid w:val="00037774"/>
    <w:rsid w:val="0004001A"/>
    <w:rsid w:val="000404EA"/>
    <w:rsid w:val="00040E96"/>
    <w:rsid w:val="000412BD"/>
    <w:rsid w:val="000412DB"/>
    <w:rsid w:val="00041710"/>
    <w:rsid w:val="000421A5"/>
    <w:rsid w:val="00042831"/>
    <w:rsid w:val="00042F2C"/>
    <w:rsid w:val="00043529"/>
    <w:rsid w:val="00043C2F"/>
    <w:rsid w:val="0004481F"/>
    <w:rsid w:val="00045997"/>
    <w:rsid w:val="00045AA9"/>
    <w:rsid w:val="00045FB4"/>
    <w:rsid w:val="00046691"/>
    <w:rsid w:val="00047355"/>
    <w:rsid w:val="00047E84"/>
    <w:rsid w:val="000502B5"/>
    <w:rsid w:val="00050A32"/>
    <w:rsid w:val="00050B30"/>
    <w:rsid w:val="0005144B"/>
    <w:rsid w:val="00052147"/>
    <w:rsid w:val="00052470"/>
    <w:rsid w:val="0005260E"/>
    <w:rsid w:val="000526D2"/>
    <w:rsid w:val="0005306C"/>
    <w:rsid w:val="00053215"/>
    <w:rsid w:val="00053D5B"/>
    <w:rsid w:val="000551D5"/>
    <w:rsid w:val="00055FF5"/>
    <w:rsid w:val="00056673"/>
    <w:rsid w:val="00056B67"/>
    <w:rsid w:val="00056C7C"/>
    <w:rsid w:val="00056E3D"/>
    <w:rsid w:val="000570B0"/>
    <w:rsid w:val="0005773D"/>
    <w:rsid w:val="00057C3B"/>
    <w:rsid w:val="0006177A"/>
    <w:rsid w:val="000619A7"/>
    <w:rsid w:val="00061B86"/>
    <w:rsid w:val="00062208"/>
    <w:rsid w:val="00062F62"/>
    <w:rsid w:val="0006318B"/>
    <w:rsid w:val="00064019"/>
    <w:rsid w:val="00065162"/>
    <w:rsid w:val="00065B66"/>
    <w:rsid w:val="00065C50"/>
    <w:rsid w:val="00065F01"/>
    <w:rsid w:val="0006624D"/>
    <w:rsid w:val="00066486"/>
    <w:rsid w:val="00066B7F"/>
    <w:rsid w:val="00066BDD"/>
    <w:rsid w:val="00066CB0"/>
    <w:rsid w:val="000676BB"/>
    <w:rsid w:val="000679FD"/>
    <w:rsid w:val="00067AD9"/>
    <w:rsid w:val="00070C4F"/>
    <w:rsid w:val="00070D9E"/>
    <w:rsid w:val="000716F4"/>
    <w:rsid w:val="0007222C"/>
    <w:rsid w:val="000723D3"/>
    <w:rsid w:val="00072492"/>
    <w:rsid w:val="00072B38"/>
    <w:rsid w:val="00072C4D"/>
    <w:rsid w:val="0007397A"/>
    <w:rsid w:val="00074338"/>
    <w:rsid w:val="00074578"/>
    <w:rsid w:val="000746E2"/>
    <w:rsid w:val="00074E43"/>
    <w:rsid w:val="000757B3"/>
    <w:rsid w:val="0007588B"/>
    <w:rsid w:val="00076188"/>
    <w:rsid w:val="000770FA"/>
    <w:rsid w:val="000773D6"/>
    <w:rsid w:val="000773EC"/>
    <w:rsid w:val="00077831"/>
    <w:rsid w:val="00077E36"/>
    <w:rsid w:val="00077EAD"/>
    <w:rsid w:val="0008039C"/>
    <w:rsid w:val="0008135A"/>
    <w:rsid w:val="00081753"/>
    <w:rsid w:val="000824B0"/>
    <w:rsid w:val="0008310A"/>
    <w:rsid w:val="00083784"/>
    <w:rsid w:val="00083B98"/>
    <w:rsid w:val="000845D0"/>
    <w:rsid w:val="000847E9"/>
    <w:rsid w:val="00084A38"/>
    <w:rsid w:val="00084FF3"/>
    <w:rsid w:val="00085980"/>
    <w:rsid w:val="00087816"/>
    <w:rsid w:val="00090741"/>
    <w:rsid w:val="00090A57"/>
    <w:rsid w:val="00090CB4"/>
    <w:rsid w:val="000915FD"/>
    <w:rsid w:val="000916F9"/>
    <w:rsid w:val="000917E9"/>
    <w:rsid w:val="00091810"/>
    <w:rsid w:val="00091DB9"/>
    <w:rsid w:val="00091FE6"/>
    <w:rsid w:val="00092144"/>
    <w:rsid w:val="0009232B"/>
    <w:rsid w:val="0009238C"/>
    <w:rsid w:val="000928AA"/>
    <w:rsid w:val="0009298F"/>
    <w:rsid w:val="000930DE"/>
    <w:rsid w:val="000932FA"/>
    <w:rsid w:val="00093676"/>
    <w:rsid w:val="0009416A"/>
    <w:rsid w:val="00095263"/>
    <w:rsid w:val="00095520"/>
    <w:rsid w:val="000957EC"/>
    <w:rsid w:val="000964F2"/>
    <w:rsid w:val="00096F58"/>
    <w:rsid w:val="00097686"/>
    <w:rsid w:val="000978B9"/>
    <w:rsid w:val="00097F42"/>
    <w:rsid w:val="00097FE7"/>
    <w:rsid w:val="000A0A76"/>
    <w:rsid w:val="000A0AC3"/>
    <w:rsid w:val="000A1248"/>
    <w:rsid w:val="000A1986"/>
    <w:rsid w:val="000A1C3D"/>
    <w:rsid w:val="000A1FEF"/>
    <w:rsid w:val="000A24BD"/>
    <w:rsid w:val="000A254B"/>
    <w:rsid w:val="000A2672"/>
    <w:rsid w:val="000A3375"/>
    <w:rsid w:val="000A363A"/>
    <w:rsid w:val="000A3A3D"/>
    <w:rsid w:val="000A47BE"/>
    <w:rsid w:val="000A4848"/>
    <w:rsid w:val="000A4C7F"/>
    <w:rsid w:val="000A4C95"/>
    <w:rsid w:val="000A51C6"/>
    <w:rsid w:val="000A5B4F"/>
    <w:rsid w:val="000A605A"/>
    <w:rsid w:val="000A6841"/>
    <w:rsid w:val="000A7B10"/>
    <w:rsid w:val="000B02BF"/>
    <w:rsid w:val="000B06D6"/>
    <w:rsid w:val="000B08CD"/>
    <w:rsid w:val="000B1BCE"/>
    <w:rsid w:val="000B1D3C"/>
    <w:rsid w:val="000B2C4E"/>
    <w:rsid w:val="000B40F7"/>
    <w:rsid w:val="000B447E"/>
    <w:rsid w:val="000B4E4D"/>
    <w:rsid w:val="000B5152"/>
    <w:rsid w:val="000B557A"/>
    <w:rsid w:val="000B55AB"/>
    <w:rsid w:val="000B5D4B"/>
    <w:rsid w:val="000B5D5B"/>
    <w:rsid w:val="000B6442"/>
    <w:rsid w:val="000B6BEA"/>
    <w:rsid w:val="000B72A2"/>
    <w:rsid w:val="000B741E"/>
    <w:rsid w:val="000B7449"/>
    <w:rsid w:val="000B7A35"/>
    <w:rsid w:val="000B7C0A"/>
    <w:rsid w:val="000C003E"/>
    <w:rsid w:val="000C039C"/>
    <w:rsid w:val="000C0760"/>
    <w:rsid w:val="000C07F8"/>
    <w:rsid w:val="000C0B68"/>
    <w:rsid w:val="000C0DB9"/>
    <w:rsid w:val="000C0EE4"/>
    <w:rsid w:val="000C1560"/>
    <w:rsid w:val="000C178B"/>
    <w:rsid w:val="000C179F"/>
    <w:rsid w:val="000C1D6A"/>
    <w:rsid w:val="000C1DA4"/>
    <w:rsid w:val="000C227E"/>
    <w:rsid w:val="000C22C8"/>
    <w:rsid w:val="000C24D8"/>
    <w:rsid w:val="000C2A0F"/>
    <w:rsid w:val="000C2FCC"/>
    <w:rsid w:val="000C3D6C"/>
    <w:rsid w:val="000C4005"/>
    <w:rsid w:val="000C4084"/>
    <w:rsid w:val="000C5CEE"/>
    <w:rsid w:val="000C5E72"/>
    <w:rsid w:val="000C6771"/>
    <w:rsid w:val="000C68A0"/>
    <w:rsid w:val="000C7090"/>
    <w:rsid w:val="000C719E"/>
    <w:rsid w:val="000D0303"/>
    <w:rsid w:val="000D1305"/>
    <w:rsid w:val="000D1E9A"/>
    <w:rsid w:val="000D1FF2"/>
    <w:rsid w:val="000D283A"/>
    <w:rsid w:val="000D2E58"/>
    <w:rsid w:val="000D30D6"/>
    <w:rsid w:val="000D4923"/>
    <w:rsid w:val="000D6356"/>
    <w:rsid w:val="000D6A86"/>
    <w:rsid w:val="000D6AD4"/>
    <w:rsid w:val="000D6ADE"/>
    <w:rsid w:val="000D6E43"/>
    <w:rsid w:val="000D7692"/>
    <w:rsid w:val="000D76C9"/>
    <w:rsid w:val="000D7AF7"/>
    <w:rsid w:val="000D7BBE"/>
    <w:rsid w:val="000D7D3B"/>
    <w:rsid w:val="000E0C1B"/>
    <w:rsid w:val="000E0D5C"/>
    <w:rsid w:val="000E1B15"/>
    <w:rsid w:val="000E27CD"/>
    <w:rsid w:val="000E29C6"/>
    <w:rsid w:val="000E2AF8"/>
    <w:rsid w:val="000E2E94"/>
    <w:rsid w:val="000E32F7"/>
    <w:rsid w:val="000E33E0"/>
    <w:rsid w:val="000E433D"/>
    <w:rsid w:val="000E44F9"/>
    <w:rsid w:val="000E45AF"/>
    <w:rsid w:val="000E4B8E"/>
    <w:rsid w:val="000E5378"/>
    <w:rsid w:val="000E617C"/>
    <w:rsid w:val="000E6414"/>
    <w:rsid w:val="000E78D7"/>
    <w:rsid w:val="000E78E8"/>
    <w:rsid w:val="000E7C9E"/>
    <w:rsid w:val="000F045E"/>
    <w:rsid w:val="000F0464"/>
    <w:rsid w:val="000F057C"/>
    <w:rsid w:val="000F136A"/>
    <w:rsid w:val="000F1FB1"/>
    <w:rsid w:val="000F2E06"/>
    <w:rsid w:val="000F46AE"/>
    <w:rsid w:val="000F4CE8"/>
    <w:rsid w:val="000F5A9E"/>
    <w:rsid w:val="000F6285"/>
    <w:rsid w:val="000F67B9"/>
    <w:rsid w:val="000F69CC"/>
    <w:rsid w:val="000F6F82"/>
    <w:rsid w:val="00100203"/>
    <w:rsid w:val="001004AE"/>
    <w:rsid w:val="001004BA"/>
    <w:rsid w:val="001004E3"/>
    <w:rsid w:val="00100A71"/>
    <w:rsid w:val="00100EEA"/>
    <w:rsid w:val="001010E0"/>
    <w:rsid w:val="00101564"/>
    <w:rsid w:val="001016AA"/>
    <w:rsid w:val="00101B14"/>
    <w:rsid w:val="00101EE2"/>
    <w:rsid w:val="0010352D"/>
    <w:rsid w:val="001035D9"/>
    <w:rsid w:val="0010482E"/>
    <w:rsid w:val="00104851"/>
    <w:rsid w:val="00104E41"/>
    <w:rsid w:val="00105406"/>
    <w:rsid w:val="0010554D"/>
    <w:rsid w:val="00105C09"/>
    <w:rsid w:val="00105E88"/>
    <w:rsid w:val="00106E29"/>
    <w:rsid w:val="00106E3A"/>
    <w:rsid w:val="00107238"/>
    <w:rsid w:val="0010729D"/>
    <w:rsid w:val="0010730B"/>
    <w:rsid w:val="001073D1"/>
    <w:rsid w:val="00107572"/>
    <w:rsid w:val="00107CEB"/>
    <w:rsid w:val="0011024F"/>
    <w:rsid w:val="0011038F"/>
    <w:rsid w:val="00110947"/>
    <w:rsid w:val="00111377"/>
    <w:rsid w:val="00111CEA"/>
    <w:rsid w:val="00111F6D"/>
    <w:rsid w:val="001121D8"/>
    <w:rsid w:val="00112350"/>
    <w:rsid w:val="00112C21"/>
    <w:rsid w:val="00112D69"/>
    <w:rsid w:val="00113115"/>
    <w:rsid w:val="0011315F"/>
    <w:rsid w:val="00113E78"/>
    <w:rsid w:val="0011448E"/>
    <w:rsid w:val="00114F21"/>
    <w:rsid w:val="00115B9E"/>
    <w:rsid w:val="00115D31"/>
    <w:rsid w:val="00115E57"/>
    <w:rsid w:val="00115FB4"/>
    <w:rsid w:val="001170FA"/>
    <w:rsid w:val="0011713F"/>
    <w:rsid w:val="00117759"/>
    <w:rsid w:val="00117851"/>
    <w:rsid w:val="00117E1B"/>
    <w:rsid w:val="001206B8"/>
    <w:rsid w:val="00120CED"/>
    <w:rsid w:val="00121673"/>
    <w:rsid w:val="001216D8"/>
    <w:rsid w:val="0012178C"/>
    <w:rsid w:val="0012229B"/>
    <w:rsid w:val="001239E3"/>
    <w:rsid w:val="00123B21"/>
    <w:rsid w:val="00124000"/>
    <w:rsid w:val="00124451"/>
    <w:rsid w:val="0012459D"/>
    <w:rsid w:val="00124BF5"/>
    <w:rsid w:val="00124FDA"/>
    <w:rsid w:val="00125732"/>
    <w:rsid w:val="001257C0"/>
    <w:rsid w:val="0012590D"/>
    <w:rsid w:val="0012610A"/>
    <w:rsid w:val="001261E9"/>
    <w:rsid w:val="00126208"/>
    <w:rsid w:val="00126DCB"/>
    <w:rsid w:val="0012703E"/>
    <w:rsid w:val="00127222"/>
    <w:rsid w:val="0012771E"/>
    <w:rsid w:val="00127B50"/>
    <w:rsid w:val="001309BB"/>
    <w:rsid w:val="00130BED"/>
    <w:rsid w:val="00131034"/>
    <w:rsid w:val="00131D83"/>
    <w:rsid w:val="0013277A"/>
    <w:rsid w:val="00132957"/>
    <w:rsid w:val="00135059"/>
    <w:rsid w:val="0013572D"/>
    <w:rsid w:val="001359A0"/>
    <w:rsid w:val="00135F19"/>
    <w:rsid w:val="00136698"/>
    <w:rsid w:val="001367B0"/>
    <w:rsid w:val="001375FE"/>
    <w:rsid w:val="00140509"/>
    <w:rsid w:val="00140A1C"/>
    <w:rsid w:val="00140E47"/>
    <w:rsid w:val="0014114E"/>
    <w:rsid w:val="0014147A"/>
    <w:rsid w:val="00141520"/>
    <w:rsid w:val="001415E6"/>
    <w:rsid w:val="00142246"/>
    <w:rsid w:val="00142D52"/>
    <w:rsid w:val="001441FD"/>
    <w:rsid w:val="00144C0C"/>
    <w:rsid w:val="0014539A"/>
    <w:rsid w:val="001457EC"/>
    <w:rsid w:val="00145B15"/>
    <w:rsid w:val="00145F78"/>
    <w:rsid w:val="00146E4D"/>
    <w:rsid w:val="00146F13"/>
    <w:rsid w:val="00146F85"/>
    <w:rsid w:val="00146FEF"/>
    <w:rsid w:val="00147335"/>
    <w:rsid w:val="00147EC3"/>
    <w:rsid w:val="00150334"/>
    <w:rsid w:val="0015038F"/>
    <w:rsid w:val="001519D2"/>
    <w:rsid w:val="001523A5"/>
    <w:rsid w:val="00153C86"/>
    <w:rsid w:val="001542A1"/>
    <w:rsid w:val="00154CBF"/>
    <w:rsid w:val="00155DEF"/>
    <w:rsid w:val="00156AD9"/>
    <w:rsid w:val="0016049F"/>
    <w:rsid w:val="001608D6"/>
    <w:rsid w:val="00160C1A"/>
    <w:rsid w:val="00161389"/>
    <w:rsid w:val="00161460"/>
    <w:rsid w:val="00162185"/>
    <w:rsid w:val="00162414"/>
    <w:rsid w:val="001624DD"/>
    <w:rsid w:val="001625FC"/>
    <w:rsid w:val="00162CA5"/>
    <w:rsid w:val="00163B4C"/>
    <w:rsid w:val="00163C5E"/>
    <w:rsid w:val="00163DF0"/>
    <w:rsid w:val="00163E56"/>
    <w:rsid w:val="001640B4"/>
    <w:rsid w:val="001648FA"/>
    <w:rsid w:val="00164FE0"/>
    <w:rsid w:val="001650CC"/>
    <w:rsid w:val="00165DB4"/>
    <w:rsid w:val="001661BD"/>
    <w:rsid w:val="00166532"/>
    <w:rsid w:val="0016700A"/>
    <w:rsid w:val="001676D0"/>
    <w:rsid w:val="00167E4D"/>
    <w:rsid w:val="00167F71"/>
    <w:rsid w:val="00170B00"/>
    <w:rsid w:val="00171045"/>
    <w:rsid w:val="001710B8"/>
    <w:rsid w:val="0017204C"/>
    <w:rsid w:val="001729C6"/>
    <w:rsid w:val="00174674"/>
    <w:rsid w:val="001756C1"/>
    <w:rsid w:val="00176B8B"/>
    <w:rsid w:val="00180447"/>
    <w:rsid w:val="00181347"/>
    <w:rsid w:val="001819CF"/>
    <w:rsid w:val="00181E34"/>
    <w:rsid w:val="0018200D"/>
    <w:rsid w:val="0018312D"/>
    <w:rsid w:val="001832AD"/>
    <w:rsid w:val="00183F8C"/>
    <w:rsid w:val="00184380"/>
    <w:rsid w:val="001846DF"/>
    <w:rsid w:val="00184C3B"/>
    <w:rsid w:val="00186501"/>
    <w:rsid w:val="00186A83"/>
    <w:rsid w:val="00186E09"/>
    <w:rsid w:val="001877B3"/>
    <w:rsid w:val="00191F1B"/>
    <w:rsid w:val="0019226A"/>
    <w:rsid w:val="00192A6E"/>
    <w:rsid w:val="00192ACB"/>
    <w:rsid w:val="001931F4"/>
    <w:rsid w:val="00193F27"/>
    <w:rsid w:val="001940EC"/>
    <w:rsid w:val="001941F2"/>
    <w:rsid w:val="00194DD5"/>
    <w:rsid w:val="00195D2D"/>
    <w:rsid w:val="001966ED"/>
    <w:rsid w:val="00196F6A"/>
    <w:rsid w:val="001A0F5A"/>
    <w:rsid w:val="001A15C6"/>
    <w:rsid w:val="001A1B36"/>
    <w:rsid w:val="001A2A0F"/>
    <w:rsid w:val="001A2BFB"/>
    <w:rsid w:val="001A345C"/>
    <w:rsid w:val="001A34B4"/>
    <w:rsid w:val="001A38CC"/>
    <w:rsid w:val="001A4783"/>
    <w:rsid w:val="001A59E7"/>
    <w:rsid w:val="001A5B58"/>
    <w:rsid w:val="001A5ECD"/>
    <w:rsid w:val="001A6931"/>
    <w:rsid w:val="001A6DDB"/>
    <w:rsid w:val="001A7C4B"/>
    <w:rsid w:val="001B0621"/>
    <w:rsid w:val="001B113F"/>
    <w:rsid w:val="001B1840"/>
    <w:rsid w:val="001B1EB5"/>
    <w:rsid w:val="001B2AD1"/>
    <w:rsid w:val="001B3851"/>
    <w:rsid w:val="001B4DEB"/>
    <w:rsid w:val="001B4E2B"/>
    <w:rsid w:val="001B4FE2"/>
    <w:rsid w:val="001B5A17"/>
    <w:rsid w:val="001B602D"/>
    <w:rsid w:val="001B6821"/>
    <w:rsid w:val="001B7428"/>
    <w:rsid w:val="001B7453"/>
    <w:rsid w:val="001B7858"/>
    <w:rsid w:val="001B7869"/>
    <w:rsid w:val="001B78FE"/>
    <w:rsid w:val="001B7931"/>
    <w:rsid w:val="001C002C"/>
    <w:rsid w:val="001C079E"/>
    <w:rsid w:val="001C0D4B"/>
    <w:rsid w:val="001C0DCA"/>
    <w:rsid w:val="001C296B"/>
    <w:rsid w:val="001C2D02"/>
    <w:rsid w:val="001C444D"/>
    <w:rsid w:val="001C448F"/>
    <w:rsid w:val="001C4491"/>
    <w:rsid w:val="001C4AEB"/>
    <w:rsid w:val="001C4B2D"/>
    <w:rsid w:val="001C4DD3"/>
    <w:rsid w:val="001C511C"/>
    <w:rsid w:val="001C5BC4"/>
    <w:rsid w:val="001C6677"/>
    <w:rsid w:val="001C7340"/>
    <w:rsid w:val="001C7C7E"/>
    <w:rsid w:val="001C7CDA"/>
    <w:rsid w:val="001C7E83"/>
    <w:rsid w:val="001D116A"/>
    <w:rsid w:val="001D12A8"/>
    <w:rsid w:val="001D44B4"/>
    <w:rsid w:val="001D4D3A"/>
    <w:rsid w:val="001D4D87"/>
    <w:rsid w:val="001D5075"/>
    <w:rsid w:val="001D5762"/>
    <w:rsid w:val="001D5C5A"/>
    <w:rsid w:val="001D5F60"/>
    <w:rsid w:val="001D750D"/>
    <w:rsid w:val="001D76C0"/>
    <w:rsid w:val="001D7B86"/>
    <w:rsid w:val="001E00B7"/>
    <w:rsid w:val="001E047A"/>
    <w:rsid w:val="001E09F5"/>
    <w:rsid w:val="001E11F8"/>
    <w:rsid w:val="001E18BE"/>
    <w:rsid w:val="001E196B"/>
    <w:rsid w:val="001E1A3D"/>
    <w:rsid w:val="001E2609"/>
    <w:rsid w:val="001E2BDA"/>
    <w:rsid w:val="001E2FE1"/>
    <w:rsid w:val="001E37F0"/>
    <w:rsid w:val="001E4492"/>
    <w:rsid w:val="001E50E8"/>
    <w:rsid w:val="001E5F81"/>
    <w:rsid w:val="001E6090"/>
    <w:rsid w:val="001E6D9C"/>
    <w:rsid w:val="001E717E"/>
    <w:rsid w:val="001E71F8"/>
    <w:rsid w:val="001F07B7"/>
    <w:rsid w:val="001F0B48"/>
    <w:rsid w:val="001F10CB"/>
    <w:rsid w:val="001F14E5"/>
    <w:rsid w:val="001F1C9F"/>
    <w:rsid w:val="001F1E03"/>
    <w:rsid w:val="001F1F56"/>
    <w:rsid w:val="001F1FE0"/>
    <w:rsid w:val="001F2058"/>
    <w:rsid w:val="001F2933"/>
    <w:rsid w:val="001F2FD2"/>
    <w:rsid w:val="001F42C5"/>
    <w:rsid w:val="001F48BD"/>
    <w:rsid w:val="001F5200"/>
    <w:rsid w:val="001F6064"/>
    <w:rsid w:val="001F661E"/>
    <w:rsid w:val="001F6A0F"/>
    <w:rsid w:val="001F71A7"/>
    <w:rsid w:val="001F736F"/>
    <w:rsid w:val="001F7AE7"/>
    <w:rsid w:val="001F7BA8"/>
    <w:rsid w:val="001F7E84"/>
    <w:rsid w:val="002003B2"/>
    <w:rsid w:val="00201A9F"/>
    <w:rsid w:val="00202F97"/>
    <w:rsid w:val="00203100"/>
    <w:rsid w:val="002031E3"/>
    <w:rsid w:val="00203615"/>
    <w:rsid w:val="002037D3"/>
    <w:rsid w:val="00204361"/>
    <w:rsid w:val="002043F8"/>
    <w:rsid w:val="00204E1C"/>
    <w:rsid w:val="00205026"/>
    <w:rsid w:val="00205BBE"/>
    <w:rsid w:val="00205FEE"/>
    <w:rsid w:val="00206195"/>
    <w:rsid w:val="002062A9"/>
    <w:rsid w:val="0020649B"/>
    <w:rsid w:val="00206A8F"/>
    <w:rsid w:val="0020722B"/>
    <w:rsid w:val="00207470"/>
    <w:rsid w:val="002079F5"/>
    <w:rsid w:val="00207D7A"/>
    <w:rsid w:val="0021065C"/>
    <w:rsid w:val="002108F6"/>
    <w:rsid w:val="0021177D"/>
    <w:rsid w:val="00211BD2"/>
    <w:rsid w:val="00212532"/>
    <w:rsid w:val="00212A5F"/>
    <w:rsid w:val="00212EA1"/>
    <w:rsid w:val="002134F2"/>
    <w:rsid w:val="002137EB"/>
    <w:rsid w:val="00214636"/>
    <w:rsid w:val="002147E6"/>
    <w:rsid w:val="00214EDC"/>
    <w:rsid w:val="00215AC2"/>
    <w:rsid w:val="0021665A"/>
    <w:rsid w:val="00217243"/>
    <w:rsid w:val="0021770E"/>
    <w:rsid w:val="0021796A"/>
    <w:rsid w:val="00217EBD"/>
    <w:rsid w:val="0022095A"/>
    <w:rsid w:val="00221113"/>
    <w:rsid w:val="002219EE"/>
    <w:rsid w:val="00221DFA"/>
    <w:rsid w:val="00222DD8"/>
    <w:rsid w:val="002235D1"/>
    <w:rsid w:val="002241A0"/>
    <w:rsid w:val="0022431D"/>
    <w:rsid w:val="00224711"/>
    <w:rsid w:val="00224EFC"/>
    <w:rsid w:val="0022525B"/>
    <w:rsid w:val="002253DF"/>
    <w:rsid w:val="002256B4"/>
    <w:rsid w:val="00225A50"/>
    <w:rsid w:val="00225D25"/>
    <w:rsid w:val="0022695A"/>
    <w:rsid w:val="00226D3F"/>
    <w:rsid w:val="00227C27"/>
    <w:rsid w:val="00227C79"/>
    <w:rsid w:val="00227E92"/>
    <w:rsid w:val="002302C1"/>
    <w:rsid w:val="0023037A"/>
    <w:rsid w:val="00230405"/>
    <w:rsid w:val="002309EC"/>
    <w:rsid w:val="00231453"/>
    <w:rsid w:val="0023215C"/>
    <w:rsid w:val="00232DC3"/>
    <w:rsid w:val="002334A1"/>
    <w:rsid w:val="0023381C"/>
    <w:rsid w:val="00233D2F"/>
    <w:rsid w:val="00234584"/>
    <w:rsid w:val="00235661"/>
    <w:rsid w:val="002369A1"/>
    <w:rsid w:val="002375D7"/>
    <w:rsid w:val="00237CDF"/>
    <w:rsid w:val="00237E13"/>
    <w:rsid w:val="002400A5"/>
    <w:rsid w:val="002402C9"/>
    <w:rsid w:val="00240551"/>
    <w:rsid w:val="00240BDE"/>
    <w:rsid w:val="00242B07"/>
    <w:rsid w:val="00243463"/>
    <w:rsid w:val="00243581"/>
    <w:rsid w:val="00243651"/>
    <w:rsid w:val="00243B00"/>
    <w:rsid w:val="00244D6E"/>
    <w:rsid w:val="00244E76"/>
    <w:rsid w:val="002451BA"/>
    <w:rsid w:val="00245A67"/>
    <w:rsid w:val="00245E51"/>
    <w:rsid w:val="002461B6"/>
    <w:rsid w:val="0024705D"/>
    <w:rsid w:val="002474C0"/>
    <w:rsid w:val="0024764A"/>
    <w:rsid w:val="00247AAA"/>
    <w:rsid w:val="002500ED"/>
    <w:rsid w:val="002503A2"/>
    <w:rsid w:val="002511A9"/>
    <w:rsid w:val="0025164D"/>
    <w:rsid w:val="0025186E"/>
    <w:rsid w:val="00251B09"/>
    <w:rsid w:val="0025208F"/>
    <w:rsid w:val="002529D3"/>
    <w:rsid w:val="00252B49"/>
    <w:rsid w:val="002537E9"/>
    <w:rsid w:val="002539F4"/>
    <w:rsid w:val="0025401E"/>
    <w:rsid w:val="00254617"/>
    <w:rsid w:val="00254B55"/>
    <w:rsid w:val="00254E73"/>
    <w:rsid w:val="002558DD"/>
    <w:rsid w:val="00255950"/>
    <w:rsid w:val="00257C75"/>
    <w:rsid w:val="002608C0"/>
    <w:rsid w:val="002609CE"/>
    <w:rsid w:val="00261E86"/>
    <w:rsid w:val="00262365"/>
    <w:rsid w:val="00262B44"/>
    <w:rsid w:val="00263732"/>
    <w:rsid w:val="00263979"/>
    <w:rsid w:val="00264749"/>
    <w:rsid w:val="00264919"/>
    <w:rsid w:val="00264B8C"/>
    <w:rsid w:val="0026527A"/>
    <w:rsid w:val="0026538A"/>
    <w:rsid w:val="00267213"/>
    <w:rsid w:val="00267484"/>
    <w:rsid w:val="00267D0A"/>
    <w:rsid w:val="00267E1F"/>
    <w:rsid w:val="00267EDB"/>
    <w:rsid w:val="00270679"/>
    <w:rsid w:val="00271C07"/>
    <w:rsid w:val="00271C39"/>
    <w:rsid w:val="00272740"/>
    <w:rsid w:val="00273B7D"/>
    <w:rsid w:val="002742CB"/>
    <w:rsid w:val="00274688"/>
    <w:rsid w:val="00274DA4"/>
    <w:rsid w:val="0027505B"/>
    <w:rsid w:val="00275C24"/>
    <w:rsid w:val="00275F97"/>
    <w:rsid w:val="002761A4"/>
    <w:rsid w:val="00276D1B"/>
    <w:rsid w:val="002770DB"/>
    <w:rsid w:val="00280261"/>
    <w:rsid w:val="00280D74"/>
    <w:rsid w:val="00281152"/>
    <w:rsid w:val="00281555"/>
    <w:rsid w:val="00281C26"/>
    <w:rsid w:val="00282275"/>
    <w:rsid w:val="002822D6"/>
    <w:rsid w:val="00282A63"/>
    <w:rsid w:val="00283582"/>
    <w:rsid w:val="002835BB"/>
    <w:rsid w:val="0028457A"/>
    <w:rsid w:val="0028483E"/>
    <w:rsid w:val="00284A84"/>
    <w:rsid w:val="00284B81"/>
    <w:rsid w:val="00284DC2"/>
    <w:rsid w:val="00284FBD"/>
    <w:rsid w:val="00285D1A"/>
    <w:rsid w:val="0028607C"/>
    <w:rsid w:val="00286123"/>
    <w:rsid w:val="00286DC6"/>
    <w:rsid w:val="00290B78"/>
    <w:rsid w:val="00290DB6"/>
    <w:rsid w:val="002922EC"/>
    <w:rsid w:val="00293422"/>
    <w:rsid w:val="002940D9"/>
    <w:rsid w:val="0029497B"/>
    <w:rsid w:val="00294A53"/>
    <w:rsid w:val="00294CB4"/>
    <w:rsid w:val="00294D46"/>
    <w:rsid w:val="00294E17"/>
    <w:rsid w:val="00295513"/>
    <w:rsid w:val="00295925"/>
    <w:rsid w:val="00296839"/>
    <w:rsid w:val="00296ABC"/>
    <w:rsid w:val="00296CEF"/>
    <w:rsid w:val="00296E11"/>
    <w:rsid w:val="00296F34"/>
    <w:rsid w:val="0029758F"/>
    <w:rsid w:val="002A041A"/>
    <w:rsid w:val="002A15F7"/>
    <w:rsid w:val="002A17AD"/>
    <w:rsid w:val="002A1B94"/>
    <w:rsid w:val="002A208F"/>
    <w:rsid w:val="002A23F8"/>
    <w:rsid w:val="002A2803"/>
    <w:rsid w:val="002A2AF8"/>
    <w:rsid w:val="002A2C94"/>
    <w:rsid w:val="002A2DB0"/>
    <w:rsid w:val="002A2EBC"/>
    <w:rsid w:val="002A3622"/>
    <w:rsid w:val="002A3F77"/>
    <w:rsid w:val="002A475C"/>
    <w:rsid w:val="002A5470"/>
    <w:rsid w:val="002A5CD3"/>
    <w:rsid w:val="002A5D06"/>
    <w:rsid w:val="002A66A9"/>
    <w:rsid w:val="002A7ACA"/>
    <w:rsid w:val="002B0ABD"/>
    <w:rsid w:val="002B0E28"/>
    <w:rsid w:val="002B14BF"/>
    <w:rsid w:val="002B2133"/>
    <w:rsid w:val="002B2861"/>
    <w:rsid w:val="002B2882"/>
    <w:rsid w:val="002B2AB9"/>
    <w:rsid w:val="002B2B48"/>
    <w:rsid w:val="002B4228"/>
    <w:rsid w:val="002B48D7"/>
    <w:rsid w:val="002B4F27"/>
    <w:rsid w:val="002B4F81"/>
    <w:rsid w:val="002B5340"/>
    <w:rsid w:val="002B549D"/>
    <w:rsid w:val="002B6858"/>
    <w:rsid w:val="002B7B5D"/>
    <w:rsid w:val="002B7FAB"/>
    <w:rsid w:val="002C00E5"/>
    <w:rsid w:val="002C031B"/>
    <w:rsid w:val="002C0E91"/>
    <w:rsid w:val="002C10B2"/>
    <w:rsid w:val="002C139C"/>
    <w:rsid w:val="002C2F64"/>
    <w:rsid w:val="002C3BC4"/>
    <w:rsid w:val="002C5094"/>
    <w:rsid w:val="002C5352"/>
    <w:rsid w:val="002C5395"/>
    <w:rsid w:val="002C5599"/>
    <w:rsid w:val="002C6B9C"/>
    <w:rsid w:val="002C78C6"/>
    <w:rsid w:val="002C7C03"/>
    <w:rsid w:val="002D01DD"/>
    <w:rsid w:val="002D0977"/>
    <w:rsid w:val="002D0BA5"/>
    <w:rsid w:val="002D0CCC"/>
    <w:rsid w:val="002D2253"/>
    <w:rsid w:val="002D2844"/>
    <w:rsid w:val="002D3D9C"/>
    <w:rsid w:val="002D3EA5"/>
    <w:rsid w:val="002D3FF1"/>
    <w:rsid w:val="002D4540"/>
    <w:rsid w:val="002D5D5D"/>
    <w:rsid w:val="002D636B"/>
    <w:rsid w:val="002D6396"/>
    <w:rsid w:val="002D63D2"/>
    <w:rsid w:val="002D6F3D"/>
    <w:rsid w:val="002D721D"/>
    <w:rsid w:val="002D73D1"/>
    <w:rsid w:val="002D7ABE"/>
    <w:rsid w:val="002E12C0"/>
    <w:rsid w:val="002E13D0"/>
    <w:rsid w:val="002E1ACD"/>
    <w:rsid w:val="002E1B00"/>
    <w:rsid w:val="002E2C84"/>
    <w:rsid w:val="002E2C8F"/>
    <w:rsid w:val="002E3B6C"/>
    <w:rsid w:val="002E51A8"/>
    <w:rsid w:val="002E55A3"/>
    <w:rsid w:val="002E578D"/>
    <w:rsid w:val="002E5CB5"/>
    <w:rsid w:val="002E6253"/>
    <w:rsid w:val="002E6649"/>
    <w:rsid w:val="002E72B6"/>
    <w:rsid w:val="002F087E"/>
    <w:rsid w:val="002F185A"/>
    <w:rsid w:val="002F2D20"/>
    <w:rsid w:val="002F31BC"/>
    <w:rsid w:val="002F435F"/>
    <w:rsid w:val="002F43B2"/>
    <w:rsid w:val="002F4C20"/>
    <w:rsid w:val="002F5174"/>
    <w:rsid w:val="002F54DB"/>
    <w:rsid w:val="002F58FA"/>
    <w:rsid w:val="002F6285"/>
    <w:rsid w:val="002F62BF"/>
    <w:rsid w:val="002F6445"/>
    <w:rsid w:val="002F6812"/>
    <w:rsid w:val="002F74F4"/>
    <w:rsid w:val="002F77EC"/>
    <w:rsid w:val="003000DA"/>
    <w:rsid w:val="00300B07"/>
    <w:rsid w:val="00300D16"/>
    <w:rsid w:val="003016D2"/>
    <w:rsid w:val="00301ED2"/>
    <w:rsid w:val="0030303E"/>
    <w:rsid w:val="003035F4"/>
    <w:rsid w:val="00303EE1"/>
    <w:rsid w:val="003040C0"/>
    <w:rsid w:val="0030426D"/>
    <w:rsid w:val="003042AC"/>
    <w:rsid w:val="003053E9"/>
    <w:rsid w:val="003057B7"/>
    <w:rsid w:val="003061CD"/>
    <w:rsid w:val="003066D2"/>
    <w:rsid w:val="00306710"/>
    <w:rsid w:val="00307066"/>
    <w:rsid w:val="00307889"/>
    <w:rsid w:val="00307F21"/>
    <w:rsid w:val="003109AC"/>
    <w:rsid w:val="00310C73"/>
    <w:rsid w:val="00311985"/>
    <w:rsid w:val="00311BCE"/>
    <w:rsid w:val="003137C9"/>
    <w:rsid w:val="00313D8B"/>
    <w:rsid w:val="003140F1"/>
    <w:rsid w:val="00314829"/>
    <w:rsid w:val="003150D5"/>
    <w:rsid w:val="003154EC"/>
    <w:rsid w:val="00315A8C"/>
    <w:rsid w:val="00316A11"/>
    <w:rsid w:val="00316A69"/>
    <w:rsid w:val="00317EF5"/>
    <w:rsid w:val="003203A5"/>
    <w:rsid w:val="003204C7"/>
    <w:rsid w:val="0032140B"/>
    <w:rsid w:val="00321C30"/>
    <w:rsid w:val="00323939"/>
    <w:rsid w:val="00323986"/>
    <w:rsid w:val="003240A1"/>
    <w:rsid w:val="003242ED"/>
    <w:rsid w:val="00324504"/>
    <w:rsid w:val="00325745"/>
    <w:rsid w:val="00327DAA"/>
    <w:rsid w:val="003302FA"/>
    <w:rsid w:val="003306E5"/>
    <w:rsid w:val="003313BF"/>
    <w:rsid w:val="00331986"/>
    <w:rsid w:val="00332DCB"/>
    <w:rsid w:val="00332E24"/>
    <w:rsid w:val="003332BD"/>
    <w:rsid w:val="00333BA1"/>
    <w:rsid w:val="003342FB"/>
    <w:rsid w:val="003356A6"/>
    <w:rsid w:val="00335850"/>
    <w:rsid w:val="0033590B"/>
    <w:rsid w:val="00335E23"/>
    <w:rsid w:val="00335E3B"/>
    <w:rsid w:val="00335E61"/>
    <w:rsid w:val="0033655A"/>
    <w:rsid w:val="00337A7D"/>
    <w:rsid w:val="00337D73"/>
    <w:rsid w:val="00337FE4"/>
    <w:rsid w:val="00340567"/>
    <w:rsid w:val="0034088F"/>
    <w:rsid w:val="00341BCE"/>
    <w:rsid w:val="0034208E"/>
    <w:rsid w:val="00342989"/>
    <w:rsid w:val="00342CF0"/>
    <w:rsid w:val="00343920"/>
    <w:rsid w:val="0034519C"/>
    <w:rsid w:val="00345AF9"/>
    <w:rsid w:val="00345D2A"/>
    <w:rsid w:val="00345DE7"/>
    <w:rsid w:val="0034624D"/>
    <w:rsid w:val="00346511"/>
    <w:rsid w:val="0034771F"/>
    <w:rsid w:val="00347882"/>
    <w:rsid w:val="00350650"/>
    <w:rsid w:val="00350979"/>
    <w:rsid w:val="00350A76"/>
    <w:rsid w:val="00350E7E"/>
    <w:rsid w:val="0035196E"/>
    <w:rsid w:val="003519F6"/>
    <w:rsid w:val="00351A50"/>
    <w:rsid w:val="00351DA6"/>
    <w:rsid w:val="00351E19"/>
    <w:rsid w:val="00352421"/>
    <w:rsid w:val="00352783"/>
    <w:rsid w:val="00352C72"/>
    <w:rsid w:val="0035433F"/>
    <w:rsid w:val="003549D5"/>
    <w:rsid w:val="00355633"/>
    <w:rsid w:val="003560CD"/>
    <w:rsid w:val="003571F9"/>
    <w:rsid w:val="00357A63"/>
    <w:rsid w:val="003600AC"/>
    <w:rsid w:val="0036020B"/>
    <w:rsid w:val="00360FF6"/>
    <w:rsid w:val="00361BDA"/>
    <w:rsid w:val="00361D9B"/>
    <w:rsid w:val="00362539"/>
    <w:rsid w:val="003629EC"/>
    <w:rsid w:val="00362D03"/>
    <w:rsid w:val="00362E6A"/>
    <w:rsid w:val="00362F1D"/>
    <w:rsid w:val="0036328A"/>
    <w:rsid w:val="003632A8"/>
    <w:rsid w:val="00363371"/>
    <w:rsid w:val="0036478E"/>
    <w:rsid w:val="00364D4E"/>
    <w:rsid w:val="003666D8"/>
    <w:rsid w:val="00367015"/>
    <w:rsid w:val="003672FD"/>
    <w:rsid w:val="003675DE"/>
    <w:rsid w:val="0037004F"/>
    <w:rsid w:val="00370C49"/>
    <w:rsid w:val="00370D70"/>
    <w:rsid w:val="00371116"/>
    <w:rsid w:val="00371593"/>
    <w:rsid w:val="003716C8"/>
    <w:rsid w:val="00371807"/>
    <w:rsid w:val="00371D63"/>
    <w:rsid w:val="0037385A"/>
    <w:rsid w:val="0037389B"/>
    <w:rsid w:val="003738DB"/>
    <w:rsid w:val="00373C6B"/>
    <w:rsid w:val="003741E6"/>
    <w:rsid w:val="003743E3"/>
    <w:rsid w:val="003751E3"/>
    <w:rsid w:val="00375901"/>
    <w:rsid w:val="00375FBF"/>
    <w:rsid w:val="00376135"/>
    <w:rsid w:val="003761B2"/>
    <w:rsid w:val="0037679A"/>
    <w:rsid w:val="00376C97"/>
    <w:rsid w:val="00376DAE"/>
    <w:rsid w:val="00376E12"/>
    <w:rsid w:val="00380203"/>
    <w:rsid w:val="0038030D"/>
    <w:rsid w:val="00381EB2"/>
    <w:rsid w:val="003822EB"/>
    <w:rsid w:val="00382C8E"/>
    <w:rsid w:val="00382DE0"/>
    <w:rsid w:val="00382DF0"/>
    <w:rsid w:val="00382E96"/>
    <w:rsid w:val="003832F6"/>
    <w:rsid w:val="00383659"/>
    <w:rsid w:val="00383B93"/>
    <w:rsid w:val="00383CBE"/>
    <w:rsid w:val="003842C8"/>
    <w:rsid w:val="00384CD5"/>
    <w:rsid w:val="003855AA"/>
    <w:rsid w:val="00386011"/>
    <w:rsid w:val="00386311"/>
    <w:rsid w:val="0038695E"/>
    <w:rsid w:val="003869A6"/>
    <w:rsid w:val="00386FF3"/>
    <w:rsid w:val="003870A4"/>
    <w:rsid w:val="0038717B"/>
    <w:rsid w:val="003875F3"/>
    <w:rsid w:val="00387DC5"/>
    <w:rsid w:val="00390003"/>
    <w:rsid w:val="00390168"/>
    <w:rsid w:val="00390572"/>
    <w:rsid w:val="00390724"/>
    <w:rsid w:val="0039092F"/>
    <w:rsid w:val="0039123A"/>
    <w:rsid w:val="0039153B"/>
    <w:rsid w:val="0039154D"/>
    <w:rsid w:val="003915C7"/>
    <w:rsid w:val="00391648"/>
    <w:rsid w:val="003916D9"/>
    <w:rsid w:val="00391E57"/>
    <w:rsid w:val="00391E66"/>
    <w:rsid w:val="003923D1"/>
    <w:rsid w:val="00392CF3"/>
    <w:rsid w:val="00392D83"/>
    <w:rsid w:val="00393270"/>
    <w:rsid w:val="003941EA"/>
    <w:rsid w:val="00394201"/>
    <w:rsid w:val="003946E1"/>
    <w:rsid w:val="00394720"/>
    <w:rsid w:val="003949C1"/>
    <w:rsid w:val="00394B33"/>
    <w:rsid w:val="00395793"/>
    <w:rsid w:val="003960FE"/>
    <w:rsid w:val="00396532"/>
    <w:rsid w:val="00396868"/>
    <w:rsid w:val="00396CAA"/>
    <w:rsid w:val="00396F1E"/>
    <w:rsid w:val="003979F7"/>
    <w:rsid w:val="003A06F9"/>
    <w:rsid w:val="003A20B2"/>
    <w:rsid w:val="003A2690"/>
    <w:rsid w:val="003A2DEA"/>
    <w:rsid w:val="003A3082"/>
    <w:rsid w:val="003A3C78"/>
    <w:rsid w:val="003A3F00"/>
    <w:rsid w:val="003A40C7"/>
    <w:rsid w:val="003A4617"/>
    <w:rsid w:val="003A46A5"/>
    <w:rsid w:val="003A5CA7"/>
    <w:rsid w:val="003A5CF1"/>
    <w:rsid w:val="003A5D32"/>
    <w:rsid w:val="003A60BE"/>
    <w:rsid w:val="003B0851"/>
    <w:rsid w:val="003B11D1"/>
    <w:rsid w:val="003B14ED"/>
    <w:rsid w:val="003B170F"/>
    <w:rsid w:val="003B1FA9"/>
    <w:rsid w:val="003B262A"/>
    <w:rsid w:val="003B2A82"/>
    <w:rsid w:val="003B3AF5"/>
    <w:rsid w:val="003B3E9A"/>
    <w:rsid w:val="003B4AEC"/>
    <w:rsid w:val="003B4E2B"/>
    <w:rsid w:val="003B4FD7"/>
    <w:rsid w:val="003B55C7"/>
    <w:rsid w:val="003B5DF5"/>
    <w:rsid w:val="003B6CAA"/>
    <w:rsid w:val="003B7ACE"/>
    <w:rsid w:val="003B7B49"/>
    <w:rsid w:val="003B7BB7"/>
    <w:rsid w:val="003C10CE"/>
    <w:rsid w:val="003C1C82"/>
    <w:rsid w:val="003C1F8A"/>
    <w:rsid w:val="003C2921"/>
    <w:rsid w:val="003C294B"/>
    <w:rsid w:val="003C29C1"/>
    <w:rsid w:val="003C31DA"/>
    <w:rsid w:val="003C32DE"/>
    <w:rsid w:val="003C333C"/>
    <w:rsid w:val="003C3872"/>
    <w:rsid w:val="003C4A12"/>
    <w:rsid w:val="003C640A"/>
    <w:rsid w:val="003C65C7"/>
    <w:rsid w:val="003C6734"/>
    <w:rsid w:val="003C67FE"/>
    <w:rsid w:val="003C682B"/>
    <w:rsid w:val="003C68E4"/>
    <w:rsid w:val="003C7845"/>
    <w:rsid w:val="003C7B87"/>
    <w:rsid w:val="003C7E2B"/>
    <w:rsid w:val="003D04E7"/>
    <w:rsid w:val="003D08C9"/>
    <w:rsid w:val="003D0E91"/>
    <w:rsid w:val="003D13D5"/>
    <w:rsid w:val="003D1956"/>
    <w:rsid w:val="003D1961"/>
    <w:rsid w:val="003D1CB9"/>
    <w:rsid w:val="003D2191"/>
    <w:rsid w:val="003D2AF1"/>
    <w:rsid w:val="003D2DEB"/>
    <w:rsid w:val="003D307C"/>
    <w:rsid w:val="003D34DE"/>
    <w:rsid w:val="003D3647"/>
    <w:rsid w:val="003D4281"/>
    <w:rsid w:val="003D42B0"/>
    <w:rsid w:val="003D457C"/>
    <w:rsid w:val="003D4E02"/>
    <w:rsid w:val="003D5018"/>
    <w:rsid w:val="003D5085"/>
    <w:rsid w:val="003D53F3"/>
    <w:rsid w:val="003D5586"/>
    <w:rsid w:val="003D5AEE"/>
    <w:rsid w:val="003D63AA"/>
    <w:rsid w:val="003D6E7C"/>
    <w:rsid w:val="003D71FF"/>
    <w:rsid w:val="003D7369"/>
    <w:rsid w:val="003D7B2E"/>
    <w:rsid w:val="003D7BBA"/>
    <w:rsid w:val="003D7D30"/>
    <w:rsid w:val="003E0617"/>
    <w:rsid w:val="003E0DA1"/>
    <w:rsid w:val="003E1B3B"/>
    <w:rsid w:val="003E261B"/>
    <w:rsid w:val="003E281A"/>
    <w:rsid w:val="003E2A83"/>
    <w:rsid w:val="003E374D"/>
    <w:rsid w:val="003E4EF2"/>
    <w:rsid w:val="003E4F42"/>
    <w:rsid w:val="003E5BD7"/>
    <w:rsid w:val="003E720B"/>
    <w:rsid w:val="003F01DA"/>
    <w:rsid w:val="003F0385"/>
    <w:rsid w:val="003F046F"/>
    <w:rsid w:val="003F0ADE"/>
    <w:rsid w:val="003F0BF2"/>
    <w:rsid w:val="003F1BFF"/>
    <w:rsid w:val="003F258D"/>
    <w:rsid w:val="003F2870"/>
    <w:rsid w:val="003F2AF1"/>
    <w:rsid w:val="003F2DCB"/>
    <w:rsid w:val="003F2F9C"/>
    <w:rsid w:val="003F3D5F"/>
    <w:rsid w:val="003F40DF"/>
    <w:rsid w:val="003F4676"/>
    <w:rsid w:val="003F47F7"/>
    <w:rsid w:val="003F5B73"/>
    <w:rsid w:val="003F5CC0"/>
    <w:rsid w:val="003F5D61"/>
    <w:rsid w:val="003F61CF"/>
    <w:rsid w:val="003F6FD5"/>
    <w:rsid w:val="00400211"/>
    <w:rsid w:val="00400B1D"/>
    <w:rsid w:val="00401441"/>
    <w:rsid w:val="00401D27"/>
    <w:rsid w:val="00402174"/>
    <w:rsid w:val="0040261E"/>
    <w:rsid w:val="004033BA"/>
    <w:rsid w:val="004037ED"/>
    <w:rsid w:val="0040394B"/>
    <w:rsid w:val="00403B9D"/>
    <w:rsid w:val="00403CEC"/>
    <w:rsid w:val="00403E15"/>
    <w:rsid w:val="004040DE"/>
    <w:rsid w:val="00404168"/>
    <w:rsid w:val="004043F7"/>
    <w:rsid w:val="0040452E"/>
    <w:rsid w:val="004049FA"/>
    <w:rsid w:val="00404B70"/>
    <w:rsid w:val="00404FC6"/>
    <w:rsid w:val="004050B4"/>
    <w:rsid w:val="0040575F"/>
    <w:rsid w:val="00406160"/>
    <w:rsid w:val="004065A6"/>
    <w:rsid w:val="004077FC"/>
    <w:rsid w:val="00410831"/>
    <w:rsid w:val="00410842"/>
    <w:rsid w:val="004109B4"/>
    <w:rsid w:val="00410BE1"/>
    <w:rsid w:val="00412694"/>
    <w:rsid w:val="00412875"/>
    <w:rsid w:val="00415846"/>
    <w:rsid w:val="00415900"/>
    <w:rsid w:val="00416777"/>
    <w:rsid w:val="0041755B"/>
    <w:rsid w:val="004177EB"/>
    <w:rsid w:val="0042013B"/>
    <w:rsid w:val="00420242"/>
    <w:rsid w:val="00420635"/>
    <w:rsid w:val="004208B3"/>
    <w:rsid w:val="004208B7"/>
    <w:rsid w:val="00421BB1"/>
    <w:rsid w:val="00422216"/>
    <w:rsid w:val="00422B96"/>
    <w:rsid w:val="00423340"/>
    <w:rsid w:val="00423C3B"/>
    <w:rsid w:val="004247EF"/>
    <w:rsid w:val="004251EB"/>
    <w:rsid w:val="00425247"/>
    <w:rsid w:val="00425296"/>
    <w:rsid w:val="00425548"/>
    <w:rsid w:val="00427DDA"/>
    <w:rsid w:val="00431305"/>
    <w:rsid w:val="00431A2A"/>
    <w:rsid w:val="00431CE7"/>
    <w:rsid w:val="00432D0F"/>
    <w:rsid w:val="00432DAB"/>
    <w:rsid w:val="00432F7F"/>
    <w:rsid w:val="00432FA7"/>
    <w:rsid w:val="004331F7"/>
    <w:rsid w:val="00433447"/>
    <w:rsid w:val="00433837"/>
    <w:rsid w:val="00434375"/>
    <w:rsid w:val="004343A9"/>
    <w:rsid w:val="004344B6"/>
    <w:rsid w:val="004344E1"/>
    <w:rsid w:val="00434817"/>
    <w:rsid w:val="0043558E"/>
    <w:rsid w:val="004368D5"/>
    <w:rsid w:val="00437DE5"/>
    <w:rsid w:val="00440446"/>
    <w:rsid w:val="004405C6"/>
    <w:rsid w:val="00440A56"/>
    <w:rsid w:val="00440E9C"/>
    <w:rsid w:val="00441404"/>
    <w:rsid w:val="0044157D"/>
    <w:rsid w:val="00441B1F"/>
    <w:rsid w:val="00441C32"/>
    <w:rsid w:val="00442264"/>
    <w:rsid w:val="004426E2"/>
    <w:rsid w:val="00443146"/>
    <w:rsid w:val="004437F3"/>
    <w:rsid w:val="00443BED"/>
    <w:rsid w:val="004448D2"/>
    <w:rsid w:val="00444A92"/>
    <w:rsid w:val="00444C70"/>
    <w:rsid w:val="00444E65"/>
    <w:rsid w:val="00445437"/>
    <w:rsid w:val="0044544A"/>
    <w:rsid w:val="00445CE5"/>
    <w:rsid w:val="004462D2"/>
    <w:rsid w:val="004463B4"/>
    <w:rsid w:val="00446865"/>
    <w:rsid w:val="0044705E"/>
    <w:rsid w:val="0044762D"/>
    <w:rsid w:val="00447C2A"/>
    <w:rsid w:val="00447C9F"/>
    <w:rsid w:val="00447CA3"/>
    <w:rsid w:val="004510DB"/>
    <w:rsid w:val="00452685"/>
    <w:rsid w:val="00452ECE"/>
    <w:rsid w:val="00452FC0"/>
    <w:rsid w:val="00453AB5"/>
    <w:rsid w:val="00453BB2"/>
    <w:rsid w:val="00453BCF"/>
    <w:rsid w:val="00453F2E"/>
    <w:rsid w:val="00454288"/>
    <w:rsid w:val="004543DC"/>
    <w:rsid w:val="00455899"/>
    <w:rsid w:val="00455D6F"/>
    <w:rsid w:val="004562E3"/>
    <w:rsid w:val="00456325"/>
    <w:rsid w:val="00456697"/>
    <w:rsid w:val="0045723D"/>
    <w:rsid w:val="00457501"/>
    <w:rsid w:val="004601CB"/>
    <w:rsid w:val="004605D0"/>
    <w:rsid w:val="00460A00"/>
    <w:rsid w:val="00460B13"/>
    <w:rsid w:val="00460DC4"/>
    <w:rsid w:val="004618D6"/>
    <w:rsid w:val="00461A5D"/>
    <w:rsid w:val="00461E04"/>
    <w:rsid w:val="00462D19"/>
    <w:rsid w:val="00462E16"/>
    <w:rsid w:val="00463EE1"/>
    <w:rsid w:val="0046452C"/>
    <w:rsid w:val="00464D3E"/>
    <w:rsid w:val="00464F7B"/>
    <w:rsid w:val="004657A6"/>
    <w:rsid w:val="004667F3"/>
    <w:rsid w:val="0046685D"/>
    <w:rsid w:val="00470557"/>
    <w:rsid w:val="00470A09"/>
    <w:rsid w:val="00470D07"/>
    <w:rsid w:val="00470EC0"/>
    <w:rsid w:val="00472284"/>
    <w:rsid w:val="00472DED"/>
    <w:rsid w:val="004733F5"/>
    <w:rsid w:val="0047340E"/>
    <w:rsid w:val="004743F4"/>
    <w:rsid w:val="004747BB"/>
    <w:rsid w:val="00474CE1"/>
    <w:rsid w:val="00474DC4"/>
    <w:rsid w:val="00474EA7"/>
    <w:rsid w:val="00474F78"/>
    <w:rsid w:val="00475179"/>
    <w:rsid w:val="00475299"/>
    <w:rsid w:val="00475A64"/>
    <w:rsid w:val="0047603B"/>
    <w:rsid w:val="00476474"/>
    <w:rsid w:val="00477B74"/>
    <w:rsid w:val="004801D2"/>
    <w:rsid w:val="004818F0"/>
    <w:rsid w:val="00482561"/>
    <w:rsid w:val="00482F5A"/>
    <w:rsid w:val="00483155"/>
    <w:rsid w:val="00483B43"/>
    <w:rsid w:val="00484130"/>
    <w:rsid w:val="00484C8E"/>
    <w:rsid w:val="00484F52"/>
    <w:rsid w:val="004854BD"/>
    <w:rsid w:val="004858B7"/>
    <w:rsid w:val="00485E24"/>
    <w:rsid w:val="00486AE1"/>
    <w:rsid w:val="00486EDD"/>
    <w:rsid w:val="00487618"/>
    <w:rsid w:val="004879F6"/>
    <w:rsid w:val="00490FA1"/>
    <w:rsid w:val="004926A7"/>
    <w:rsid w:val="00492724"/>
    <w:rsid w:val="00492DBE"/>
    <w:rsid w:val="00492F8C"/>
    <w:rsid w:val="004930B9"/>
    <w:rsid w:val="00494E0A"/>
    <w:rsid w:val="0049503F"/>
    <w:rsid w:val="00495583"/>
    <w:rsid w:val="0049663F"/>
    <w:rsid w:val="00497A30"/>
    <w:rsid w:val="004A08ED"/>
    <w:rsid w:val="004A0AA3"/>
    <w:rsid w:val="004A134F"/>
    <w:rsid w:val="004A17F6"/>
    <w:rsid w:val="004A19FC"/>
    <w:rsid w:val="004A1B64"/>
    <w:rsid w:val="004A1CD6"/>
    <w:rsid w:val="004A1E28"/>
    <w:rsid w:val="004A22D3"/>
    <w:rsid w:val="004A2991"/>
    <w:rsid w:val="004A2CC7"/>
    <w:rsid w:val="004A2D8B"/>
    <w:rsid w:val="004A2F66"/>
    <w:rsid w:val="004A40F5"/>
    <w:rsid w:val="004A4667"/>
    <w:rsid w:val="004A4977"/>
    <w:rsid w:val="004A61C1"/>
    <w:rsid w:val="004A6478"/>
    <w:rsid w:val="004A655C"/>
    <w:rsid w:val="004A77DF"/>
    <w:rsid w:val="004A797C"/>
    <w:rsid w:val="004A7F9B"/>
    <w:rsid w:val="004B030D"/>
    <w:rsid w:val="004B0F8B"/>
    <w:rsid w:val="004B135A"/>
    <w:rsid w:val="004B137B"/>
    <w:rsid w:val="004B1F25"/>
    <w:rsid w:val="004B2150"/>
    <w:rsid w:val="004B2AB4"/>
    <w:rsid w:val="004B2EE8"/>
    <w:rsid w:val="004B3B2B"/>
    <w:rsid w:val="004B4161"/>
    <w:rsid w:val="004B42FF"/>
    <w:rsid w:val="004B4AE9"/>
    <w:rsid w:val="004B4CC2"/>
    <w:rsid w:val="004B5A9E"/>
    <w:rsid w:val="004B6451"/>
    <w:rsid w:val="004B674C"/>
    <w:rsid w:val="004B6A59"/>
    <w:rsid w:val="004B6E34"/>
    <w:rsid w:val="004B740B"/>
    <w:rsid w:val="004B744B"/>
    <w:rsid w:val="004B79F1"/>
    <w:rsid w:val="004B7AAB"/>
    <w:rsid w:val="004C0F37"/>
    <w:rsid w:val="004C10D3"/>
    <w:rsid w:val="004C167F"/>
    <w:rsid w:val="004C1A50"/>
    <w:rsid w:val="004C2236"/>
    <w:rsid w:val="004C2414"/>
    <w:rsid w:val="004C2D6F"/>
    <w:rsid w:val="004C345C"/>
    <w:rsid w:val="004C3B58"/>
    <w:rsid w:val="004C3BE8"/>
    <w:rsid w:val="004C3E30"/>
    <w:rsid w:val="004C3F3A"/>
    <w:rsid w:val="004C41C4"/>
    <w:rsid w:val="004C4662"/>
    <w:rsid w:val="004C472A"/>
    <w:rsid w:val="004C4FF4"/>
    <w:rsid w:val="004C5708"/>
    <w:rsid w:val="004C5883"/>
    <w:rsid w:val="004C6334"/>
    <w:rsid w:val="004C6731"/>
    <w:rsid w:val="004C73F9"/>
    <w:rsid w:val="004C7A0C"/>
    <w:rsid w:val="004C7B81"/>
    <w:rsid w:val="004C7D25"/>
    <w:rsid w:val="004C7E10"/>
    <w:rsid w:val="004D0625"/>
    <w:rsid w:val="004D0A70"/>
    <w:rsid w:val="004D1932"/>
    <w:rsid w:val="004D1DE9"/>
    <w:rsid w:val="004D1F76"/>
    <w:rsid w:val="004D281D"/>
    <w:rsid w:val="004D28BB"/>
    <w:rsid w:val="004D3737"/>
    <w:rsid w:val="004D41B9"/>
    <w:rsid w:val="004D433C"/>
    <w:rsid w:val="004D5248"/>
    <w:rsid w:val="004D6051"/>
    <w:rsid w:val="004D6102"/>
    <w:rsid w:val="004D652D"/>
    <w:rsid w:val="004D6D23"/>
    <w:rsid w:val="004D7A37"/>
    <w:rsid w:val="004E040D"/>
    <w:rsid w:val="004E0462"/>
    <w:rsid w:val="004E0D24"/>
    <w:rsid w:val="004E11C5"/>
    <w:rsid w:val="004E163C"/>
    <w:rsid w:val="004E1D93"/>
    <w:rsid w:val="004E1EE9"/>
    <w:rsid w:val="004E1F33"/>
    <w:rsid w:val="004E2212"/>
    <w:rsid w:val="004E2312"/>
    <w:rsid w:val="004E2809"/>
    <w:rsid w:val="004E2C19"/>
    <w:rsid w:val="004E354A"/>
    <w:rsid w:val="004E39B5"/>
    <w:rsid w:val="004E3CE5"/>
    <w:rsid w:val="004E3DD6"/>
    <w:rsid w:val="004E41F4"/>
    <w:rsid w:val="004E4592"/>
    <w:rsid w:val="004E52E7"/>
    <w:rsid w:val="004E595B"/>
    <w:rsid w:val="004E5C42"/>
    <w:rsid w:val="004E5C8D"/>
    <w:rsid w:val="004E6135"/>
    <w:rsid w:val="004E655C"/>
    <w:rsid w:val="004E69E3"/>
    <w:rsid w:val="004E75F6"/>
    <w:rsid w:val="004E797D"/>
    <w:rsid w:val="004E7A2F"/>
    <w:rsid w:val="004E7AF8"/>
    <w:rsid w:val="004E7CD8"/>
    <w:rsid w:val="004F0166"/>
    <w:rsid w:val="004F01D3"/>
    <w:rsid w:val="004F023B"/>
    <w:rsid w:val="004F03DA"/>
    <w:rsid w:val="004F0FA2"/>
    <w:rsid w:val="004F1A0F"/>
    <w:rsid w:val="004F2865"/>
    <w:rsid w:val="004F39B2"/>
    <w:rsid w:val="004F3CB3"/>
    <w:rsid w:val="004F42CF"/>
    <w:rsid w:val="004F4644"/>
    <w:rsid w:val="004F4689"/>
    <w:rsid w:val="004F5D1F"/>
    <w:rsid w:val="004F6C61"/>
    <w:rsid w:val="00500432"/>
    <w:rsid w:val="005004EB"/>
    <w:rsid w:val="005009F4"/>
    <w:rsid w:val="0050106D"/>
    <w:rsid w:val="005015C0"/>
    <w:rsid w:val="00502DD8"/>
    <w:rsid w:val="00503476"/>
    <w:rsid w:val="00503CCD"/>
    <w:rsid w:val="00503E67"/>
    <w:rsid w:val="005040C5"/>
    <w:rsid w:val="005048AC"/>
    <w:rsid w:val="00505778"/>
    <w:rsid w:val="00505854"/>
    <w:rsid w:val="00506091"/>
    <w:rsid w:val="005071F3"/>
    <w:rsid w:val="00507329"/>
    <w:rsid w:val="005076FD"/>
    <w:rsid w:val="00507E09"/>
    <w:rsid w:val="00510318"/>
    <w:rsid w:val="00510636"/>
    <w:rsid w:val="00510A29"/>
    <w:rsid w:val="00510C38"/>
    <w:rsid w:val="00511343"/>
    <w:rsid w:val="00512824"/>
    <w:rsid w:val="005129D5"/>
    <w:rsid w:val="005130B1"/>
    <w:rsid w:val="0051329B"/>
    <w:rsid w:val="00514428"/>
    <w:rsid w:val="00514C0B"/>
    <w:rsid w:val="00514C80"/>
    <w:rsid w:val="00514FB5"/>
    <w:rsid w:val="00515A4F"/>
    <w:rsid w:val="00515B6A"/>
    <w:rsid w:val="00515D75"/>
    <w:rsid w:val="00516390"/>
    <w:rsid w:val="005166D0"/>
    <w:rsid w:val="0051678A"/>
    <w:rsid w:val="00516BA0"/>
    <w:rsid w:val="00516EB6"/>
    <w:rsid w:val="00516EE5"/>
    <w:rsid w:val="00517618"/>
    <w:rsid w:val="005207AF"/>
    <w:rsid w:val="00521FD5"/>
    <w:rsid w:val="00522325"/>
    <w:rsid w:val="00522BBA"/>
    <w:rsid w:val="00522C5C"/>
    <w:rsid w:val="00523257"/>
    <w:rsid w:val="00523503"/>
    <w:rsid w:val="00524642"/>
    <w:rsid w:val="00524A20"/>
    <w:rsid w:val="00526D72"/>
    <w:rsid w:val="00530CC4"/>
    <w:rsid w:val="00530CF4"/>
    <w:rsid w:val="00531874"/>
    <w:rsid w:val="00531CE7"/>
    <w:rsid w:val="00532C6D"/>
    <w:rsid w:val="00532F4A"/>
    <w:rsid w:val="00532F5E"/>
    <w:rsid w:val="00534049"/>
    <w:rsid w:val="0053420B"/>
    <w:rsid w:val="00534317"/>
    <w:rsid w:val="005345FB"/>
    <w:rsid w:val="00534B0A"/>
    <w:rsid w:val="00535A64"/>
    <w:rsid w:val="00535DD0"/>
    <w:rsid w:val="00537345"/>
    <w:rsid w:val="005406DD"/>
    <w:rsid w:val="00540A89"/>
    <w:rsid w:val="005425C5"/>
    <w:rsid w:val="005430D5"/>
    <w:rsid w:val="0054312C"/>
    <w:rsid w:val="005432D8"/>
    <w:rsid w:val="005445B6"/>
    <w:rsid w:val="00545672"/>
    <w:rsid w:val="00545AA2"/>
    <w:rsid w:val="00545B46"/>
    <w:rsid w:val="00546173"/>
    <w:rsid w:val="0054689C"/>
    <w:rsid w:val="005470EA"/>
    <w:rsid w:val="00547961"/>
    <w:rsid w:val="00547CC5"/>
    <w:rsid w:val="005506E4"/>
    <w:rsid w:val="00550C94"/>
    <w:rsid w:val="00550CAF"/>
    <w:rsid w:val="0055110C"/>
    <w:rsid w:val="0055121C"/>
    <w:rsid w:val="005513F2"/>
    <w:rsid w:val="005515F6"/>
    <w:rsid w:val="005518C4"/>
    <w:rsid w:val="005519F2"/>
    <w:rsid w:val="00551C37"/>
    <w:rsid w:val="00551C75"/>
    <w:rsid w:val="005528A3"/>
    <w:rsid w:val="00552C17"/>
    <w:rsid w:val="00552F02"/>
    <w:rsid w:val="00554DBD"/>
    <w:rsid w:val="0055533B"/>
    <w:rsid w:val="00555FB4"/>
    <w:rsid w:val="00555FD4"/>
    <w:rsid w:val="00556014"/>
    <w:rsid w:val="0055606E"/>
    <w:rsid w:val="0055697D"/>
    <w:rsid w:val="0056021D"/>
    <w:rsid w:val="005609CF"/>
    <w:rsid w:val="00560E87"/>
    <w:rsid w:val="0056140C"/>
    <w:rsid w:val="00561C6B"/>
    <w:rsid w:val="00561FC0"/>
    <w:rsid w:val="0056204F"/>
    <w:rsid w:val="0056217A"/>
    <w:rsid w:val="00562274"/>
    <w:rsid w:val="00562904"/>
    <w:rsid w:val="00562AF9"/>
    <w:rsid w:val="00562DFD"/>
    <w:rsid w:val="005631B0"/>
    <w:rsid w:val="0056333D"/>
    <w:rsid w:val="00563B6C"/>
    <w:rsid w:val="00563DF9"/>
    <w:rsid w:val="00564599"/>
    <w:rsid w:val="005649A3"/>
    <w:rsid w:val="00564CEE"/>
    <w:rsid w:val="00565127"/>
    <w:rsid w:val="005665F2"/>
    <w:rsid w:val="005672B4"/>
    <w:rsid w:val="00567538"/>
    <w:rsid w:val="00570EAD"/>
    <w:rsid w:val="0057153F"/>
    <w:rsid w:val="005715D0"/>
    <w:rsid w:val="00571A0A"/>
    <w:rsid w:val="00572E6C"/>
    <w:rsid w:val="0057396E"/>
    <w:rsid w:val="005740A8"/>
    <w:rsid w:val="00574905"/>
    <w:rsid w:val="00574DCB"/>
    <w:rsid w:val="00577C02"/>
    <w:rsid w:val="00577CD8"/>
    <w:rsid w:val="005810F0"/>
    <w:rsid w:val="00581DA1"/>
    <w:rsid w:val="00582707"/>
    <w:rsid w:val="00584175"/>
    <w:rsid w:val="0058485E"/>
    <w:rsid w:val="00584946"/>
    <w:rsid w:val="005855B4"/>
    <w:rsid w:val="00585DC3"/>
    <w:rsid w:val="005864BD"/>
    <w:rsid w:val="005864DC"/>
    <w:rsid w:val="0058735D"/>
    <w:rsid w:val="005876AA"/>
    <w:rsid w:val="005911C0"/>
    <w:rsid w:val="00591523"/>
    <w:rsid w:val="00591E74"/>
    <w:rsid w:val="00592529"/>
    <w:rsid w:val="005929E8"/>
    <w:rsid w:val="005929F7"/>
    <w:rsid w:val="0059352B"/>
    <w:rsid w:val="00593BC9"/>
    <w:rsid w:val="00594111"/>
    <w:rsid w:val="005944A2"/>
    <w:rsid w:val="0059473C"/>
    <w:rsid w:val="005958CA"/>
    <w:rsid w:val="005960D4"/>
    <w:rsid w:val="005961C3"/>
    <w:rsid w:val="005964E6"/>
    <w:rsid w:val="00597256"/>
    <w:rsid w:val="00597564"/>
    <w:rsid w:val="005977AD"/>
    <w:rsid w:val="005A0224"/>
    <w:rsid w:val="005A02ED"/>
    <w:rsid w:val="005A102F"/>
    <w:rsid w:val="005A1CE3"/>
    <w:rsid w:val="005A20C9"/>
    <w:rsid w:val="005A2D14"/>
    <w:rsid w:val="005A2DFA"/>
    <w:rsid w:val="005A2FD8"/>
    <w:rsid w:val="005A41F8"/>
    <w:rsid w:val="005A6155"/>
    <w:rsid w:val="005A66F2"/>
    <w:rsid w:val="005A6D1E"/>
    <w:rsid w:val="005A6E7B"/>
    <w:rsid w:val="005A71D1"/>
    <w:rsid w:val="005B09A2"/>
    <w:rsid w:val="005B18F9"/>
    <w:rsid w:val="005B24FA"/>
    <w:rsid w:val="005B2D9B"/>
    <w:rsid w:val="005B3C58"/>
    <w:rsid w:val="005B3D7F"/>
    <w:rsid w:val="005B4A84"/>
    <w:rsid w:val="005B4BB3"/>
    <w:rsid w:val="005B4C19"/>
    <w:rsid w:val="005B4DE4"/>
    <w:rsid w:val="005B5841"/>
    <w:rsid w:val="005B5A7A"/>
    <w:rsid w:val="005B618E"/>
    <w:rsid w:val="005B64A7"/>
    <w:rsid w:val="005B6670"/>
    <w:rsid w:val="005B66AE"/>
    <w:rsid w:val="005B6A13"/>
    <w:rsid w:val="005B7BCA"/>
    <w:rsid w:val="005C0D4C"/>
    <w:rsid w:val="005C13EF"/>
    <w:rsid w:val="005C1521"/>
    <w:rsid w:val="005C24F2"/>
    <w:rsid w:val="005C28D5"/>
    <w:rsid w:val="005C2E33"/>
    <w:rsid w:val="005C34E2"/>
    <w:rsid w:val="005C3685"/>
    <w:rsid w:val="005C3AF1"/>
    <w:rsid w:val="005C3BAE"/>
    <w:rsid w:val="005C3E97"/>
    <w:rsid w:val="005C416D"/>
    <w:rsid w:val="005C4A06"/>
    <w:rsid w:val="005C5591"/>
    <w:rsid w:val="005C60AB"/>
    <w:rsid w:val="005C6475"/>
    <w:rsid w:val="005C6499"/>
    <w:rsid w:val="005C6E1C"/>
    <w:rsid w:val="005C79AA"/>
    <w:rsid w:val="005C7AAB"/>
    <w:rsid w:val="005D07F0"/>
    <w:rsid w:val="005D0D3C"/>
    <w:rsid w:val="005D0DAC"/>
    <w:rsid w:val="005D1FE2"/>
    <w:rsid w:val="005D2630"/>
    <w:rsid w:val="005D2F96"/>
    <w:rsid w:val="005D484F"/>
    <w:rsid w:val="005D4D07"/>
    <w:rsid w:val="005D4FA2"/>
    <w:rsid w:val="005D5251"/>
    <w:rsid w:val="005D5B73"/>
    <w:rsid w:val="005D6140"/>
    <w:rsid w:val="005D625F"/>
    <w:rsid w:val="005D6939"/>
    <w:rsid w:val="005D74A0"/>
    <w:rsid w:val="005D7CD0"/>
    <w:rsid w:val="005E09EB"/>
    <w:rsid w:val="005E0A0A"/>
    <w:rsid w:val="005E0E3B"/>
    <w:rsid w:val="005E2473"/>
    <w:rsid w:val="005E3862"/>
    <w:rsid w:val="005E3C63"/>
    <w:rsid w:val="005E468E"/>
    <w:rsid w:val="005E46ED"/>
    <w:rsid w:val="005E5A3B"/>
    <w:rsid w:val="005E6085"/>
    <w:rsid w:val="005E6588"/>
    <w:rsid w:val="005E6D6D"/>
    <w:rsid w:val="005E71A3"/>
    <w:rsid w:val="005F0632"/>
    <w:rsid w:val="005F1A6B"/>
    <w:rsid w:val="005F22E9"/>
    <w:rsid w:val="005F2619"/>
    <w:rsid w:val="005F2FF2"/>
    <w:rsid w:val="005F3624"/>
    <w:rsid w:val="005F3DA3"/>
    <w:rsid w:val="005F4282"/>
    <w:rsid w:val="005F4BB8"/>
    <w:rsid w:val="005F5952"/>
    <w:rsid w:val="005F668F"/>
    <w:rsid w:val="005F6E98"/>
    <w:rsid w:val="005F7202"/>
    <w:rsid w:val="005F74D3"/>
    <w:rsid w:val="005F7907"/>
    <w:rsid w:val="005F7F28"/>
    <w:rsid w:val="0060030C"/>
    <w:rsid w:val="00600D00"/>
    <w:rsid w:val="00600E87"/>
    <w:rsid w:val="006021F3"/>
    <w:rsid w:val="0060236B"/>
    <w:rsid w:val="006026DC"/>
    <w:rsid w:val="00603228"/>
    <w:rsid w:val="006038FA"/>
    <w:rsid w:val="00603E6C"/>
    <w:rsid w:val="006042C2"/>
    <w:rsid w:val="00604668"/>
    <w:rsid w:val="00604AC4"/>
    <w:rsid w:val="00604F02"/>
    <w:rsid w:val="0060506B"/>
    <w:rsid w:val="00605E38"/>
    <w:rsid w:val="0060669E"/>
    <w:rsid w:val="00606827"/>
    <w:rsid w:val="00606837"/>
    <w:rsid w:val="00607E7F"/>
    <w:rsid w:val="006107F0"/>
    <w:rsid w:val="006109B3"/>
    <w:rsid w:val="006110E0"/>
    <w:rsid w:val="00612364"/>
    <w:rsid w:val="00612A11"/>
    <w:rsid w:val="00612E88"/>
    <w:rsid w:val="0061328B"/>
    <w:rsid w:val="00613D69"/>
    <w:rsid w:val="00615028"/>
    <w:rsid w:val="00615125"/>
    <w:rsid w:val="006160E6"/>
    <w:rsid w:val="006162EA"/>
    <w:rsid w:val="006169EE"/>
    <w:rsid w:val="00616FC8"/>
    <w:rsid w:val="0062035B"/>
    <w:rsid w:val="00620510"/>
    <w:rsid w:val="0062112D"/>
    <w:rsid w:val="00621521"/>
    <w:rsid w:val="00621A38"/>
    <w:rsid w:val="00621A96"/>
    <w:rsid w:val="0062269E"/>
    <w:rsid w:val="00622B38"/>
    <w:rsid w:val="00622BCF"/>
    <w:rsid w:val="0062305B"/>
    <w:rsid w:val="006234BD"/>
    <w:rsid w:val="0062376E"/>
    <w:rsid w:val="006237F8"/>
    <w:rsid w:val="006238D4"/>
    <w:rsid w:val="00623A38"/>
    <w:rsid w:val="00623A9A"/>
    <w:rsid w:val="00623C79"/>
    <w:rsid w:val="00623D51"/>
    <w:rsid w:val="00623D7A"/>
    <w:rsid w:val="00623EB1"/>
    <w:rsid w:val="006240B6"/>
    <w:rsid w:val="00624962"/>
    <w:rsid w:val="00625A05"/>
    <w:rsid w:val="006261F6"/>
    <w:rsid w:val="00626851"/>
    <w:rsid w:val="00627697"/>
    <w:rsid w:val="00627995"/>
    <w:rsid w:val="00627F48"/>
    <w:rsid w:val="00631093"/>
    <w:rsid w:val="00631855"/>
    <w:rsid w:val="00631C1F"/>
    <w:rsid w:val="00631DBF"/>
    <w:rsid w:val="00632256"/>
    <w:rsid w:val="00632410"/>
    <w:rsid w:val="0063247A"/>
    <w:rsid w:val="006326E7"/>
    <w:rsid w:val="00632942"/>
    <w:rsid w:val="00633854"/>
    <w:rsid w:val="006342FD"/>
    <w:rsid w:val="00634C0C"/>
    <w:rsid w:val="00635078"/>
    <w:rsid w:val="00635454"/>
    <w:rsid w:val="00636A77"/>
    <w:rsid w:val="00636C25"/>
    <w:rsid w:val="0063768A"/>
    <w:rsid w:val="006379BE"/>
    <w:rsid w:val="00637ADF"/>
    <w:rsid w:val="00637BE9"/>
    <w:rsid w:val="0064006C"/>
    <w:rsid w:val="0064037A"/>
    <w:rsid w:val="00640525"/>
    <w:rsid w:val="00640B64"/>
    <w:rsid w:val="00640D86"/>
    <w:rsid w:val="006415B8"/>
    <w:rsid w:val="00641B5B"/>
    <w:rsid w:val="006421E0"/>
    <w:rsid w:val="00642481"/>
    <w:rsid w:val="00642A1F"/>
    <w:rsid w:val="006433FB"/>
    <w:rsid w:val="006435F1"/>
    <w:rsid w:val="006442F4"/>
    <w:rsid w:val="006448BB"/>
    <w:rsid w:val="00644F77"/>
    <w:rsid w:val="00645375"/>
    <w:rsid w:val="00645CEF"/>
    <w:rsid w:val="00645DF2"/>
    <w:rsid w:val="00646CB7"/>
    <w:rsid w:val="00646E5E"/>
    <w:rsid w:val="00647E03"/>
    <w:rsid w:val="006500ED"/>
    <w:rsid w:val="006500F2"/>
    <w:rsid w:val="006507BD"/>
    <w:rsid w:val="00650C5E"/>
    <w:rsid w:val="006513B8"/>
    <w:rsid w:val="00651A55"/>
    <w:rsid w:val="00651D96"/>
    <w:rsid w:val="0065212B"/>
    <w:rsid w:val="006527A7"/>
    <w:rsid w:val="00653250"/>
    <w:rsid w:val="00654DDF"/>
    <w:rsid w:val="00655439"/>
    <w:rsid w:val="00655C57"/>
    <w:rsid w:val="00656ACF"/>
    <w:rsid w:val="00660018"/>
    <w:rsid w:val="006605F6"/>
    <w:rsid w:val="0066074A"/>
    <w:rsid w:val="0066083E"/>
    <w:rsid w:val="00660E17"/>
    <w:rsid w:val="00660F0B"/>
    <w:rsid w:val="00661357"/>
    <w:rsid w:val="00661605"/>
    <w:rsid w:val="00661B23"/>
    <w:rsid w:val="006620CD"/>
    <w:rsid w:val="00662454"/>
    <w:rsid w:val="00662796"/>
    <w:rsid w:val="006632FA"/>
    <w:rsid w:val="00664085"/>
    <w:rsid w:val="00664950"/>
    <w:rsid w:val="00664FAE"/>
    <w:rsid w:val="00665150"/>
    <w:rsid w:val="006651EA"/>
    <w:rsid w:val="00665776"/>
    <w:rsid w:val="00665915"/>
    <w:rsid w:val="00665D6E"/>
    <w:rsid w:val="00666568"/>
    <w:rsid w:val="00666697"/>
    <w:rsid w:val="006666E5"/>
    <w:rsid w:val="00666A9A"/>
    <w:rsid w:val="00666B73"/>
    <w:rsid w:val="00667207"/>
    <w:rsid w:val="006676AE"/>
    <w:rsid w:val="00667F93"/>
    <w:rsid w:val="00670081"/>
    <w:rsid w:val="006702BC"/>
    <w:rsid w:val="006705EF"/>
    <w:rsid w:val="00670B87"/>
    <w:rsid w:val="00670E57"/>
    <w:rsid w:val="00671742"/>
    <w:rsid w:val="006718BA"/>
    <w:rsid w:val="00671909"/>
    <w:rsid w:val="006721F2"/>
    <w:rsid w:val="00673180"/>
    <w:rsid w:val="006733DC"/>
    <w:rsid w:val="00673483"/>
    <w:rsid w:val="00673FD5"/>
    <w:rsid w:val="006740C6"/>
    <w:rsid w:val="00674511"/>
    <w:rsid w:val="00675699"/>
    <w:rsid w:val="006756EC"/>
    <w:rsid w:val="00675B54"/>
    <w:rsid w:val="00675CDE"/>
    <w:rsid w:val="00675CFD"/>
    <w:rsid w:val="006763E1"/>
    <w:rsid w:val="0067683F"/>
    <w:rsid w:val="00676F37"/>
    <w:rsid w:val="00677AA8"/>
    <w:rsid w:val="00677E23"/>
    <w:rsid w:val="00677F47"/>
    <w:rsid w:val="006807C5"/>
    <w:rsid w:val="006807D6"/>
    <w:rsid w:val="00681069"/>
    <w:rsid w:val="00681081"/>
    <w:rsid w:val="00681098"/>
    <w:rsid w:val="00681858"/>
    <w:rsid w:val="00681919"/>
    <w:rsid w:val="006823AE"/>
    <w:rsid w:val="00682621"/>
    <w:rsid w:val="006827CF"/>
    <w:rsid w:val="00682CCA"/>
    <w:rsid w:val="006831B1"/>
    <w:rsid w:val="00683350"/>
    <w:rsid w:val="00683C01"/>
    <w:rsid w:val="0068486F"/>
    <w:rsid w:val="00684DE4"/>
    <w:rsid w:val="00687196"/>
    <w:rsid w:val="00687818"/>
    <w:rsid w:val="00687A74"/>
    <w:rsid w:val="00687A9A"/>
    <w:rsid w:val="00687C4E"/>
    <w:rsid w:val="00690068"/>
    <w:rsid w:val="00690154"/>
    <w:rsid w:val="006907E6"/>
    <w:rsid w:val="00690921"/>
    <w:rsid w:val="00690A07"/>
    <w:rsid w:val="00690B45"/>
    <w:rsid w:val="00690F4E"/>
    <w:rsid w:val="00691E68"/>
    <w:rsid w:val="00691F5B"/>
    <w:rsid w:val="006921C4"/>
    <w:rsid w:val="00692581"/>
    <w:rsid w:val="00692894"/>
    <w:rsid w:val="0069292D"/>
    <w:rsid w:val="00692A17"/>
    <w:rsid w:val="00692BAF"/>
    <w:rsid w:val="00693392"/>
    <w:rsid w:val="00693BDD"/>
    <w:rsid w:val="006945CC"/>
    <w:rsid w:val="00694F86"/>
    <w:rsid w:val="00695173"/>
    <w:rsid w:val="00696449"/>
    <w:rsid w:val="006966EE"/>
    <w:rsid w:val="00696BF4"/>
    <w:rsid w:val="00696C79"/>
    <w:rsid w:val="00696DCD"/>
    <w:rsid w:val="00697A9E"/>
    <w:rsid w:val="006A068C"/>
    <w:rsid w:val="006A0E66"/>
    <w:rsid w:val="006A1182"/>
    <w:rsid w:val="006A118D"/>
    <w:rsid w:val="006A194B"/>
    <w:rsid w:val="006A1B72"/>
    <w:rsid w:val="006A2588"/>
    <w:rsid w:val="006A2D54"/>
    <w:rsid w:val="006A2F73"/>
    <w:rsid w:val="006A3169"/>
    <w:rsid w:val="006A3203"/>
    <w:rsid w:val="006A38B0"/>
    <w:rsid w:val="006A4336"/>
    <w:rsid w:val="006A574A"/>
    <w:rsid w:val="006A5DBB"/>
    <w:rsid w:val="006A615C"/>
    <w:rsid w:val="006A61C1"/>
    <w:rsid w:val="006A6F2F"/>
    <w:rsid w:val="006A748C"/>
    <w:rsid w:val="006B01CD"/>
    <w:rsid w:val="006B0728"/>
    <w:rsid w:val="006B0E52"/>
    <w:rsid w:val="006B1230"/>
    <w:rsid w:val="006B2486"/>
    <w:rsid w:val="006B2722"/>
    <w:rsid w:val="006B2D10"/>
    <w:rsid w:val="006B3FCC"/>
    <w:rsid w:val="006B48F8"/>
    <w:rsid w:val="006B4A66"/>
    <w:rsid w:val="006B5898"/>
    <w:rsid w:val="006B6C23"/>
    <w:rsid w:val="006B74BA"/>
    <w:rsid w:val="006C0027"/>
    <w:rsid w:val="006C004F"/>
    <w:rsid w:val="006C0284"/>
    <w:rsid w:val="006C1A67"/>
    <w:rsid w:val="006C1E0F"/>
    <w:rsid w:val="006C1EC5"/>
    <w:rsid w:val="006C1F47"/>
    <w:rsid w:val="006C20FE"/>
    <w:rsid w:val="006C3684"/>
    <w:rsid w:val="006C3B31"/>
    <w:rsid w:val="006C56ED"/>
    <w:rsid w:val="006C66EF"/>
    <w:rsid w:val="006C6CC4"/>
    <w:rsid w:val="006C7033"/>
    <w:rsid w:val="006C7263"/>
    <w:rsid w:val="006D0B0A"/>
    <w:rsid w:val="006D1892"/>
    <w:rsid w:val="006D1E42"/>
    <w:rsid w:val="006D27D9"/>
    <w:rsid w:val="006D2B1D"/>
    <w:rsid w:val="006D2EA9"/>
    <w:rsid w:val="006D329B"/>
    <w:rsid w:val="006D3479"/>
    <w:rsid w:val="006D4069"/>
    <w:rsid w:val="006D45F8"/>
    <w:rsid w:val="006D5FC8"/>
    <w:rsid w:val="006D6679"/>
    <w:rsid w:val="006D7213"/>
    <w:rsid w:val="006E02F0"/>
    <w:rsid w:val="006E0832"/>
    <w:rsid w:val="006E08AF"/>
    <w:rsid w:val="006E0FD9"/>
    <w:rsid w:val="006E11FC"/>
    <w:rsid w:val="006E1A8A"/>
    <w:rsid w:val="006E27CA"/>
    <w:rsid w:val="006E29C1"/>
    <w:rsid w:val="006E2C46"/>
    <w:rsid w:val="006E2C88"/>
    <w:rsid w:val="006E2FA1"/>
    <w:rsid w:val="006E300C"/>
    <w:rsid w:val="006E3F00"/>
    <w:rsid w:val="006E40ED"/>
    <w:rsid w:val="006E4395"/>
    <w:rsid w:val="006E43C5"/>
    <w:rsid w:val="006E5153"/>
    <w:rsid w:val="006E555D"/>
    <w:rsid w:val="006E568E"/>
    <w:rsid w:val="006E5864"/>
    <w:rsid w:val="006E590F"/>
    <w:rsid w:val="006E5A00"/>
    <w:rsid w:val="006E5E42"/>
    <w:rsid w:val="006E5F11"/>
    <w:rsid w:val="006E653B"/>
    <w:rsid w:val="006E6FB9"/>
    <w:rsid w:val="006E7185"/>
    <w:rsid w:val="006E768A"/>
    <w:rsid w:val="006E79DD"/>
    <w:rsid w:val="006F13BE"/>
    <w:rsid w:val="006F16C4"/>
    <w:rsid w:val="006F199D"/>
    <w:rsid w:val="006F208D"/>
    <w:rsid w:val="006F20E6"/>
    <w:rsid w:val="006F244F"/>
    <w:rsid w:val="006F2721"/>
    <w:rsid w:val="006F2937"/>
    <w:rsid w:val="006F36B1"/>
    <w:rsid w:val="006F3814"/>
    <w:rsid w:val="006F38D9"/>
    <w:rsid w:val="006F3E04"/>
    <w:rsid w:val="006F3FB1"/>
    <w:rsid w:val="006F4DB9"/>
    <w:rsid w:val="006F5DD8"/>
    <w:rsid w:val="006F60BB"/>
    <w:rsid w:val="006F6BEF"/>
    <w:rsid w:val="006F6D19"/>
    <w:rsid w:val="006F78D5"/>
    <w:rsid w:val="006F79BB"/>
    <w:rsid w:val="00700A30"/>
    <w:rsid w:val="00700ACA"/>
    <w:rsid w:val="00700CDA"/>
    <w:rsid w:val="00701018"/>
    <w:rsid w:val="007013B6"/>
    <w:rsid w:val="0070186A"/>
    <w:rsid w:val="00702602"/>
    <w:rsid w:val="00703025"/>
    <w:rsid w:val="007037DB"/>
    <w:rsid w:val="00703D91"/>
    <w:rsid w:val="00704E97"/>
    <w:rsid w:val="00704F4D"/>
    <w:rsid w:val="00705D5C"/>
    <w:rsid w:val="00706304"/>
    <w:rsid w:val="0070664F"/>
    <w:rsid w:val="007071F5"/>
    <w:rsid w:val="0070769D"/>
    <w:rsid w:val="007079DF"/>
    <w:rsid w:val="00707C93"/>
    <w:rsid w:val="00707D20"/>
    <w:rsid w:val="00710376"/>
    <w:rsid w:val="0071069E"/>
    <w:rsid w:val="00710F4A"/>
    <w:rsid w:val="007110D9"/>
    <w:rsid w:val="00711124"/>
    <w:rsid w:val="007112B1"/>
    <w:rsid w:val="0071219D"/>
    <w:rsid w:val="007121CE"/>
    <w:rsid w:val="00712346"/>
    <w:rsid w:val="007129DA"/>
    <w:rsid w:val="00713098"/>
    <w:rsid w:val="007148DC"/>
    <w:rsid w:val="0071540C"/>
    <w:rsid w:val="00715E4A"/>
    <w:rsid w:val="00715F40"/>
    <w:rsid w:val="007170F2"/>
    <w:rsid w:val="00717786"/>
    <w:rsid w:val="007177DF"/>
    <w:rsid w:val="00717940"/>
    <w:rsid w:val="0071794C"/>
    <w:rsid w:val="00717CDB"/>
    <w:rsid w:val="00720135"/>
    <w:rsid w:val="00720E4E"/>
    <w:rsid w:val="0072153F"/>
    <w:rsid w:val="007217C6"/>
    <w:rsid w:val="007220CB"/>
    <w:rsid w:val="00722247"/>
    <w:rsid w:val="00722361"/>
    <w:rsid w:val="00722CA3"/>
    <w:rsid w:val="00722DA0"/>
    <w:rsid w:val="00722DA5"/>
    <w:rsid w:val="0072354A"/>
    <w:rsid w:val="007236D6"/>
    <w:rsid w:val="007239BD"/>
    <w:rsid w:val="00724953"/>
    <w:rsid w:val="007250FB"/>
    <w:rsid w:val="007254E5"/>
    <w:rsid w:val="007258DC"/>
    <w:rsid w:val="00725B05"/>
    <w:rsid w:val="00725DD6"/>
    <w:rsid w:val="00726270"/>
    <w:rsid w:val="00726AA2"/>
    <w:rsid w:val="00726D6F"/>
    <w:rsid w:val="00727F27"/>
    <w:rsid w:val="007305FB"/>
    <w:rsid w:val="0073225E"/>
    <w:rsid w:val="00732ED1"/>
    <w:rsid w:val="00733000"/>
    <w:rsid w:val="00733870"/>
    <w:rsid w:val="0073493C"/>
    <w:rsid w:val="007350A3"/>
    <w:rsid w:val="0073569B"/>
    <w:rsid w:val="00736335"/>
    <w:rsid w:val="00736B24"/>
    <w:rsid w:val="007372D1"/>
    <w:rsid w:val="00737D9C"/>
    <w:rsid w:val="00740008"/>
    <w:rsid w:val="00740380"/>
    <w:rsid w:val="0074115A"/>
    <w:rsid w:val="007415EB"/>
    <w:rsid w:val="0074165A"/>
    <w:rsid w:val="00741984"/>
    <w:rsid w:val="00741ADE"/>
    <w:rsid w:val="00742192"/>
    <w:rsid w:val="00742875"/>
    <w:rsid w:val="0074426F"/>
    <w:rsid w:val="00744ACC"/>
    <w:rsid w:val="00744C6D"/>
    <w:rsid w:val="00745155"/>
    <w:rsid w:val="00746B52"/>
    <w:rsid w:val="00746BAD"/>
    <w:rsid w:val="00746FE9"/>
    <w:rsid w:val="00747038"/>
    <w:rsid w:val="00747716"/>
    <w:rsid w:val="00747831"/>
    <w:rsid w:val="00747FEF"/>
    <w:rsid w:val="00750296"/>
    <w:rsid w:val="00750807"/>
    <w:rsid w:val="00750BCE"/>
    <w:rsid w:val="00750E15"/>
    <w:rsid w:val="00751446"/>
    <w:rsid w:val="00751CA2"/>
    <w:rsid w:val="007522DF"/>
    <w:rsid w:val="00752CFC"/>
    <w:rsid w:val="0075319E"/>
    <w:rsid w:val="00753677"/>
    <w:rsid w:val="007536AF"/>
    <w:rsid w:val="00753D31"/>
    <w:rsid w:val="0075408A"/>
    <w:rsid w:val="00754322"/>
    <w:rsid w:val="007547F5"/>
    <w:rsid w:val="007552AB"/>
    <w:rsid w:val="0075617E"/>
    <w:rsid w:val="007562B3"/>
    <w:rsid w:val="00756D5D"/>
    <w:rsid w:val="00756FE8"/>
    <w:rsid w:val="00757A87"/>
    <w:rsid w:val="00761474"/>
    <w:rsid w:val="00761490"/>
    <w:rsid w:val="00761784"/>
    <w:rsid w:val="00761FA7"/>
    <w:rsid w:val="0076217C"/>
    <w:rsid w:val="0076248C"/>
    <w:rsid w:val="00762E72"/>
    <w:rsid w:val="00763683"/>
    <w:rsid w:val="007638C4"/>
    <w:rsid w:val="00763991"/>
    <w:rsid w:val="007639BB"/>
    <w:rsid w:val="00764D04"/>
    <w:rsid w:val="00765239"/>
    <w:rsid w:val="00765980"/>
    <w:rsid w:val="0076649C"/>
    <w:rsid w:val="00767F76"/>
    <w:rsid w:val="00771DBD"/>
    <w:rsid w:val="0077228C"/>
    <w:rsid w:val="00772A31"/>
    <w:rsid w:val="00773871"/>
    <w:rsid w:val="007742C4"/>
    <w:rsid w:val="0077517B"/>
    <w:rsid w:val="00775BA8"/>
    <w:rsid w:val="00775F9D"/>
    <w:rsid w:val="007764D5"/>
    <w:rsid w:val="00776502"/>
    <w:rsid w:val="0077726F"/>
    <w:rsid w:val="007779FA"/>
    <w:rsid w:val="00777A98"/>
    <w:rsid w:val="00777E06"/>
    <w:rsid w:val="00780261"/>
    <w:rsid w:val="007802C4"/>
    <w:rsid w:val="0078031A"/>
    <w:rsid w:val="007803A3"/>
    <w:rsid w:val="00780BBF"/>
    <w:rsid w:val="00782BA4"/>
    <w:rsid w:val="00782F01"/>
    <w:rsid w:val="00782F6D"/>
    <w:rsid w:val="007835CA"/>
    <w:rsid w:val="00784299"/>
    <w:rsid w:val="007843CF"/>
    <w:rsid w:val="007844C0"/>
    <w:rsid w:val="007845ED"/>
    <w:rsid w:val="00784705"/>
    <w:rsid w:val="007852B7"/>
    <w:rsid w:val="00785400"/>
    <w:rsid w:val="007867F8"/>
    <w:rsid w:val="0078704F"/>
    <w:rsid w:val="007871A9"/>
    <w:rsid w:val="007873A8"/>
    <w:rsid w:val="00787FE8"/>
    <w:rsid w:val="007909B2"/>
    <w:rsid w:val="00790B31"/>
    <w:rsid w:val="0079157D"/>
    <w:rsid w:val="00792296"/>
    <w:rsid w:val="00792884"/>
    <w:rsid w:val="00792D21"/>
    <w:rsid w:val="00792DF4"/>
    <w:rsid w:val="007936C1"/>
    <w:rsid w:val="00793EA7"/>
    <w:rsid w:val="007945C7"/>
    <w:rsid w:val="007945EB"/>
    <w:rsid w:val="00794680"/>
    <w:rsid w:val="00794BC6"/>
    <w:rsid w:val="00794D52"/>
    <w:rsid w:val="0079517F"/>
    <w:rsid w:val="0079546A"/>
    <w:rsid w:val="00795731"/>
    <w:rsid w:val="00795B27"/>
    <w:rsid w:val="00795FF5"/>
    <w:rsid w:val="007963AD"/>
    <w:rsid w:val="00796729"/>
    <w:rsid w:val="00796BF0"/>
    <w:rsid w:val="00796BF1"/>
    <w:rsid w:val="007A05F8"/>
    <w:rsid w:val="007A0671"/>
    <w:rsid w:val="007A0C06"/>
    <w:rsid w:val="007A0CCF"/>
    <w:rsid w:val="007A1223"/>
    <w:rsid w:val="007A14EC"/>
    <w:rsid w:val="007A15CE"/>
    <w:rsid w:val="007A1AB3"/>
    <w:rsid w:val="007A1CAD"/>
    <w:rsid w:val="007A23C4"/>
    <w:rsid w:val="007A2A9F"/>
    <w:rsid w:val="007A2C95"/>
    <w:rsid w:val="007A32D0"/>
    <w:rsid w:val="007A3E0F"/>
    <w:rsid w:val="007A3EC6"/>
    <w:rsid w:val="007A41FB"/>
    <w:rsid w:val="007A4840"/>
    <w:rsid w:val="007A4A79"/>
    <w:rsid w:val="007A4C78"/>
    <w:rsid w:val="007A4D13"/>
    <w:rsid w:val="007A4D69"/>
    <w:rsid w:val="007A50AD"/>
    <w:rsid w:val="007A5789"/>
    <w:rsid w:val="007A605A"/>
    <w:rsid w:val="007A7B16"/>
    <w:rsid w:val="007B004D"/>
    <w:rsid w:val="007B01B6"/>
    <w:rsid w:val="007B0337"/>
    <w:rsid w:val="007B0927"/>
    <w:rsid w:val="007B0C8F"/>
    <w:rsid w:val="007B10EC"/>
    <w:rsid w:val="007B2D70"/>
    <w:rsid w:val="007B35AE"/>
    <w:rsid w:val="007B3B52"/>
    <w:rsid w:val="007B3FC9"/>
    <w:rsid w:val="007B4944"/>
    <w:rsid w:val="007B4B3B"/>
    <w:rsid w:val="007B530C"/>
    <w:rsid w:val="007B55FC"/>
    <w:rsid w:val="007B656A"/>
    <w:rsid w:val="007B6B84"/>
    <w:rsid w:val="007B72F7"/>
    <w:rsid w:val="007B7A1C"/>
    <w:rsid w:val="007B7FCA"/>
    <w:rsid w:val="007C0780"/>
    <w:rsid w:val="007C0E59"/>
    <w:rsid w:val="007C171C"/>
    <w:rsid w:val="007C199D"/>
    <w:rsid w:val="007C2809"/>
    <w:rsid w:val="007C2A42"/>
    <w:rsid w:val="007C37A5"/>
    <w:rsid w:val="007C40E7"/>
    <w:rsid w:val="007C496F"/>
    <w:rsid w:val="007C4C9C"/>
    <w:rsid w:val="007C540A"/>
    <w:rsid w:val="007C60AE"/>
    <w:rsid w:val="007C6676"/>
    <w:rsid w:val="007C69F1"/>
    <w:rsid w:val="007C6A11"/>
    <w:rsid w:val="007C6D36"/>
    <w:rsid w:val="007C75DA"/>
    <w:rsid w:val="007C77C4"/>
    <w:rsid w:val="007C7E73"/>
    <w:rsid w:val="007D1B11"/>
    <w:rsid w:val="007D2C7D"/>
    <w:rsid w:val="007D2EC1"/>
    <w:rsid w:val="007D3917"/>
    <w:rsid w:val="007D3B1E"/>
    <w:rsid w:val="007D414D"/>
    <w:rsid w:val="007D456C"/>
    <w:rsid w:val="007D4C03"/>
    <w:rsid w:val="007D4CB7"/>
    <w:rsid w:val="007D4FF0"/>
    <w:rsid w:val="007D528D"/>
    <w:rsid w:val="007D608D"/>
    <w:rsid w:val="007D6404"/>
    <w:rsid w:val="007D6A34"/>
    <w:rsid w:val="007D7008"/>
    <w:rsid w:val="007D793C"/>
    <w:rsid w:val="007D7B0C"/>
    <w:rsid w:val="007D7B57"/>
    <w:rsid w:val="007D7D82"/>
    <w:rsid w:val="007D7EFD"/>
    <w:rsid w:val="007E1024"/>
    <w:rsid w:val="007E1107"/>
    <w:rsid w:val="007E12EE"/>
    <w:rsid w:val="007E138F"/>
    <w:rsid w:val="007E15D6"/>
    <w:rsid w:val="007E1B2F"/>
    <w:rsid w:val="007E1BA7"/>
    <w:rsid w:val="007E1D8D"/>
    <w:rsid w:val="007E20E6"/>
    <w:rsid w:val="007E3780"/>
    <w:rsid w:val="007E388D"/>
    <w:rsid w:val="007E38BE"/>
    <w:rsid w:val="007E4133"/>
    <w:rsid w:val="007E5006"/>
    <w:rsid w:val="007E54AF"/>
    <w:rsid w:val="007E58CD"/>
    <w:rsid w:val="007E63DD"/>
    <w:rsid w:val="007E685E"/>
    <w:rsid w:val="007E6DE0"/>
    <w:rsid w:val="007E7401"/>
    <w:rsid w:val="007E795D"/>
    <w:rsid w:val="007E79AF"/>
    <w:rsid w:val="007E7C2A"/>
    <w:rsid w:val="007F1ABC"/>
    <w:rsid w:val="007F1C4C"/>
    <w:rsid w:val="007F23DB"/>
    <w:rsid w:val="007F4453"/>
    <w:rsid w:val="007F4540"/>
    <w:rsid w:val="007F45F7"/>
    <w:rsid w:val="007F50FF"/>
    <w:rsid w:val="007F74DB"/>
    <w:rsid w:val="007F7BAA"/>
    <w:rsid w:val="008003E2"/>
    <w:rsid w:val="008006EA"/>
    <w:rsid w:val="008006FD"/>
    <w:rsid w:val="00800AAA"/>
    <w:rsid w:val="00801901"/>
    <w:rsid w:val="00801927"/>
    <w:rsid w:val="00801992"/>
    <w:rsid w:val="008024A1"/>
    <w:rsid w:val="00803A99"/>
    <w:rsid w:val="008043C8"/>
    <w:rsid w:val="00807034"/>
    <w:rsid w:val="0080756C"/>
    <w:rsid w:val="008107AA"/>
    <w:rsid w:val="00811F74"/>
    <w:rsid w:val="008128CA"/>
    <w:rsid w:val="00812A4F"/>
    <w:rsid w:val="00812B42"/>
    <w:rsid w:val="008131A6"/>
    <w:rsid w:val="008134E0"/>
    <w:rsid w:val="00814A82"/>
    <w:rsid w:val="00816342"/>
    <w:rsid w:val="008169DB"/>
    <w:rsid w:val="00816A8B"/>
    <w:rsid w:val="0081709F"/>
    <w:rsid w:val="0081741B"/>
    <w:rsid w:val="00820175"/>
    <w:rsid w:val="0082032C"/>
    <w:rsid w:val="00820823"/>
    <w:rsid w:val="00820AF1"/>
    <w:rsid w:val="0082140A"/>
    <w:rsid w:val="008214B3"/>
    <w:rsid w:val="00821BF9"/>
    <w:rsid w:val="00821CB3"/>
    <w:rsid w:val="0082208F"/>
    <w:rsid w:val="00822B04"/>
    <w:rsid w:val="00823545"/>
    <w:rsid w:val="00824546"/>
    <w:rsid w:val="00825546"/>
    <w:rsid w:val="00825721"/>
    <w:rsid w:val="008260D7"/>
    <w:rsid w:val="00826487"/>
    <w:rsid w:val="0082732F"/>
    <w:rsid w:val="00827FDC"/>
    <w:rsid w:val="00830867"/>
    <w:rsid w:val="00830BB1"/>
    <w:rsid w:val="00830FB2"/>
    <w:rsid w:val="00831046"/>
    <w:rsid w:val="00831747"/>
    <w:rsid w:val="008329BC"/>
    <w:rsid w:val="00832F38"/>
    <w:rsid w:val="00834A3D"/>
    <w:rsid w:val="008350DF"/>
    <w:rsid w:val="0083540C"/>
    <w:rsid w:val="00835BA5"/>
    <w:rsid w:val="00835C31"/>
    <w:rsid w:val="00835D48"/>
    <w:rsid w:val="00836103"/>
    <w:rsid w:val="00836337"/>
    <w:rsid w:val="00836EE3"/>
    <w:rsid w:val="0083746B"/>
    <w:rsid w:val="00837D94"/>
    <w:rsid w:val="0084040E"/>
    <w:rsid w:val="00840772"/>
    <w:rsid w:val="00840CA8"/>
    <w:rsid w:val="00840EEE"/>
    <w:rsid w:val="00841E37"/>
    <w:rsid w:val="00842AC7"/>
    <w:rsid w:val="00843212"/>
    <w:rsid w:val="00843512"/>
    <w:rsid w:val="00843E66"/>
    <w:rsid w:val="00844B80"/>
    <w:rsid w:val="00845508"/>
    <w:rsid w:val="00845CEB"/>
    <w:rsid w:val="00845FAD"/>
    <w:rsid w:val="008461A4"/>
    <w:rsid w:val="00846489"/>
    <w:rsid w:val="008468D7"/>
    <w:rsid w:val="008469FE"/>
    <w:rsid w:val="00846BA1"/>
    <w:rsid w:val="00846E50"/>
    <w:rsid w:val="0085030A"/>
    <w:rsid w:val="008510C2"/>
    <w:rsid w:val="008512E5"/>
    <w:rsid w:val="0085239B"/>
    <w:rsid w:val="00852563"/>
    <w:rsid w:val="008527EC"/>
    <w:rsid w:val="00852A0D"/>
    <w:rsid w:val="00852FF8"/>
    <w:rsid w:val="00853897"/>
    <w:rsid w:val="00855AED"/>
    <w:rsid w:val="0085677C"/>
    <w:rsid w:val="00856A47"/>
    <w:rsid w:val="00856AB0"/>
    <w:rsid w:val="00857143"/>
    <w:rsid w:val="0086066F"/>
    <w:rsid w:val="00860F53"/>
    <w:rsid w:val="00861201"/>
    <w:rsid w:val="00861338"/>
    <w:rsid w:val="00861E6D"/>
    <w:rsid w:val="008622A2"/>
    <w:rsid w:val="00862415"/>
    <w:rsid w:val="00862859"/>
    <w:rsid w:val="00863A25"/>
    <w:rsid w:val="00863D06"/>
    <w:rsid w:val="008646C2"/>
    <w:rsid w:val="00864D6C"/>
    <w:rsid w:val="008654F5"/>
    <w:rsid w:val="0086633E"/>
    <w:rsid w:val="00867F90"/>
    <w:rsid w:val="0087049C"/>
    <w:rsid w:val="008705E7"/>
    <w:rsid w:val="00870626"/>
    <w:rsid w:val="0087078A"/>
    <w:rsid w:val="00870929"/>
    <w:rsid w:val="0087113D"/>
    <w:rsid w:val="008719EA"/>
    <w:rsid w:val="0087234A"/>
    <w:rsid w:val="00872BB0"/>
    <w:rsid w:val="008733E0"/>
    <w:rsid w:val="008736B5"/>
    <w:rsid w:val="0087374D"/>
    <w:rsid w:val="008737F2"/>
    <w:rsid w:val="00873B62"/>
    <w:rsid w:val="00873C93"/>
    <w:rsid w:val="00874390"/>
    <w:rsid w:val="008743D9"/>
    <w:rsid w:val="00874404"/>
    <w:rsid w:val="00875B2D"/>
    <w:rsid w:val="0087627E"/>
    <w:rsid w:val="00876322"/>
    <w:rsid w:val="008766A6"/>
    <w:rsid w:val="00877A76"/>
    <w:rsid w:val="00877BDE"/>
    <w:rsid w:val="00877DDB"/>
    <w:rsid w:val="00877F55"/>
    <w:rsid w:val="008804B9"/>
    <w:rsid w:val="00880CE2"/>
    <w:rsid w:val="00881F17"/>
    <w:rsid w:val="00881F2B"/>
    <w:rsid w:val="00882226"/>
    <w:rsid w:val="00882590"/>
    <w:rsid w:val="0088277E"/>
    <w:rsid w:val="008841AE"/>
    <w:rsid w:val="00884E70"/>
    <w:rsid w:val="0088578E"/>
    <w:rsid w:val="00885B44"/>
    <w:rsid w:val="0088613E"/>
    <w:rsid w:val="00886A4B"/>
    <w:rsid w:val="008873A6"/>
    <w:rsid w:val="00887450"/>
    <w:rsid w:val="0089035A"/>
    <w:rsid w:val="0089079F"/>
    <w:rsid w:val="008908DD"/>
    <w:rsid w:val="00892C2E"/>
    <w:rsid w:val="00892FB6"/>
    <w:rsid w:val="00892FE2"/>
    <w:rsid w:val="00893216"/>
    <w:rsid w:val="0089394E"/>
    <w:rsid w:val="00894150"/>
    <w:rsid w:val="0089435F"/>
    <w:rsid w:val="0089467C"/>
    <w:rsid w:val="00895454"/>
    <w:rsid w:val="00895733"/>
    <w:rsid w:val="00895F7A"/>
    <w:rsid w:val="00896604"/>
    <w:rsid w:val="00896A2D"/>
    <w:rsid w:val="00896D15"/>
    <w:rsid w:val="00896E1D"/>
    <w:rsid w:val="00896F56"/>
    <w:rsid w:val="00897347"/>
    <w:rsid w:val="008A01E4"/>
    <w:rsid w:val="008A0A83"/>
    <w:rsid w:val="008A1145"/>
    <w:rsid w:val="008A1D19"/>
    <w:rsid w:val="008A4333"/>
    <w:rsid w:val="008A43BA"/>
    <w:rsid w:val="008A4E46"/>
    <w:rsid w:val="008A506A"/>
    <w:rsid w:val="008A56C1"/>
    <w:rsid w:val="008A64DA"/>
    <w:rsid w:val="008A69C1"/>
    <w:rsid w:val="008A6C0A"/>
    <w:rsid w:val="008A7EE9"/>
    <w:rsid w:val="008B070C"/>
    <w:rsid w:val="008B0728"/>
    <w:rsid w:val="008B0BAF"/>
    <w:rsid w:val="008B0E18"/>
    <w:rsid w:val="008B1717"/>
    <w:rsid w:val="008B23F5"/>
    <w:rsid w:val="008B264B"/>
    <w:rsid w:val="008B2A9D"/>
    <w:rsid w:val="008B3919"/>
    <w:rsid w:val="008B3AAB"/>
    <w:rsid w:val="008B3DD1"/>
    <w:rsid w:val="008B4E38"/>
    <w:rsid w:val="008B56BD"/>
    <w:rsid w:val="008B5D4C"/>
    <w:rsid w:val="008B5E98"/>
    <w:rsid w:val="008B6295"/>
    <w:rsid w:val="008B7571"/>
    <w:rsid w:val="008B772E"/>
    <w:rsid w:val="008B7812"/>
    <w:rsid w:val="008C00FF"/>
    <w:rsid w:val="008C057F"/>
    <w:rsid w:val="008C12FF"/>
    <w:rsid w:val="008C1352"/>
    <w:rsid w:val="008C1934"/>
    <w:rsid w:val="008C1F92"/>
    <w:rsid w:val="008C24FB"/>
    <w:rsid w:val="008C2C4F"/>
    <w:rsid w:val="008C3355"/>
    <w:rsid w:val="008C3527"/>
    <w:rsid w:val="008C3662"/>
    <w:rsid w:val="008C4486"/>
    <w:rsid w:val="008C60B2"/>
    <w:rsid w:val="008C6410"/>
    <w:rsid w:val="008C6418"/>
    <w:rsid w:val="008C66F7"/>
    <w:rsid w:val="008C7026"/>
    <w:rsid w:val="008C7969"/>
    <w:rsid w:val="008C7B1E"/>
    <w:rsid w:val="008D04B3"/>
    <w:rsid w:val="008D19D5"/>
    <w:rsid w:val="008D1BB6"/>
    <w:rsid w:val="008D1BCE"/>
    <w:rsid w:val="008D1C76"/>
    <w:rsid w:val="008D209B"/>
    <w:rsid w:val="008D2E9C"/>
    <w:rsid w:val="008D35B0"/>
    <w:rsid w:val="008D3EDB"/>
    <w:rsid w:val="008D3F11"/>
    <w:rsid w:val="008D43A3"/>
    <w:rsid w:val="008D5893"/>
    <w:rsid w:val="008D5ABC"/>
    <w:rsid w:val="008D5C41"/>
    <w:rsid w:val="008D6524"/>
    <w:rsid w:val="008D69B3"/>
    <w:rsid w:val="008D6AF8"/>
    <w:rsid w:val="008D70B8"/>
    <w:rsid w:val="008E0159"/>
    <w:rsid w:val="008E033B"/>
    <w:rsid w:val="008E1050"/>
    <w:rsid w:val="008E1261"/>
    <w:rsid w:val="008E256B"/>
    <w:rsid w:val="008E27BB"/>
    <w:rsid w:val="008E2961"/>
    <w:rsid w:val="008E3188"/>
    <w:rsid w:val="008E32A9"/>
    <w:rsid w:val="008E3A47"/>
    <w:rsid w:val="008E3C3F"/>
    <w:rsid w:val="008E40A2"/>
    <w:rsid w:val="008E4A62"/>
    <w:rsid w:val="008E4D9E"/>
    <w:rsid w:val="008E53B9"/>
    <w:rsid w:val="008E6390"/>
    <w:rsid w:val="008E69C4"/>
    <w:rsid w:val="008E7BFA"/>
    <w:rsid w:val="008F00F5"/>
    <w:rsid w:val="008F010A"/>
    <w:rsid w:val="008F0615"/>
    <w:rsid w:val="008F0806"/>
    <w:rsid w:val="008F0881"/>
    <w:rsid w:val="008F1BC2"/>
    <w:rsid w:val="008F1E73"/>
    <w:rsid w:val="008F217A"/>
    <w:rsid w:val="008F2898"/>
    <w:rsid w:val="008F29DC"/>
    <w:rsid w:val="008F2DD8"/>
    <w:rsid w:val="008F39D0"/>
    <w:rsid w:val="008F446F"/>
    <w:rsid w:val="008F4C3A"/>
    <w:rsid w:val="008F5694"/>
    <w:rsid w:val="008F5697"/>
    <w:rsid w:val="008F676B"/>
    <w:rsid w:val="008F6A23"/>
    <w:rsid w:val="008F70CB"/>
    <w:rsid w:val="008F70DF"/>
    <w:rsid w:val="008F72CA"/>
    <w:rsid w:val="008F784F"/>
    <w:rsid w:val="0090015B"/>
    <w:rsid w:val="00900352"/>
    <w:rsid w:val="00900393"/>
    <w:rsid w:val="009006B0"/>
    <w:rsid w:val="00900982"/>
    <w:rsid w:val="009019C9"/>
    <w:rsid w:val="00901B9F"/>
    <w:rsid w:val="00901D1B"/>
    <w:rsid w:val="00902494"/>
    <w:rsid w:val="00902D51"/>
    <w:rsid w:val="0090367B"/>
    <w:rsid w:val="009036C3"/>
    <w:rsid w:val="00904AC4"/>
    <w:rsid w:val="00904AD4"/>
    <w:rsid w:val="0090583A"/>
    <w:rsid w:val="00905C8F"/>
    <w:rsid w:val="00905F05"/>
    <w:rsid w:val="00906019"/>
    <w:rsid w:val="009064A7"/>
    <w:rsid w:val="0090688A"/>
    <w:rsid w:val="00906AA9"/>
    <w:rsid w:val="00906AF2"/>
    <w:rsid w:val="00906C4C"/>
    <w:rsid w:val="00907A0F"/>
    <w:rsid w:val="00910C84"/>
    <w:rsid w:val="0091118D"/>
    <w:rsid w:val="009118A1"/>
    <w:rsid w:val="009121CE"/>
    <w:rsid w:val="00912D27"/>
    <w:rsid w:val="00912D42"/>
    <w:rsid w:val="00913028"/>
    <w:rsid w:val="0091369F"/>
    <w:rsid w:val="00913741"/>
    <w:rsid w:val="00913913"/>
    <w:rsid w:val="00915E20"/>
    <w:rsid w:val="00916187"/>
    <w:rsid w:val="009163AF"/>
    <w:rsid w:val="009168D7"/>
    <w:rsid w:val="00917203"/>
    <w:rsid w:val="00920880"/>
    <w:rsid w:val="00921260"/>
    <w:rsid w:val="00923848"/>
    <w:rsid w:val="00925209"/>
    <w:rsid w:val="00925910"/>
    <w:rsid w:val="00926106"/>
    <w:rsid w:val="00926177"/>
    <w:rsid w:val="00927497"/>
    <w:rsid w:val="0092780E"/>
    <w:rsid w:val="00927901"/>
    <w:rsid w:val="009301AE"/>
    <w:rsid w:val="00930FB7"/>
    <w:rsid w:val="00930FE2"/>
    <w:rsid w:val="00931136"/>
    <w:rsid w:val="009312F2"/>
    <w:rsid w:val="00931DB6"/>
    <w:rsid w:val="00931EDF"/>
    <w:rsid w:val="009323BC"/>
    <w:rsid w:val="00932778"/>
    <w:rsid w:val="00933F88"/>
    <w:rsid w:val="00934074"/>
    <w:rsid w:val="00934801"/>
    <w:rsid w:val="009350C4"/>
    <w:rsid w:val="009354CE"/>
    <w:rsid w:val="0093551A"/>
    <w:rsid w:val="009356F8"/>
    <w:rsid w:val="009358B5"/>
    <w:rsid w:val="00936DAA"/>
    <w:rsid w:val="00937061"/>
    <w:rsid w:val="0093708E"/>
    <w:rsid w:val="009371E5"/>
    <w:rsid w:val="0094025D"/>
    <w:rsid w:val="0094119B"/>
    <w:rsid w:val="0094158C"/>
    <w:rsid w:val="0094235D"/>
    <w:rsid w:val="00942959"/>
    <w:rsid w:val="00942C40"/>
    <w:rsid w:val="00942EAF"/>
    <w:rsid w:val="00942EF2"/>
    <w:rsid w:val="00943D0C"/>
    <w:rsid w:val="0094411D"/>
    <w:rsid w:val="00944440"/>
    <w:rsid w:val="00944937"/>
    <w:rsid w:val="009449A0"/>
    <w:rsid w:val="00945E7F"/>
    <w:rsid w:val="00946101"/>
    <w:rsid w:val="00946917"/>
    <w:rsid w:val="00946BAA"/>
    <w:rsid w:val="00946CA5"/>
    <w:rsid w:val="00947657"/>
    <w:rsid w:val="00947911"/>
    <w:rsid w:val="00950615"/>
    <w:rsid w:val="00950FF8"/>
    <w:rsid w:val="009511A8"/>
    <w:rsid w:val="00951217"/>
    <w:rsid w:val="0095151D"/>
    <w:rsid w:val="00951634"/>
    <w:rsid w:val="00951CB0"/>
    <w:rsid w:val="00952039"/>
    <w:rsid w:val="00952869"/>
    <w:rsid w:val="00953458"/>
    <w:rsid w:val="00953733"/>
    <w:rsid w:val="00953FA0"/>
    <w:rsid w:val="00953FAF"/>
    <w:rsid w:val="00954F02"/>
    <w:rsid w:val="00956244"/>
    <w:rsid w:val="00956293"/>
    <w:rsid w:val="0095758A"/>
    <w:rsid w:val="0095769A"/>
    <w:rsid w:val="009605A6"/>
    <w:rsid w:val="00960C5C"/>
    <w:rsid w:val="00960C5F"/>
    <w:rsid w:val="00960F20"/>
    <w:rsid w:val="00961D28"/>
    <w:rsid w:val="00962BE8"/>
    <w:rsid w:val="00962D67"/>
    <w:rsid w:val="00962F30"/>
    <w:rsid w:val="0096352F"/>
    <w:rsid w:val="00963716"/>
    <w:rsid w:val="00963E91"/>
    <w:rsid w:val="009640D6"/>
    <w:rsid w:val="009641CB"/>
    <w:rsid w:val="009644A7"/>
    <w:rsid w:val="00964ADC"/>
    <w:rsid w:val="00965C91"/>
    <w:rsid w:val="00966053"/>
    <w:rsid w:val="009664AE"/>
    <w:rsid w:val="00966996"/>
    <w:rsid w:val="00967883"/>
    <w:rsid w:val="00967BC0"/>
    <w:rsid w:val="00972224"/>
    <w:rsid w:val="009728CC"/>
    <w:rsid w:val="00972F54"/>
    <w:rsid w:val="00973340"/>
    <w:rsid w:val="00973A58"/>
    <w:rsid w:val="0097498F"/>
    <w:rsid w:val="00974D74"/>
    <w:rsid w:val="00975211"/>
    <w:rsid w:val="00975884"/>
    <w:rsid w:val="00976126"/>
    <w:rsid w:val="00976133"/>
    <w:rsid w:val="009762A3"/>
    <w:rsid w:val="009762C7"/>
    <w:rsid w:val="00976455"/>
    <w:rsid w:val="00976CC8"/>
    <w:rsid w:val="00976FFF"/>
    <w:rsid w:val="0097706F"/>
    <w:rsid w:val="00977228"/>
    <w:rsid w:val="00977277"/>
    <w:rsid w:val="00977814"/>
    <w:rsid w:val="0097789B"/>
    <w:rsid w:val="0097796E"/>
    <w:rsid w:val="0098030C"/>
    <w:rsid w:val="00981C16"/>
    <w:rsid w:val="00982184"/>
    <w:rsid w:val="00983004"/>
    <w:rsid w:val="009835CF"/>
    <w:rsid w:val="009844B1"/>
    <w:rsid w:val="00984575"/>
    <w:rsid w:val="009847B6"/>
    <w:rsid w:val="00985898"/>
    <w:rsid w:val="00985EF2"/>
    <w:rsid w:val="0098613F"/>
    <w:rsid w:val="00986345"/>
    <w:rsid w:val="009864EC"/>
    <w:rsid w:val="00986D81"/>
    <w:rsid w:val="009874AF"/>
    <w:rsid w:val="00987D97"/>
    <w:rsid w:val="00990277"/>
    <w:rsid w:val="0099075F"/>
    <w:rsid w:val="00990836"/>
    <w:rsid w:val="00990F67"/>
    <w:rsid w:val="00991F46"/>
    <w:rsid w:val="009945D1"/>
    <w:rsid w:val="00994E79"/>
    <w:rsid w:val="00995D27"/>
    <w:rsid w:val="0099655F"/>
    <w:rsid w:val="0099671B"/>
    <w:rsid w:val="00997124"/>
    <w:rsid w:val="0099718B"/>
    <w:rsid w:val="0099742F"/>
    <w:rsid w:val="00997883"/>
    <w:rsid w:val="0099789D"/>
    <w:rsid w:val="00997AD6"/>
    <w:rsid w:val="00997B2A"/>
    <w:rsid w:val="009A0FF6"/>
    <w:rsid w:val="009A1C88"/>
    <w:rsid w:val="009A20C1"/>
    <w:rsid w:val="009A29CC"/>
    <w:rsid w:val="009A324B"/>
    <w:rsid w:val="009A36F7"/>
    <w:rsid w:val="009A3C62"/>
    <w:rsid w:val="009A5C2B"/>
    <w:rsid w:val="009A645C"/>
    <w:rsid w:val="009A6589"/>
    <w:rsid w:val="009A677D"/>
    <w:rsid w:val="009A7B69"/>
    <w:rsid w:val="009B07AE"/>
    <w:rsid w:val="009B0ABC"/>
    <w:rsid w:val="009B102A"/>
    <w:rsid w:val="009B11DC"/>
    <w:rsid w:val="009B1297"/>
    <w:rsid w:val="009B1548"/>
    <w:rsid w:val="009B15F3"/>
    <w:rsid w:val="009B1CB0"/>
    <w:rsid w:val="009B1F7E"/>
    <w:rsid w:val="009B30B5"/>
    <w:rsid w:val="009B3248"/>
    <w:rsid w:val="009B3AD8"/>
    <w:rsid w:val="009B3B50"/>
    <w:rsid w:val="009B5D61"/>
    <w:rsid w:val="009B5ED8"/>
    <w:rsid w:val="009B60AA"/>
    <w:rsid w:val="009B7372"/>
    <w:rsid w:val="009C07BE"/>
    <w:rsid w:val="009C1700"/>
    <w:rsid w:val="009C1DA5"/>
    <w:rsid w:val="009C217F"/>
    <w:rsid w:val="009C26F2"/>
    <w:rsid w:val="009C28FC"/>
    <w:rsid w:val="009C342A"/>
    <w:rsid w:val="009C3B63"/>
    <w:rsid w:val="009C4411"/>
    <w:rsid w:val="009C5468"/>
    <w:rsid w:val="009C6385"/>
    <w:rsid w:val="009C7566"/>
    <w:rsid w:val="009C7E45"/>
    <w:rsid w:val="009C7FD4"/>
    <w:rsid w:val="009D13B6"/>
    <w:rsid w:val="009D1982"/>
    <w:rsid w:val="009D1C9A"/>
    <w:rsid w:val="009D253A"/>
    <w:rsid w:val="009D2728"/>
    <w:rsid w:val="009D3063"/>
    <w:rsid w:val="009D44BD"/>
    <w:rsid w:val="009D4B90"/>
    <w:rsid w:val="009D4F6B"/>
    <w:rsid w:val="009D6CB2"/>
    <w:rsid w:val="009D6CC4"/>
    <w:rsid w:val="009D7BED"/>
    <w:rsid w:val="009D7C38"/>
    <w:rsid w:val="009E0455"/>
    <w:rsid w:val="009E0836"/>
    <w:rsid w:val="009E0A29"/>
    <w:rsid w:val="009E0E38"/>
    <w:rsid w:val="009E1ECF"/>
    <w:rsid w:val="009E2310"/>
    <w:rsid w:val="009E2861"/>
    <w:rsid w:val="009E296E"/>
    <w:rsid w:val="009E29E8"/>
    <w:rsid w:val="009E33A0"/>
    <w:rsid w:val="009E37F4"/>
    <w:rsid w:val="009E3A06"/>
    <w:rsid w:val="009E44D7"/>
    <w:rsid w:val="009E472D"/>
    <w:rsid w:val="009E4C1E"/>
    <w:rsid w:val="009E4C77"/>
    <w:rsid w:val="009E52A8"/>
    <w:rsid w:val="009E54AF"/>
    <w:rsid w:val="009E5537"/>
    <w:rsid w:val="009E6248"/>
    <w:rsid w:val="009E6587"/>
    <w:rsid w:val="009E6637"/>
    <w:rsid w:val="009E7574"/>
    <w:rsid w:val="009E7B9F"/>
    <w:rsid w:val="009F041B"/>
    <w:rsid w:val="009F2B81"/>
    <w:rsid w:val="009F36E3"/>
    <w:rsid w:val="009F38E6"/>
    <w:rsid w:val="009F459C"/>
    <w:rsid w:val="009F492B"/>
    <w:rsid w:val="009F4FED"/>
    <w:rsid w:val="009F52E7"/>
    <w:rsid w:val="009F5528"/>
    <w:rsid w:val="009F6213"/>
    <w:rsid w:val="009F659C"/>
    <w:rsid w:val="009F6A52"/>
    <w:rsid w:val="009F6BAD"/>
    <w:rsid w:val="009F722A"/>
    <w:rsid w:val="009F7291"/>
    <w:rsid w:val="009F78C6"/>
    <w:rsid w:val="009F79D3"/>
    <w:rsid w:val="009F7FB6"/>
    <w:rsid w:val="00A0093B"/>
    <w:rsid w:val="00A01165"/>
    <w:rsid w:val="00A011CE"/>
    <w:rsid w:val="00A0130F"/>
    <w:rsid w:val="00A0210F"/>
    <w:rsid w:val="00A02171"/>
    <w:rsid w:val="00A02184"/>
    <w:rsid w:val="00A02605"/>
    <w:rsid w:val="00A02741"/>
    <w:rsid w:val="00A047F8"/>
    <w:rsid w:val="00A05019"/>
    <w:rsid w:val="00A05CB0"/>
    <w:rsid w:val="00A06321"/>
    <w:rsid w:val="00A0639A"/>
    <w:rsid w:val="00A068BB"/>
    <w:rsid w:val="00A06CC2"/>
    <w:rsid w:val="00A07DA2"/>
    <w:rsid w:val="00A10143"/>
    <w:rsid w:val="00A10153"/>
    <w:rsid w:val="00A107FA"/>
    <w:rsid w:val="00A10B1F"/>
    <w:rsid w:val="00A10D7F"/>
    <w:rsid w:val="00A119CD"/>
    <w:rsid w:val="00A121A1"/>
    <w:rsid w:val="00A1229B"/>
    <w:rsid w:val="00A12958"/>
    <w:rsid w:val="00A12B15"/>
    <w:rsid w:val="00A12D75"/>
    <w:rsid w:val="00A131C6"/>
    <w:rsid w:val="00A137D1"/>
    <w:rsid w:val="00A14D8E"/>
    <w:rsid w:val="00A15051"/>
    <w:rsid w:val="00A16EAE"/>
    <w:rsid w:val="00A170FA"/>
    <w:rsid w:val="00A177CD"/>
    <w:rsid w:val="00A20218"/>
    <w:rsid w:val="00A20B7C"/>
    <w:rsid w:val="00A20B81"/>
    <w:rsid w:val="00A2145E"/>
    <w:rsid w:val="00A21656"/>
    <w:rsid w:val="00A21ECC"/>
    <w:rsid w:val="00A2250E"/>
    <w:rsid w:val="00A22BB7"/>
    <w:rsid w:val="00A22BCB"/>
    <w:rsid w:val="00A2346F"/>
    <w:rsid w:val="00A2362D"/>
    <w:rsid w:val="00A236E1"/>
    <w:rsid w:val="00A2379F"/>
    <w:rsid w:val="00A23800"/>
    <w:rsid w:val="00A25EB7"/>
    <w:rsid w:val="00A260D4"/>
    <w:rsid w:val="00A269AC"/>
    <w:rsid w:val="00A272D3"/>
    <w:rsid w:val="00A272E4"/>
    <w:rsid w:val="00A27314"/>
    <w:rsid w:val="00A27E2D"/>
    <w:rsid w:val="00A30C5B"/>
    <w:rsid w:val="00A32A46"/>
    <w:rsid w:val="00A330D9"/>
    <w:rsid w:val="00A338F4"/>
    <w:rsid w:val="00A339EB"/>
    <w:rsid w:val="00A342A1"/>
    <w:rsid w:val="00A34D6C"/>
    <w:rsid w:val="00A35BE8"/>
    <w:rsid w:val="00A36437"/>
    <w:rsid w:val="00A36ABF"/>
    <w:rsid w:val="00A374E7"/>
    <w:rsid w:val="00A378BC"/>
    <w:rsid w:val="00A41BD9"/>
    <w:rsid w:val="00A4384F"/>
    <w:rsid w:val="00A43A0A"/>
    <w:rsid w:val="00A43AC1"/>
    <w:rsid w:val="00A44C30"/>
    <w:rsid w:val="00A46360"/>
    <w:rsid w:val="00A463D3"/>
    <w:rsid w:val="00A4645E"/>
    <w:rsid w:val="00A472A1"/>
    <w:rsid w:val="00A47768"/>
    <w:rsid w:val="00A47BD3"/>
    <w:rsid w:val="00A50A8F"/>
    <w:rsid w:val="00A50E4C"/>
    <w:rsid w:val="00A50E76"/>
    <w:rsid w:val="00A51086"/>
    <w:rsid w:val="00A5276B"/>
    <w:rsid w:val="00A530BB"/>
    <w:rsid w:val="00A53A34"/>
    <w:rsid w:val="00A5414B"/>
    <w:rsid w:val="00A54647"/>
    <w:rsid w:val="00A55803"/>
    <w:rsid w:val="00A55D33"/>
    <w:rsid w:val="00A560E3"/>
    <w:rsid w:val="00A56D15"/>
    <w:rsid w:val="00A5770A"/>
    <w:rsid w:val="00A60030"/>
    <w:rsid w:val="00A60500"/>
    <w:rsid w:val="00A60828"/>
    <w:rsid w:val="00A62500"/>
    <w:rsid w:val="00A6271F"/>
    <w:rsid w:val="00A62A8E"/>
    <w:rsid w:val="00A63A49"/>
    <w:rsid w:val="00A64095"/>
    <w:rsid w:val="00A654F2"/>
    <w:rsid w:val="00A658E1"/>
    <w:rsid w:val="00A65B97"/>
    <w:rsid w:val="00A6622B"/>
    <w:rsid w:val="00A6671E"/>
    <w:rsid w:val="00A6771F"/>
    <w:rsid w:val="00A67AFB"/>
    <w:rsid w:val="00A70052"/>
    <w:rsid w:val="00A7028B"/>
    <w:rsid w:val="00A712B7"/>
    <w:rsid w:val="00A7191D"/>
    <w:rsid w:val="00A71B14"/>
    <w:rsid w:val="00A71B64"/>
    <w:rsid w:val="00A71CF1"/>
    <w:rsid w:val="00A71DFA"/>
    <w:rsid w:val="00A7244E"/>
    <w:rsid w:val="00A72B21"/>
    <w:rsid w:val="00A73686"/>
    <w:rsid w:val="00A738BC"/>
    <w:rsid w:val="00A76687"/>
    <w:rsid w:val="00A77597"/>
    <w:rsid w:val="00A77AD9"/>
    <w:rsid w:val="00A77DFA"/>
    <w:rsid w:val="00A80091"/>
    <w:rsid w:val="00A803AE"/>
    <w:rsid w:val="00A809C8"/>
    <w:rsid w:val="00A80ACA"/>
    <w:rsid w:val="00A80C37"/>
    <w:rsid w:val="00A80E56"/>
    <w:rsid w:val="00A80FAC"/>
    <w:rsid w:val="00A814ED"/>
    <w:rsid w:val="00A81533"/>
    <w:rsid w:val="00A81A43"/>
    <w:rsid w:val="00A81BF3"/>
    <w:rsid w:val="00A8207F"/>
    <w:rsid w:val="00A8344A"/>
    <w:rsid w:val="00A83B65"/>
    <w:rsid w:val="00A840CC"/>
    <w:rsid w:val="00A84FDD"/>
    <w:rsid w:val="00A8605B"/>
    <w:rsid w:val="00A866CF"/>
    <w:rsid w:val="00A86893"/>
    <w:rsid w:val="00A86DD9"/>
    <w:rsid w:val="00A8758E"/>
    <w:rsid w:val="00A879C1"/>
    <w:rsid w:val="00A90015"/>
    <w:rsid w:val="00A907D7"/>
    <w:rsid w:val="00A909EA"/>
    <w:rsid w:val="00A90DB7"/>
    <w:rsid w:val="00A91C92"/>
    <w:rsid w:val="00A93873"/>
    <w:rsid w:val="00A94005"/>
    <w:rsid w:val="00A9412C"/>
    <w:rsid w:val="00A94E23"/>
    <w:rsid w:val="00A9768C"/>
    <w:rsid w:val="00A97C3B"/>
    <w:rsid w:val="00A97F09"/>
    <w:rsid w:val="00A97F47"/>
    <w:rsid w:val="00A97F5A"/>
    <w:rsid w:val="00AA08DB"/>
    <w:rsid w:val="00AA16AA"/>
    <w:rsid w:val="00AA22C4"/>
    <w:rsid w:val="00AA24E7"/>
    <w:rsid w:val="00AA25F1"/>
    <w:rsid w:val="00AA27C5"/>
    <w:rsid w:val="00AA2D79"/>
    <w:rsid w:val="00AA38A3"/>
    <w:rsid w:val="00AA3C8E"/>
    <w:rsid w:val="00AA4976"/>
    <w:rsid w:val="00AA644C"/>
    <w:rsid w:val="00AA6863"/>
    <w:rsid w:val="00AA6A8F"/>
    <w:rsid w:val="00AA6D22"/>
    <w:rsid w:val="00AA6EEA"/>
    <w:rsid w:val="00AA7494"/>
    <w:rsid w:val="00AA7662"/>
    <w:rsid w:val="00AB0544"/>
    <w:rsid w:val="00AB0EDB"/>
    <w:rsid w:val="00AB11C9"/>
    <w:rsid w:val="00AB1CB7"/>
    <w:rsid w:val="00AB2005"/>
    <w:rsid w:val="00AB352F"/>
    <w:rsid w:val="00AB37BC"/>
    <w:rsid w:val="00AB38E3"/>
    <w:rsid w:val="00AB38F2"/>
    <w:rsid w:val="00AB3CC0"/>
    <w:rsid w:val="00AB3F57"/>
    <w:rsid w:val="00AB40CC"/>
    <w:rsid w:val="00AB5258"/>
    <w:rsid w:val="00AB58BF"/>
    <w:rsid w:val="00AB5ECC"/>
    <w:rsid w:val="00AB64C2"/>
    <w:rsid w:val="00AB71B1"/>
    <w:rsid w:val="00AB75FE"/>
    <w:rsid w:val="00AB7A97"/>
    <w:rsid w:val="00AB7B4F"/>
    <w:rsid w:val="00AC01B4"/>
    <w:rsid w:val="00AC05C0"/>
    <w:rsid w:val="00AC0FA5"/>
    <w:rsid w:val="00AC1124"/>
    <w:rsid w:val="00AC1B3E"/>
    <w:rsid w:val="00AC2E35"/>
    <w:rsid w:val="00AC3938"/>
    <w:rsid w:val="00AC3CA7"/>
    <w:rsid w:val="00AC3F7E"/>
    <w:rsid w:val="00AC464E"/>
    <w:rsid w:val="00AC4C1C"/>
    <w:rsid w:val="00AC565E"/>
    <w:rsid w:val="00AC59DB"/>
    <w:rsid w:val="00AC5A19"/>
    <w:rsid w:val="00AC5FA2"/>
    <w:rsid w:val="00AC5FAA"/>
    <w:rsid w:val="00AC624B"/>
    <w:rsid w:val="00AC7682"/>
    <w:rsid w:val="00AC7710"/>
    <w:rsid w:val="00AC78FB"/>
    <w:rsid w:val="00AC7BEF"/>
    <w:rsid w:val="00AD1139"/>
    <w:rsid w:val="00AD1286"/>
    <w:rsid w:val="00AD1997"/>
    <w:rsid w:val="00AD21F3"/>
    <w:rsid w:val="00AD30CB"/>
    <w:rsid w:val="00AD3670"/>
    <w:rsid w:val="00AD3A0C"/>
    <w:rsid w:val="00AD4A69"/>
    <w:rsid w:val="00AD5776"/>
    <w:rsid w:val="00AD632D"/>
    <w:rsid w:val="00AD6875"/>
    <w:rsid w:val="00AD6A94"/>
    <w:rsid w:val="00AD6C10"/>
    <w:rsid w:val="00AD723C"/>
    <w:rsid w:val="00AE03CA"/>
    <w:rsid w:val="00AE1082"/>
    <w:rsid w:val="00AE127E"/>
    <w:rsid w:val="00AE1389"/>
    <w:rsid w:val="00AE19A5"/>
    <w:rsid w:val="00AE1BE6"/>
    <w:rsid w:val="00AE25B8"/>
    <w:rsid w:val="00AE26F2"/>
    <w:rsid w:val="00AE2BAD"/>
    <w:rsid w:val="00AE3949"/>
    <w:rsid w:val="00AE3F3B"/>
    <w:rsid w:val="00AE3FF1"/>
    <w:rsid w:val="00AE43D5"/>
    <w:rsid w:val="00AE4659"/>
    <w:rsid w:val="00AE4A0A"/>
    <w:rsid w:val="00AE4C54"/>
    <w:rsid w:val="00AE56A2"/>
    <w:rsid w:val="00AE56E8"/>
    <w:rsid w:val="00AE5B95"/>
    <w:rsid w:val="00AE6289"/>
    <w:rsid w:val="00AE629E"/>
    <w:rsid w:val="00AE6FFC"/>
    <w:rsid w:val="00AE70A2"/>
    <w:rsid w:val="00AE70F5"/>
    <w:rsid w:val="00AE7466"/>
    <w:rsid w:val="00AF0C40"/>
    <w:rsid w:val="00AF140B"/>
    <w:rsid w:val="00AF14B2"/>
    <w:rsid w:val="00AF1574"/>
    <w:rsid w:val="00AF26CD"/>
    <w:rsid w:val="00AF28D8"/>
    <w:rsid w:val="00AF2E62"/>
    <w:rsid w:val="00AF2F29"/>
    <w:rsid w:val="00AF3355"/>
    <w:rsid w:val="00AF3388"/>
    <w:rsid w:val="00AF370C"/>
    <w:rsid w:val="00AF3E28"/>
    <w:rsid w:val="00AF55A2"/>
    <w:rsid w:val="00AF575C"/>
    <w:rsid w:val="00AF5D24"/>
    <w:rsid w:val="00AF69AC"/>
    <w:rsid w:val="00AF6A26"/>
    <w:rsid w:val="00AF6B78"/>
    <w:rsid w:val="00AF6C2B"/>
    <w:rsid w:val="00AF76A0"/>
    <w:rsid w:val="00B00C22"/>
    <w:rsid w:val="00B00D9F"/>
    <w:rsid w:val="00B01194"/>
    <w:rsid w:val="00B017A5"/>
    <w:rsid w:val="00B0191E"/>
    <w:rsid w:val="00B01BF8"/>
    <w:rsid w:val="00B01F3A"/>
    <w:rsid w:val="00B0209A"/>
    <w:rsid w:val="00B025BA"/>
    <w:rsid w:val="00B027FC"/>
    <w:rsid w:val="00B02B43"/>
    <w:rsid w:val="00B032F8"/>
    <w:rsid w:val="00B03303"/>
    <w:rsid w:val="00B038DF"/>
    <w:rsid w:val="00B05762"/>
    <w:rsid w:val="00B0671E"/>
    <w:rsid w:val="00B07120"/>
    <w:rsid w:val="00B07515"/>
    <w:rsid w:val="00B07B56"/>
    <w:rsid w:val="00B07E42"/>
    <w:rsid w:val="00B10019"/>
    <w:rsid w:val="00B10295"/>
    <w:rsid w:val="00B105DB"/>
    <w:rsid w:val="00B10AA0"/>
    <w:rsid w:val="00B114AA"/>
    <w:rsid w:val="00B11E83"/>
    <w:rsid w:val="00B134A6"/>
    <w:rsid w:val="00B13C13"/>
    <w:rsid w:val="00B13F6A"/>
    <w:rsid w:val="00B1409E"/>
    <w:rsid w:val="00B14128"/>
    <w:rsid w:val="00B15A66"/>
    <w:rsid w:val="00B15B75"/>
    <w:rsid w:val="00B17B0F"/>
    <w:rsid w:val="00B20149"/>
    <w:rsid w:val="00B20570"/>
    <w:rsid w:val="00B2070E"/>
    <w:rsid w:val="00B20894"/>
    <w:rsid w:val="00B20929"/>
    <w:rsid w:val="00B2121C"/>
    <w:rsid w:val="00B226EF"/>
    <w:rsid w:val="00B229C7"/>
    <w:rsid w:val="00B22C2D"/>
    <w:rsid w:val="00B2349E"/>
    <w:rsid w:val="00B240F1"/>
    <w:rsid w:val="00B24D39"/>
    <w:rsid w:val="00B2514D"/>
    <w:rsid w:val="00B257C7"/>
    <w:rsid w:val="00B257F0"/>
    <w:rsid w:val="00B25F2E"/>
    <w:rsid w:val="00B26D4F"/>
    <w:rsid w:val="00B270CA"/>
    <w:rsid w:val="00B2724E"/>
    <w:rsid w:val="00B2729A"/>
    <w:rsid w:val="00B27A75"/>
    <w:rsid w:val="00B27F8E"/>
    <w:rsid w:val="00B307FF"/>
    <w:rsid w:val="00B31B0C"/>
    <w:rsid w:val="00B321F6"/>
    <w:rsid w:val="00B3240E"/>
    <w:rsid w:val="00B3278B"/>
    <w:rsid w:val="00B328B9"/>
    <w:rsid w:val="00B332E7"/>
    <w:rsid w:val="00B336CC"/>
    <w:rsid w:val="00B3373E"/>
    <w:rsid w:val="00B342FC"/>
    <w:rsid w:val="00B344F4"/>
    <w:rsid w:val="00B3459D"/>
    <w:rsid w:val="00B34C2A"/>
    <w:rsid w:val="00B352F3"/>
    <w:rsid w:val="00B36A99"/>
    <w:rsid w:val="00B37FC5"/>
    <w:rsid w:val="00B40271"/>
    <w:rsid w:val="00B40883"/>
    <w:rsid w:val="00B40F5B"/>
    <w:rsid w:val="00B414D7"/>
    <w:rsid w:val="00B41954"/>
    <w:rsid w:val="00B41C85"/>
    <w:rsid w:val="00B41CF7"/>
    <w:rsid w:val="00B41DBA"/>
    <w:rsid w:val="00B4206C"/>
    <w:rsid w:val="00B42132"/>
    <w:rsid w:val="00B4284F"/>
    <w:rsid w:val="00B43D52"/>
    <w:rsid w:val="00B4461E"/>
    <w:rsid w:val="00B44649"/>
    <w:rsid w:val="00B4561A"/>
    <w:rsid w:val="00B45AB8"/>
    <w:rsid w:val="00B462E6"/>
    <w:rsid w:val="00B4652B"/>
    <w:rsid w:val="00B46A71"/>
    <w:rsid w:val="00B47E70"/>
    <w:rsid w:val="00B5094C"/>
    <w:rsid w:val="00B50DAE"/>
    <w:rsid w:val="00B518EB"/>
    <w:rsid w:val="00B51CED"/>
    <w:rsid w:val="00B51FD9"/>
    <w:rsid w:val="00B52061"/>
    <w:rsid w:val="00B5394D"/>
    <w:rsid w:val="00B53E73"/>
    <w:rsid w:val="00B543A7"/>
    <w:rsid w:val="00B54ECC"/>
    <w:rsid w:val="00B550C1"/>
    <w:rsid w:val="00B56082"/>
    <w:rsid w:val="00B568E0"/>
    <w:rsid w:val="00B572D1"/>
    <w:rsid w:val="00B57A86"/>
    <w:rsid w:val="00B57CB3"/>
    <w:rsid w:val="00B620C7"/>
    <w:rsid w:val="00B62189"/>
    <w:rsid w:val="00B629F7"/>
    <w:rsid w:val="00B62AC4"/>
    <w:rsid w:val="00B62F33"/>
    <w:rsid w:val="00B63120"/>
    <w:rsid w:val="00B635C8"/>
    <w:rsid w:val="00B657C4"/>
    <w:rsid w:val="00B658F7"/>
    <w:rsid w:val="00B659BC"/>
    <w:rsid w:val="00B65CBA"/>
    <w:rsid w:val="00B65EE4"/>
    <w:rsid w:val="00B67230"/>
    <w:rsid w:val="00B672DD"/>
    <w:rsid w:val="00B673C7"/>
    <w:rsid w:val="00B67CC8"/>
    <w:rsid w:val="00B70BCE"/>
    <w:rsid w:val="00B70F73"/>
    <w:rsid w:val="00B710FA"/>
    <w:rsid w:val="00B71201"/>
    <w:rsid w:val="00B71A50"/>
    <w:rsid w:val="00B71A7A"/>
    <w:rsid w:val="00B71F8D"/>
    <w:rsid w:val="00B72B9B"/>
    <w:rsid w:val="00B72D45"/>
    <w:rsid w:val="00B73662"/>
    <w:rsid w:val="00B737A5"/>
    <w:rsid w:val="00B755BA"/>
    <w:rsid w:val="00B756EC"/>
    <w:rsid w:val="00B77380"/>
    <w:rsid w:val="00B802F3"/>
    <w:rsid w:val="00B80367"/>
    <w:rsid w:val="00B81362"/>
    <w:rsid w:val="00B82601"/>
    <w:rsid w:val="00B82C36"/>
    <w:rsid w:val="00B82F80"/>
    <w:rsid w:val="00B8339E"/>
    <w:rsid w:val="00B839E8"/>
    <w:rsid w:val="00B840CA"/>
    <w:rsid w:val="00B85F74"/>
    <w:rsid w:val="00B87089"/>
    <w:rsid w:val="00B871D0"/>
    <w:rsid w:val="00B87A9A"/>
    <w:rsid w:val="00B90206"/>
    <w:rsid w:val="00B90397"/>
    <w:rsid w:val="00B914FC"/>
    <w:rsid w:val="00B918EB"/>
    <w:rsid w:val="00B91FED"/>
    <w:rsid w:val="00B922CC"/>
    <w:rsid w:val="00B93B5F"/>
    <w:rsid w:val="00B94093"/>
    <w:rsid w:val="00B952F2"/>
    <w:rsid w:val="00B96641"/>
    <w:rsid w:val="00B96909"/>
    <w:rsid w:val="00B97071"/>
    <w:rsid w:val="00B970F6"/>
    <w:rsid w:val="00B979CF"/>
    <w:rsid w:val="00B97B13"/>
    <w:rsid w:val="00BA006B"/>
    <w:rsid w:val="00BA0ADD"/>
    <w:rsid w:val="00BA0C83"/>
    <w:rsid w:val="00BA0D68"/>
    <w:rsid w:val="00BA13EC"/>
    <w:rsid w:val="00BA13EE"/>
    <w:rsid w:val="00BA1758"/>
    <w:rsid w:val="00BA1D19"/>
    <w:rsid w:val="00BA1DA5"/>
    <w:rsid w:val="00BA1F54"/>
    <w:rsid w:val="00BA2513"/>
    <w:rsid w:val="00BA3819"/>
    <w:rsid w:val="00BA3823"/>
    <w:rsid w:val="00BA3954"/>
    <w:rsid w:val="00BA39D1"/>
    <w:rsid w:val="00BA3BC4"/>
    <w:rsid w:val="00BA3FA2"/>
    <w:rsid w:val="00BA4003"/>
    <w:rsid w:val="00BA4029"/>
    <w:rsid w:val="00BA4226"/>
    <w:rsid w:val="00BA557E"/>
    <w:rsid w:val="00BA5F7C"/>
    <w:rsid w:val="00BA64E5"/>
    <w:rsid w:val="00BA697D"/>
    <w:rsid w:val="00BA6C37"/>
    <w:rsid w:val="00BA6ED8"/>
    <w:rsid w:val="00BA7621"/>
    <w:rsid w:val="00BB011A"/>
    <w:rsid w:val="00BB023B"/>
    <w:rsid w:val="00BB0935"/>
    <w:rsid w:val="00BB0ACF"/>
    <w:rsid w:val="00BB18EB"/>
    <w:rsid w:val="00BB1A90"/>
    <w:rsid w:val="00BB20D8"/>
    <w:rsid w:val="00BB238E"/>
    <w:rsid w:val="00BB2A47"/>
    <w:rsid w:val="00BB357A"/>
    <w:rsid w:val="00BB4667"/>
    <w:rsid w:val="00BB466F"/>
    <w:rsid w:val="00BB5331"/>
    <w:rsid w:val="00BB54F8"/>
    <w:rsid w:val="00BB5524"/>
    <w:rsid w:val="00BB5A2A"/>
    <w:rsid w:val="00BB63EE"/>
    <w:rsid w:val="00BB6642"/>
    <w:rsid w:val="00BB796C"/>
    <w:rsid w:val="00BB7A12"/>
    <w:rsid w:val="00BB7A71"/>
    <w:rsid w:val="00BB7CE2"/>
    <w:rsid w:val="00BC0A5F"/>
    <w:rsid w:val="00BC0A6A"/>
    <w:rsid w:val="00BC152A"/>
    <w:rsid w:val="00BC1F30"/>
    <w:rsid w:val="00BC20CA"/>
    <w:rsid w:val="00BC240C"/>
    <w:rsid w:val="00BC2989"/>
    <w:rsid w:val="00BC3259"/>
    <w:rsid w:val="00BC3556"/>
    <w:rsid w:val="00BC3A51"/>
    <w:rsid w:val="00BC3EA7"/>
    <w:rsid w:val="00BC446A"/>
    <w:rsid w:val="00BC538C"/>
    <w:rsid w:val="00BC553D"/>
    <w:rsid w:val="00BC5DB5"/>
    <w:rsid w:val="00BC618F"/>
    <w:rsid w:val="00BC66F3"/>
    <w:rsid w:val="00BC7708"/>
    <w:rsid w:val="00BD056B"/>
    <w:rsid w:val="00BD0FFA"/>
    <w:rsid w:val="00BD141F"/>
    <w:rsid w:val="00BD166B"/>
    <w:rsid w:val="00BD1F8D"/>
    <w:rsid w:val="00BD24B7"/>
    <w:rsid w:val="00BD2601"/>
    <w:rsid w:val="00BD2A79"/>
    <w:rsid w:val="00BD2E5A"/>
    <w:rsid w:val="00BD3690"/>
    <w:rsid w:val="00BD37B3"/>
    <w:rsid w:val="00BD3D6A"/>
    <w:rsid w:val="00BD450A"/>
    <w:rsid w:val="00BD47CA"/>
    <w:rsid w:val="00BD4E86"/>
    <w:rsid w:val="00BD5DA2"/>
    <w:rsid w:val="00BD5F39"/>
    <w:rsid w:val="00BD63AB"/>
    <w:rsid w:val="00BD6AA2"/>
    <w:rsid w:val="00BD7978"/>
    <w:rsid w:val="00BD7FBC"/>
    <w:rsid w:val="00BD7FF2"/>
    <w:rsid w:val="00BE06B6"/>
    <w:rsid w:val="00BE0E4E"/>
    <w:rsid w:val="00BE10E8"/>
    <w:rsid w:val="00BE3044"/>
    <w:rsid w:val="00BE325B"/>
    <w:rsid w:val="00BE4873"/>
    <w:rsid w:val="00BE4948"/>
    <w:rsid w:val="00BE4CE3"/>
    <w:rsid w:val="00BE510D"/>
    <w:rsid w:val="00BE51EB"/>
    <w:rsid w:val="00BE522F"/>
    <w:rsid w:val="00BE53DE"/>
    <w:rsid w:val="00BE5904"/>
    <w:rsid w:val="00BE5E69"/>
    <w:rsid w:val="00BE68E6"/>
    <w:rsid w:val="00BF06BE"/>
    <w:rsid w:val="00BF08A3"/>
    <w:rsid w:val="00BF0C27"/>
    <w:rsid w:val="00BF1543"/>
    <w:rsid w:val="00BF15A6"/>
    <w:rsid w:val="00BF1A6E"/>
    <w:rsid w:val="00BF1F8A"/>
    <w:rsid w:val="00BF3B29"/>
    <w:rsid w:val="00BF4D76"/>
    <w:rsid w:val="00BF4F64"/>
    <w:rsid w:val="00BF7468"/>
    <w:rsid w:val="00C002B4"/>
    <w:rsid w:val="00C00508"/>
    <w:rsid w:val="00C00811"/>
    <w:rsid w:val="00C01E68"/>
    <w:rsid w:val="00C0277F"/>
    <w:rsid w:val="00C0300D"/>
    <w:rsid w:val="00C0326A"/>
    <w:rsid w:val="00C03942"/>
    <w:rsid w:val="00C0397C"/>
    <w:rsid w:val="00C04302"/>
    <w:rsid w:val="00C04734"/>
    <w:rsid w:val="00C04A40"/>
    <w:rsid w:val="00C066AB"/>
    <w:rsid w:val="00C06EAE"/>
    <w:rsid w:val="00C10754"/>
    <w:rsid w:val="00C10937"/>
    <w:rsid w:val="00C1095E"/>
    <w:rsid w:val="00C1158E"/>
    <w:rsid w:val="00C11C23"/>
    <w:rsid w:val="00C11C3F"/>
    <w:rsid w:val="00C11DA0"/>
    <w:rsid w:val="00C11DE1"/>
    <w:rsid w:val="00C11F64"/>
    <w:rsid w:val="00C12663"/>
    <w:rsid w:val="00C128AC"/>
    <w:rsid w:val="00C12E04"/>
    <w:rsid w:val="00C13598"/>
    <w:rsid w:val="00C13A01"/>
    <w:rsid w:val="00C13A0B"/>
    <w:rsid w:val="00C13D6D"/>
    <w:rsid w:val="00C14106"/>
    <w:rsid w:val="00C14E09"/>
    <w:rsid w:val="00C14F75"/>
    <w:rsid w:val="00C15017"/>
    <w:rsid w:val="00C156AC"/>
    <w:rsid w:val="00C17291"/>
    <w:rsid w:val="00C173F3"/>
    <w:rsid w:val="00C177F3"/>
    <w:rsid w:val="00C17D7C"/>
    <w:rsid w:val="00C207A0"/>
    <w:rsid w:val="00C20918"/>
    <w:rsid w:val="00C2111F"/>
    <w:rsid w:val="00C22CEC"/>
    <w:rsid w:val="00C22DA6"/>
    <w:rsid w:val="00C23CFD"/>
    <w:rsid w:val="00C24445"/>
    <w:rsid w:val="00C249FE"/>
    <w:rsid w:val="00C24A97"/>
    <w:rsid w:val="00C252C3"/>
    <w:rsid w:val="00C25531"/>
    <w:rsid w:val="00C259A2"/>
    <w:rsid w:val="00C26325"/>
    <w:rsid w:val="00C264EC"/>
    <w:rsid w:val="00C271AA"/>
    <w:rsid w:val="00C2762C"/>
    <w:rsid w:val="00C30ED2"/>
    <w:rsid w:val="00C31351"/>
    <w:rsid w:val="00C32082"/>
    <w:rsid w:val="00C32BF6"/>
    <w:rsid w:val="00C32C13"/>
    <w:rsid w:val="00C32F99"/>
    <w:rsid w:val="00C33052"/>
    <w:rsid w:val="00C3356C"/>
    <w:rsid w:val="00C33B5A"/>
    <w:rsid w:val="00C34D7A"/>
    <w:rsid w:val="00C3515B"/>
    <w:rsid w:val="00C35313"/>
    <w:rsid w:val="00C358EA"/>
    <w:rsid w:val="00C359D5"/>
    <w:rsid w:val="00C35A2B"/>
    <w:rsid w:val="00C35AB7"/>
    <w:rsid w:val="00C35EC9"/>
    <w:rsid w:val="00C3611A"/>
    <w:rsid w:val="00C373DA"/>
    <w:rsid w:val="00C37806"/>
    <w:rsid w:val="00C37B6B"/>
    <w:rsid w:val="00C40506"/>
    <w:rsid w:val="00C40EC7"/>
    <w:rsid w:val="00C411FC"/>
    <w:rsid w:val="00C415CD"/>
    <w:rsid w:val="00C4234B"/>
    <w:rsid w:val="00C42528"/>
    <w:rsid w:val="00C4254A"/>
    <w:rsid w:val="00C433C5"/>
    <w:rsid w:val="00C43949"/>
    <w:rsid w:val="00C44A79"/>
    <w:rsid w:val="00C459B3"/>
    <w:rsid w:val="00C45F61"/>
    <w:rsid w:val="00C46069"/>
    <w:rsid w:val="00C469A9"/>
    <w:rsid w:val="00C46B3D"/>
    <w:rsid w:val="00C46ECD"/>
    <w:rsid w:val="00C46FB5"/>
    <w:rsid w:val="00C4724F"/>
    <w:rsid w:val="00C477E7"/>
    <w:rsid w:val="00C47C7F"/>
    <w:rsid w:val="00C5008F"/>
    <w:rsid w:val="00C504F9"/>
    <w:rsid w:val="00C517DD"/>
    <w:rsid w:val="00C52041"/>
    <w:rsid w:val="00C5204A"/>
    <w:rsid w:val="00C52156"/>
    <w:rsid w:val="00C524BD"/>
    <w:rsid w:val="00C5260F"/>
    <w:rsid w:val="00C5265A"/>
    <w:rsid w:val="00C52E5C"/>
    <w:rsid w:val="00C5345D"/>
    <w:rsid w:val="00C5349D"/>
    <w:rsid w:val="00C53D80"/>
    <w:rsid w:val="00C5404C"/>
    <w:rsid w:val="00C54EEB"/>
    <w:rsid w:val="00C55244"/>
    <w:rsid w:val="00C556B7"/>
    <w:rsid w:val="00C56148"/>
    <w:rsid w:val="00C5661A"/>
    <w:rsid w:val="00C57506"/>
    <w:rsid w:val="00C57E07"/>
    <w:rsid w:val="00C614D8"/>
    <w:rsid w:val="00C614FA"/>
    <w:rsid w:val="00C615FF"/>
    <w:rsid w:val="00C61F48"/>
    <w:rsid w:val="00C62B75"/>
    <w:rsid w:val="00C63484"/>
    <w:rsid w:val="00C6365A"/>
    <w:rsid w:val="00C63AFE"/>
    <w:rsid w:val="00C64E4D"/>
    <w:rsid w:val="00C653DE"/>
    <w:rsid w:val="00C66332"/>
    <w:rsid w:val="00C664AF"/>
    <w:rsid w:val="00C66EC6"/>
    <w:rsid w:val="00C67463"/>
    <w:rsid w:val="00C676A2"/>
    <w:rsid w:val="00C676C6"/>
    <w:rsid w:val="00C7062A"/>
    <w:rsid w:val="00C7147A"/>
    <w:rsid w:val="00C7182D"/>
    <w:rsid w:val="00C7348B"/>
    <w:rsid w:val="00C738F6"/>
    <w:rsid w:val="00C745FE"/>
    <w:rsid w:val="00C74789"/>
    <w:rsid w:val="00C7483D"/>
    <w:rsid w:val="00C75005"/>
    <w:rsid w:val="00C75149"/>
    <w:rsid w:val="00C751A1"/>
    <w:rsid w:val="00C765AC"/>
    <w:rsid w:val="00C7664A"/>
    <w:rsid w:val="00C76B1B"/>
    <w:rsid w:val="00C778E7"/>
    <w:rsid w:val="00C80E45"/>
    <w:rsid w:val="00C8130F"/>
    <w:rsid w:val="00C82A97"/>
    <w:rsid w:val="00C8479A"/>
    <w:rsid w:val="00C84A8E"/>
    <w:rsid w:val="00C85515"/>
    <w:rsid w:val="00C85D99"/>
    <w:rsid w:val="00C85E6F"/>
    <w:rsid w:val="00C85F87"/>
    <w:rsid w:val="00C8621C"/>
    <w:rsid w:val="00C869F4"/>
    <w:rsid w:val="00C873A1"/>
    <w:rsid w:val="00C87474"/>
    <w:rsid w:val="00C87AE1"/>
    <w:rsid w:val="00C87AF3"/>
    <w:rsid w:val="00C90BB7"/>
    <w:rsid w:val="00C90EA4"/>
    <w:rsid w:val="00C91148"/>
    <w:rsid w:val="00C91656"/>
    <w:rsid w:val="00C91A88"/>
    <w:rsid w:val="00C91F75"/>
    <w:rsid w:val="00C9300C"/>
    <w:rsid w:val="00C93DFE"/>
    <w:rsid w:val="00C93EE9"/>
    <w:rsid w:val="00C95273"/>
    <w:rsid w:val="00C95AF6"/>
    <w:rsid w:val="00C95E27"/>
    <w:rsid w:val="00C96155"/>
    <w:rsid w:val="00CA04CF"/>
    <w:rsid w:val="00CA0E25"/>
    <w:rsid w:val="00CA1154"/>
    <w:rsid w:val="00CA267C"/>
    <w:rsid w:val="00CA27FF"/>
    <w:rsid w:val="00CA2A8D"/>
    <w:rsid w:val="00CA32B2"/>
    <w:rsid w:val="00CA4DAE"/>
    <w:rsid w:val="00CA594A"/>
    <w:rsid w:val="00CA7288"/>
    <w:rsid w:val="00CB10D4"/>
    <w:rsid w:val="00CB12E7"/>
    <w:rsid w:val="00CB1E2B"/>
    <w:rsid w:val="00CB26ED"/>
    <w:rsid w:val="00CB27EC"/>
    <w:rsid w:val="00CB2D6D"/>
    <w:rsid w:val="00CB3FF6"/>
    <w:rsid w:val="00CB543E"/>
    <w:rsid w:val="00CB5DBC"/>
    <w:rsid w:val="00CB7A9F"/>
    <w:rsid w:val="00CB7B36"/>
    <w:rsid w:val="00CB7B4C"/>
    <w:rsid w:val="00CC01B6"/>
    <w:rsid w:val="00CC03D7"/>
    <w:rsid w:val="00CC04B2"/>
    <w:rsid w:val="00CC05CE"/>
    <w:rsid w:val="00CC0B7F"/>
    <w:rsid w:val="00CC241C"/>
    <w:rsid w:val="00CC2717"/>
    <w:rsid w:val="00CC2A5D"/>
    <w:rsid w:val="00CC2F3D"/>
    <w:rsid w:val="00CC3250"/>
    <w:rsid w:val="00CC37CD"/>
    <w:rsid w:val="00CC3BDA"/>
    <w:rsid w:val="00CC3FF2"/>
    <w:rsid w:val="00CC48AE"/>
    <w:rsid w:val="00CC4F9F"/>
    <w:rsid w:val="00CC5F93"/>
    <w:rsid w:val="00CC639A"/>
    <w:rsid w:val="00CC68ED"/>
    <w:rsid w:val="00CC750E"/>
    <w:rsid w:val="00CC77C1"/>
    <w:rsid w:val="00CC7AA9"/>
    <w:rsid w:val="00CC7C50"/>
    <w:rsid w:val="00CD0243"/>
    <w:rsid w:val="00CD1233"/>
    <w:rsid w:val="00CD15DE"/>
    <w:rsid w:val="00CD1650"/>
    <w:rsid w:val="00CD1829"/>
    <w:rsid w:val="00CD3470"/>
    <w:rsid w:val="00CD34B5"/>
    <w:rsid w:val="00CD36CE"/>
    <w:rsid w:val="00CD3738"/>
    <w:rsid w:val="00CD3878"/>
    <w:rsid w:val="00CD41DC"/>
    <w:rsid w:val="00CD42FA"/>
    <w:rsid w:val="00CD5672"/>
    <w:rsid w:val="00CD5896"/>
    <w:rsid w:val="00CD58EB"/>
    <w:rsid w:val="00CD5A1A"/>
    <w:rsid w:val="00CD617D"/>
    <w:rsid w:val="00CD70B0"/>
    <w:rsid w:val="00CD71A3"/>
    <w:rsid w:val="00CD7A72"/>
    <w:rsid w:val="00CE00E1"/>
    <w:rsid w:val="00CE0195"/>
    <w:rsid w:val="00CE0212"/>
    <w:rsid w:val="00CE0484"/>
    <w:rsid w:val="00CE077E"/>
    <w:rsid w:val="00CE0933"/>
    <w:rsid w:val="00CE19DA"/>
    <w:rsid w:val="00CE1F71"/>
    <w:rsid w:val="00CE2234"/>
    <w:rsid w:val="00CE2F74"/>
    <w:rsid w:val="00CE41E9"/>
    <w:rsid w:val="00CE43BD"/>
    <w:rsid w:val="00CE494A"/>
    <w:rsid w:val="00CE564E"/>
    <w:rsid w:val="00CE58D0"/>
    <w:rsid w:val="00CE63EF"/>
    <w:rsid w:val="00CF05A6"/>
    <w:rsid w:val="00CF0BC6"/>
    <w:rsid w:val="00CF0CB6"/>
    <w:rsid w:val="00CF2AF6"/>
    <w:rsid w:val="00CF2F28"/>
    <w:rsid w:val="00CF48AF"/>
    <w:rsid w:val="00CF4E51"/>
    <w:rsid w:val="00CF50B6"/>
    <w:rsid w:val="00CF5DA0"/>
    <w:rsid w:val="00CF60E7"/>
    <w:rsid w:val="00CF6E75"/>
    <w:rsid w:val="00CF6E83"/>
    <w:rsid w:val="00CF7A69"/>
    <w:rsid w:val="00D00C4B"/>
    <w:rsid w:val="00D01FDF"/>
    <w:rsid w:val="00D023BB"/>
    <w:rsid w:val="00D0255C"/>
    <w:rsid w:val="00D04EDF"/>
    <w:rsid w:val="00D05933"/>
    <w:rsid w:val="00D06051"/>
    <w:rsid w:val="00D065B0"/>
    <w:rsid w:val="00D07F75"/>
    <w:rsid w:val="00D100E7"/>
    <w:rsid w:val="00D10BA6"/>
    <w:rsid w:val="00D10D37"/>
    <w:rsid w:val="00D113BD"/>
    <w:rsid w:val="00D12B8E"/>
    <w:rsid w:val="00D138C4"/>
    <w:rsid w:val="00D13BF7"/>
    <w:rsid w:val="00D13CB0"/>
    <w:rsid w:val="00D1418E"/>
    <w:rsid w:val="00D145BA"/>
    <w:rsid w:val="00D147DD"/>
    <w:rsid w:val="00D1487F"/>
    <w:rsid w:val="00D152B1"/>
    <w:rsid w:val="00D152E7"/>
    <w:rsid w:val="00D1676D"/>
    <w:rsid w:val="00D16C4C"/>
    <w:rsid w:val="00D17F95"/>
    <w:rsid w:val="00D21023"/>
    <w:rsid w:val="00D22627"/>
    <w:rsid w:val="00D22951"/>
    <w:rsid w:val="00D23D45"/>
    <w:rsid w:val="00D2404D"/>
    <w:rsid w:val="00D241C3"/>
    <w:rsid w:val="00D24391"/>
    <w:rsid w:val="00D24DDD"/>
    <w:rsid w:val="00D25307"/>
    <w:rsid w:val="00D26451"/>
    <w:rsid w:val="00D26BC8"/>
    <w:rsid w:val="00D26DA4"/>
    <w:rsid w:val="00D27679"/>
    <w:rsid w:val="00D27A3B"/>
    <w:rsid w:val="00D27D0A"/>
    <w:rsid w:val="00D27E3D"/>
    <w:rsid w:val="00D30998"/>
    <w:rsid w:val="00D31223"/>
    <w:rsid w:val="00D319C3"/>
    <w:rsid w:val="00D320BB"/>
    <w:rsid w:val="00D327BD"/>
    <w:rsid w:val="00D333FB"/>
    <w:rsid w:val="00D33BC2"/>
    <w:rsid w:val="00D3413F"/>
    <w:rsid w:val="00D341DE"/>
    <w:rsid w:val="00D34517"/>
    <w:rsid w:val="00D348C4"/>
    <w:rsid w:val="00D348FD"/>
    <w:rsid w:val="00D3497A"/>
    <w:rsid w:val="00D353D3"/>
    <w:rsid w:val="00D37AB7"/>
    <w:rsid w:val="00D37CAC"/>
    <w:rsid w:val="00D40256"/>
    <w:rsid w:val="00D403FC"/>
    <w:rsid w:val="00D404A3"/>
    <w:rsid w:val="00D404A4"/>
    <w:rsid w:val="00D404B2"/>
    <w:rsid w:val="00D4062D"/>
    <w:rsid w:val="00D40E36"/>
    <w:rsid w:val="00D41653"/>
    <w:rsid w:val="00D416C3"/>
    <w:rsid w:val="00D42238"/>
    <w:rsid w:val="00D42465"/>
    <w:rsid w:val="00D42E82"/>
    <w:rsid w:val="00D433CE"/>
    <w:rsid w:val="00D43EE3"/>
    <w:rsid w:val="00D44414"/>
    <w:rsid w:val="00D44A2B"/>
    <w:rsid w:val="00D450F4"/>
    <w:rsid w:val="00D45404"/>
    <w:rsid w:val="00D45A69"/>
    <w:rsid w:val="00D461F1"/>
    <w:rsid w:val="00D46469"/>
    <w:rsid w:val="00D4681E"/>
    <w:rsid w:val="00D46904"/>
    <w:rsid w:val="00D46C7F"/>
    <w:rsid w:val="00D46C9F"/>
    <w:rsid w:val="00D4713E"/>
    <w:rsid w:val="00D4770C"/>
    <w:rsid w:val="00D5069B"/>
    <w:rsid w:val="00D507D2"/>
    <w:rsid w:val="00D50DFE"/>
    <w:rsid w:val="00D50FAE"/>
    <w:rsid w:val="00D5127D"/>
    <w:rsid w:val="00D5143D"/>
    <w:rsid w:val="00D514F1"/>
    <w:rsid w:val="00D51CCF"/>
    <w:rsid w:val="00D51E84"/>
    <w:rsid w:val="00D52057"/>
    <w:rsid w:val="00D53888"/>
    <w:rsid w:val="00D54468"/>
    <w:rsid w:val="00D54510"/>
    <w:rsid w:val="00D54793"/>
    <w:rsid w:val="00D54AE9"/>
    <w:rsid w:val="00D54FA4"/>
    <w:rsid w:val="00D55675"/>
    <w:rsid w:val="00D55A9B"/>
    <w:rsid w:val="00D55B61"/>
    <w:rsid w:val="00D56047"/>
    <w:rsid w:val="00D56D05"/>
    <w:rsid w:val="00D57E4D"/>
    <w:rsid w:val="00D60C79"/>
    <w:rsid w:val="00D60E79"/>
    <w:rsid w:val="00D619F7"/>
    <w:rsid w:val="00D61EC8"/>
    <w:rsid w:val="00D62638"/>
    <w:rsid w:val="00D626FE"/>
    <w:rsid w:val="00D62E5C"/>
    <w:rsid w:val="00D637A4"/>
    <w:rsid w:val="00D6387B"/>
    <w:rsid w:val="00D63B9A"/>
    <w:rsid w:val="00D6430F"/>
    <w:rsid w:val="00D649BC"/>
    <w:rsid w:val="00D64C75"/>
    <w:rsid w:val="00D65FE2"/>
    <w:rsid w:val="00D66198"/>
    <w:rsid w:val="00D6639C"/>
    <w:rsid w:val="00D664A1"/>
    <w:rsid w:val="00D664E4"/>
    <w:rsid w:val="00D6678C"/>
    <w:rsid w:val="00D667C1"/>
    <w:rsid w:val="00D66A85"/>
    <w:rsid w:val="00D66D6B"/>
    <w:rsid w:val="00D66F3C"/>
    <w:rsid w:val="00D67AD9"/>
    <w:rsid w:val="00D67D75"/>
    <w:rsid w:val="00D67EC6"/>
    <w:rsid w:val="00D700BD"/>
    <w:rsid w:val="00D705E5"/>
    <w:rsid w:val="00D70A67"/>
    <w:rsid w:val="00D70C21"/>
    <w:rsid w:val="00D71165"/>
    <w:rsid w:val="00D7130D"/>
    <w:rsid w:val="00D71830"/>
    <w:rsid w:val="00D71921"/>
    <w:rsid w:val="00D72782"/>
    <w:rsid w:val="00D731B2"/>
    <w:rsid w:val="00D742DA"/>
    <w:rsid w:val="00D746B2"/>
    <w:rsid w:val="00D747C3"/>
    <w:rsid w:val="00D74892"/>
    <w:rsid w:val="00D756FC"/>
    <w:rsid w:val="00D75983"/>
    <w:rsid w:val="00D76D06"/>
    <w:rsid w:val="00D77817"/>
    <w:rsid w:val="00D806DF"/>
    <w:rsid w:val="00D806F8"/>
    <w:rsid w:val="00D81254"/>
    <w:rsid w:val="00D81275"/>
    <w:rsid w:val="00D81445"/>
    <w:rsid w:val="00D8217D"/>
    <w:rsid w:val="00D822D1"/>
    <w:rsid w:val="00D8275A"/>
    <w:rsid w:val="00D82C34"/>
    <w:rsid w:val="00D82F92"/>
    <w:rsid w:val="00D833CE"/>
    <w:rsid w:val="00D83F52"/>
    <w:rsid w:val="00D841EB"/>
    <w:rsid w:val="00D84614"/>
    <w:rsid w:val="00D84B2C"/>
    <w:rsid w:val="00D85403"/>
    <w:rsid w:val="00D85B40"/>
    <w:rsid w:val="00D85C5D"/>
    <w:rsid w:val="00D86E18"/>
    <w:rsid w:val="00D8757E"/>
    <w:rsid w:val="00D877D6"/>
    <w:rsid w:val="00D87874"/>
    <w:rsid w:val="00D87B88"/>
    <w:rsid w:val="00D87C50"/>
    <w:rsid w:val="00D87F9A"/>
    <w:rsid w:val="00D90373"/>
    <w:rsid w:val="00D90416"/>
    <w:rsid w:val="00D90E0B"/>
    <w:rsid w:val="00D91E19"/>
    <w:rsid w:val="00D9264C"/>
    <w:rsid w:val="00D92BA2"/>
    <w:rsid w:val="00D933A8"/>
    <w:rsid w:val="00D938CD"/>
    <w:rsid w:val="00D93FD0"/>
    <w:rsid w:val="00D94AC3"/>
    <w:rsid w:val="00D9500F"/>
    <w:rsid w:val="00D9583D"/>
    <w:rsid w:val="00D95F7F"/>
    <w:rsid w:val="00D968AC"/>
    <w:rsid w:val="00D96A27"/>
    <w:rsid w:val="00D97089"/>
    <w:rsid w:val="00D972D6"/>
    <w:rsid w:val="00D972E6"/>
    <w:rsid w:val="00DA0F96"/>
    <w:rsid w:val="00DA13C9"/>
    <w:rsid w:val="00DA1CB9"/>
    <w:rsid w:val="00DA22F3"/>
    <w:rsid w:val="00DA2796"/>
    <w:rsid w:val="00DA3FC8"/>
    <w:rsid w:val="00DA52E8"/>
    <w:rsid w:val="00DA5EB9"/>
    <w:rsid w:val="00DA6B31"/>
    <w:rsid w:val="00DA6D42"/>
    <w:rsid w:val="00DA6FFF"/>
    <w:rsid w:val="00DB018C"/>
    <w:rsid w:val="00DB0DCF"/>
    <w:rsid w:val="00DB1C81"/>
    <w:rsid w:val="00DB2434"/>
    <w:rsid w:val="00DB253C"/>
    <w:rsid w:val="00DB2B8A"/>
    <w:rsid w:val="00DB3B1E"/>
    <w:rsid w:val="00DB3E43"/>
    <w:rsid w:val="00DB40F9"/>
    <w:rsid w:val="00DB50F2"/>
    <w:rsid w:val="00DB5E65"/>
    <w:rsid w:val="00DB62CC"/>
    <w:rsid w:val="00DB63A8"/>
    <w:rsid w:val="00DB6D7E"/>
    <w:rsid w:val="00DC0A20"/>
    <w:rsid w:val="00DC1340"/>
    <w:rsid w:val="00DC1A05"/>
    <w:rsid w:val="00DC1EDE"/>
    <w:rsid w:val="00DC25E1"/>
    <w:rsid w:val="00DC307E"/>
    <w:rsid w:val="00DC344C"/>
    <w:rsid w:val="00DC3DC9"/>
    <w:rsid w:val="00DC3EC8"/>
    <w:rsid w:val="00DC4A82"/>
    <w:rsid w:val="00DC5CB9"/>
    <w:rsid w:val="00DC6398"/>
    <w:rsid w:val="00DC74D5"/>
    <w:rsid w:val="00DD090E"/>
    <w:rsid w:val="00DD0ECF"/>
    <w:rsid w:val="00DD2456"/>
    <w:rsid w:val="00DD2908"/>
    <w:rsid w:val="00DD2E0E"/>
    <w:rsid w:val="00DD30F1"/>
    <w:rsid w:val="00DD3A97"/>
    <w:rsid w:val="00DD45E6"/>
    <w:rsid w:val="00DD467B"/>
    <w:rsid w:val="00DD481B"/>
    <w:rsid w:val="00DD486E"/>
    <w:rsid w:val="00DD569E"/>
    <w:rsid w:val="00DD5B90"/>
    <w:rsid w:val="00DD5CBB"/>
    <w:rsid w:val="00DD61BF"/>
    <w:rsid w:val="00DD66C2"/>
    <w:rsid w:val="00DD6EB6"/>
    <w:rsid w:val="00DD75C0"/>
    <w:rsid w:val="00DE067D"/>
    <w:rsid w:val="00DE087E"/>
    <w:rsid w:val="00DE126C"/>
    <w:rsid w:val="00DE2BE6"/>
    <w:rsid w:val="00DE2C06"/>
    <w:rsid w:val="00DE35AE"/>
    <w:rsid w:val="00DE3A95"/>
    <w:rsid w:val="00DE3EC2"/>
    <w:rsid w:val="00DE4522"/>
    <w:rsid w:val="00DE5221"/>
    <w:rsid w:val="00DE57F2"/>
    <w:rsid w:val="00DE61F5"/>
    <w:rsid w:val="00DE6331"/>
    <w:rsid w:val="00DE668F"/>
    <w:rsid w:val="00DE68BD"/>
    <w:rsid w:val="00DE6EDB"/>
    <w:rsid w:val="00DE7014"/>
    <w:rsid w:val="00DE71A2"/>
    <w:rsid w:val="00DE7676"/>
    <w:rsid w:val="00DE77FA"/>
    <w:rsid w:val="00DE7A2E"/>
    <w:rsid w:val="00DE7DED"/>
    <w:rsid w:val="00DE7FB2"/>
    <w:rsid w:val="00DF0871"/>
    <w:rsid w:val="00DF0B96"/>
    <w:rsid w:val="00DF0D70"/>
    <w:rsid w:val="00DF0E41"/>
    <w:rsid w:val="00DF13B1"/>
    <w:rsid w:val="00DF205E"/>
    <w:rsid w:val="00DF2597"/>
    <w:rsid w:val="00DF2F4C"/>
    <w:rsid w:val="00DF334A"/>
    <w:rsid w:val="00DF3420"/>
    <w:rsid w:val="00DF348A"/>
    <w:rsid w:val="00DF350B"/>
    <w:rsid w:val="00DF3B39"/>
    <w:rsid w:val="00DF3E29"/>
    <w:rsid w:val="00DF44E0"/>
    <w:rsid w:val="00DF4CB8"/>
    <w:rsid w:val="00DF4EBB"/>
    <w:rsid w:val="00DF5220"/>
    <w:rsid w:val="00DF58C9"/>
    <w:rsid w:val="00DF612B"/>
    <w:rsid w:val="00DF662E"/>
    <w:rsid w:val="00DF6898"/>
    <w:rsid w:val="00DF6F91"/>
    <w:rsid w:val="00DF7F95"/>
    <w:rsid w:val="00E006A0"/>
    <w:rsid w:val="00E00936"/>
    <w:rsid w:val="00E00EEA"/>
    <w:rsid w:val="00E00F5C"/>
    <w:rsid w:val="00E01591"/>
    <w:rsid w:val="00E019B1"/>
    <w:rsid w:val="00E02069"/>
    <w:rsid w:val="00E03BF7"/>
    <w:rsid w:val="00E048C6"/>
    <w:rsid w:val="00E04B2B"/>
    <w:rsid w:val="00E04D2D"/>
    <w:rsid w:val="00E04FBC"/>
    <w:rsid w:val="00E052EB"/>
    <w:rsid w:val="00E06352"/>
    <w:rsid w:val="00E065E5"/>
    <w:rsid w:val="00E06C0A"/>
    <w:rsid w:val="00E07178"/>
    <w:rsid w:val="00E071B0"/>
    <w:rsid w:val="00E10FF5"/>
    <w:rsid w:val="00E114D3"/>
    <w:rsid w:val="00E118D3"/>
    <w:rsid w:val="00E129D1"/>
    <w:rsid w:val="00E14526"/>
    <w:rsid w:val="00E15141"/>
    <w:rsid w:val="00E152EE"/>
    <w:rsid w:val="00E15C4C"/>
    <w:rsid w:val="00E16E14"/>
    <w:rsid w:val="00E16E1D"/>
    <w:rsid w:val="00E176C6"/>
    <w:rsid w:val="00E17AE2"/>
    <w:rsid w:val="00E2153B"/>
    <w:rsid w:val="00E2215D"/>
    <w:rsid w:val="00E22577"/>
    <w:rsid w:val="00E2312E"/>
    <w:rsid w:val="00E23179"/>
    <w:rsid w:val="00E23695"/>
    <w:rsid w:val="00E23725"/>
    <w:rsid w:val="00E239A2"/>
    <w:rsid w:val="00E23B2D"/>
    <w:rsid w:val="00E248F5"/>
    <w:rsid w:val="00E250B3"/>
    <w:rsid w:val="00E25FB5"/>
    <w:rsid w:val="00E2645A"/>
    <w:rsid w:val="00E268A0"/>
    <w:rsid w:val="00E270A0"/>
    <w:rsid w:val="00E271B4"/>
    <w:rsid w:val="00E272AA"/>
    <w:rsid w:val="00E274D3"/>
    <w:rsid w:val="00E27B69"/>
    <w:rsid w:val="00E27F1B"/>
    <w:rsid w:val="00E30564"/>
    <w:rsid w:val="00E3084B"/>
    <w:rsid w:val="00E31003"/>
    <w:rsid w:val="00E31202"/>
    <w:rsid w:val="00E312AB"/>
    <w:rsid w:val="00E312D7"/>
    <w:rsid w:val="00E31F8B"/>
    <w:rsid w:val="00E32049"/>
    <w:rsid w:val="00E3246A"/>
    <w:rsid w:val="00E33B6B"/>
    <w:rsid w:val="00E33F44"/>
    <w:rsid w:val="00E3410B"/>
    <w:rsid w:val="00E34647"/>
    <w:rsid w:val="00E356C4"/>
    <w:rsid w:val="00E356E6"/>
    <w:rsid w:val="00E35C24"/>
    <w:rsid w:val="00E35DCC"/>
    <w:rsid w:val="00E36D72"/>
    <w:rsid w:val="00E37BA6"/>
    <w:rsid w:val="00E404C5"/>
    <w:rsid w:val="00E40D50"/>
    <w:rsid w:val="00E41AAE"/>
    <w:rsid w:val="00E41AB1"/>
    <w:rsid w:val="00E42530"/>
    <w:rsid w:val="00E42618"/>
    <w:rsid w:val="00E4331B"/>
    <w:rsid w:val="00E43A48"/>
    <w:rsid w:val="00E43A6F"/>
    <w:rsid w:val="00E43EE8"/>
    <w:rsid w:val="00E4465D"/>
    <w:rsid w:val="00E44E21"/>
    <w:rsid w:val="00E4518E"/>
    <w:rsid w:val="00E45BB9"/>
    <w:rsid w:val="00E46615"/>
    <w:rsid w:val="00E466AB"/>
    <w:rsid w:val="00E46F52"/>
    <w:rsid w:val="00E47740"/>
    <w:rsid w:val="00E478C3"/>
    <w:rsid w:val="00E47EF4"/>
    <w:rsid w:val="00E50449"/>
    <w:rsid w:val="00E50504"/>
    <w:rsid w:val="00E51734"/>
    <w:rsid w:val="00E51ADB"/>
    <w:rsid w:val="00E51B48"/>
    <w:rsid w:val="00E51C05"/>
    <w:rsid w:val="00E51C67"/>
    <w:rsid w:val="00E520EC"/>
    <w:rsid w:val="00E537C6"/>
    <w:rsid w:val="00E53F25"/>
    <w:rsid w:val="00E5454B"/>
    <w:rsid w:val="00E548D1"/>
    <w:rsid w:val="00E549FA"/>
    <w:rsid w:val="00E54D52"/>
    <w:rsid w:val="00E55619"/>
    <w:rsid w:val="00E5576A"/>
    <w:rsid w:val="00E55A37"/>
    <w:rsid w:val="00E57294"/>
    <w:rsid w:val="00E6080C"/>
    <w:rsid w:val="00E60B13"/>
    <w:rsid w:val="00E60DB5"/>
    <w:rsid w:val="00E61AC8"/>
    <w:rsid w:val="00E61CBA"/>
    <w:rsid w:val="00E62197"/>
    <w:rsid w:val="00E6230D"/>
    <w:rsid w:val="00E625D6"/>
    <w:rsid w:val="00E6262B"/>
    <w:rsid w:val="00E629A4"/>
    <w:rsid w:val="00E62B56"/>
    <w:rsid w:val="00E63B6D"/>
    <w:rsid w:val="00E63EEB"/>
    <w:rsid w:val="00E6428B"/>
    <w:rsid w:val="00E64592"/>
    <w:rsid w:val="00E64623"/>
    <w:rsid w:val="00E64C40"/>
    <w:rsid w:val="00E65B0D"/>
    <w:rsid w:val="00E65B9A"/>
    <w:rsid w:val="00E65DC4"/>
    <w:rsid w:val="00E662A0"/>
    <w:rsid w:val="00E66973"/>
    <w:rsid w:val="00E66E30"/>
    <w:rsid w:val="00E67694"/>
    <w:rsid w:val="00E707DC"/>
    <w:rsid w:val="00E709FD"/>
    <w:rsid w:val="00E70D60"/>
    <w:rsid w:val="00E70E06"/>
    <w:rsid w:val="00E710AE"/>
    <w:rsid w:val="00E7115F"/>
    <w:rsid w:val="00E71440"/>
    <w:rsid w:val="00E7154A"/>
    <w:rsid w:val="00E71B88"/>
    <w:rsid w:val="00E7216F"/>
    <w:rsid w:val="00E7270C"/>
    <w:rsid w:val="00E734C2"/>
    <w:rsid w:val="00E73BE7"/>
    <w:rsid w:val="00E73EA2"/>
    <w:rsid w:val="00E73F3A"/>
    <w:rsid w:val="00E74631"/>
    <w:rsid w:val="00E74C3B"/>
    <w:rsid w:val="00E74DC0"/>
    <w:rsid w:val="00E7514D"/>
    <w:rsid w:val="00E75233"/>
    <w:rsid w:val="00E759C3"/>
    <w:rsid w:val="00E75B20"/>
    <w:rsid w:val="00E763ED"/>
    <w:rsid w:val="00E76555"/>
    <w:rsid w:val="00E76A5F"/>
    <w:rsid w:val="00E76C1A"/>
    <w:rsid w:val="00E77D16"/>
    <w:rsid w:val="00E77DF9"/>
    <w:rsid w:val="00E802BC"/>
    <w:rsid w:val="00E80998"/>
    <w:rsid w:val="00E81573"/>
    <w:rsid w:val="00E816C9"/>
    <w:rsid w:val="00E81A0D"/>
    <w:rsid w:val="00E823DD"/>
    <w:rsid w:val="00E83025"/>
    <w:rsid w:val="00E84174"/>
    <w:rsid w:val="00E8490C"/>
    <w:rsid w:val="00E84C81"/>
    <w:rsid w:val="00E850EC"/>
    <w:rsid w:val="00E857FE"/>
    <w:rsid w:val="00E86250"/>
    <w:rsid w:val="00E86788"/>
    <w:rsid w:val="00E86BA8"/>
    <w:rsid w:val="00E87294"/>
    <w:rsid w:val="00E8753D"/>
    <w:rsid w:val="00E87E41"/>
    <w:rsid w:val="00E9004C"/>
    <w:rsid w:val="00E904B8"/>
    <w:rsid w:val="00E926BC"/>
    <w:rsid w:val="00E92971"/>
    <w:rsid w:val="00E92ABD"/>
    <w:rsid w:val="00E92E4E"/>
    <w:rsid w:val="00E957F2"/>
    <w:rsid w:val="00E95F89"/>
    <w:rsid w:val="00E965DC"/>
    <w:rsid w:val="00E9699A"/>
    <w:rsid w:val="00E97750"/>
    <w:rsid w:val="00E97A32"/>
    <w:rsid w:val="00EA0498"/>
    <w:rsid w:val="00EA1DB0"/>
    <w:rsid w:val="00EA1DE9"/>
    <w:rsid w:val="00EA29E0"/>
    <w:rsid w:val="00EA3031"/>
    <w:rsid w:val="00EA37F6"/>
    <w:rsid w:val="00EA3C6F"/>
    <w:rsid w:val="00EA3CEE"/>
    <w:rsid w:val="00EA4144"/>
    <w:rsid w:val="00EA48DF"/>
    <w:rsid w:val="00EA53D8"/>
    <w:rsid w:val="00EA5A27"/>
    <w:rsid w:val="00EA5C8E"/>
    <w:rsid w:val="00EA61B4"/>
    <w:rsid w:val="00EA6217"/>
    <w:rsid w:val="00EA6D77"/>
    <w:rsid w:val="00EB05B5"/>
    <w:rsid w:val="00EB1260"/>
    <w:rsid w:val="00EB171C"/>
    <w:rsid w:val="00EB19FB"/>
    <w:rsid w:val="00EB2653"/>
    <w:rsid w:val="00EB2B74"/>
    <w:rsid w:val="00EB2D1B"/>
    <w:rsid w:val="00EB38AE"/>
    <w:rsid w:val="00EB3C6C"/>
    <w:rsid w:val="00EB3E13"/>
    <w:rsid w:val="00EB46F1"/>
    <w:rsid w:val="00EB48D1"/>
    <w:rsid w:val="00EB51DB"/>
    <w:rsid w:val="00EB5410"/>
    <w:rsid w:val="00EB5778"/>
    <w:rsid w:val="00EB5E97"/>
    <w:rsid w:val="00EB5FA3"/>
    <w:rsid w:val="00EB6833"/>
    <w:rsid w:val="00EB7806"/>
    <w:rsid w:val="00EC0A9E"/>
    <w:rsid w:val="00EC0D86"/>
    <w:rsid w:val="00EC11DF"/>
    <w:rsid w:val="00EC1A7B"/>
    <w:rsid w:val="00EC1C80"/>
    <w:rsid w:val="00EC2362"/>
    <w:rsid w:val="00EC2607"/>
    <w:rsid w:val="00EC29DA"/>
    <w:rsid w:val="00EC2AE3"/>
    <w:rsid w:val="00EC2C43"/>
    <w:rsid w:val="00EC2D2F"/>
    <w:rsid w:val="00EC321C"/>
    <w:rsid w:val="00EC3392"/>
    <w:rsid w:val="00EC3C9D"/>
    <w:rsid w:val="00EC3D9B"/>
    <w:rsid w:val="00EC4A59"/>
    <w:rsid w:val="00EC540F"/>
    <w:rsid w:val="00EC5A77"/>
    <w:rsid w:val="00EC5AF5"/>
    <w:rsid w:val="00EC5DBB"/>
    <w:rsid w:val="00EC62AD"/>
    <w:rsid w:val="00EC639A"/>
    <w:rsid w:val="00EC6684"/>
    <w:rsid w:val="00EC69F7"/>
    <w:rsid w:val="00EC7379"/>
    <w:rsid w:val="00EC79E7"/>
    <w:rsid w:val="00EC7B5A"/>
    <w:rsid w:val="00EC7C60"/>
    <w:rsid w:val="00EC7C78"/>
    <w:rsid w:val="00EC7E25"/>
    <w:rsid w:val="00ED099B"/>
    <w:rsid w:val="00ED0BA5"/>
    <w:rsid w:val="00ED15FB"/>
    <w:rsid w:val="00ED25A1"/>
    <w:rsid w:val="00ED292E"/>
    <w:rsid w:val="00ED2B88"/>
    <w:rsid w:val="00ED2BB7"/>
    <w:rsid w:val="00ED2C9C"/>
    <w:rsid w:val="00ED2D5D"/>
    <w:rsid w:val="00ED2F90"/>
    <w:rsid w:val="00ED313F"/>
    <w:rsid w:val="00ED36B2"/>
    <w:rsid w:val="00ED36DE"/>
    <w:rsid w:val="00ED46FB"/>
    <w:rsid w:val="00ED48C9"/>
    <w:rsid w:val="00ED4993"/>
    <w:rsid w:val="00ED4FF3"/>
    <w:rsid w:val="00ED535A"/>
    <w:rsid w:val="00ED548D"/>
    <w:rsid w:val="00ED5C04"/>
    <w:rsid w:val="00ED627A"/>
    <w:rsid w:val="00ED6916"/>
    <w:rsid w:val="00ED7168"/>
    <w:rsid w:val="00ED72FD"/>
    <w:rsid w:val="00ED74B8"/>
    <w:rsid w:val="00ED7ACD"/>
    <w:rsid w:val="00ED7D2E"/>
    <w:rsid w:val="00EE055B"/>
    <w:rsid w:val="00EE0D8C"/>
    <w:rsid w:val="00EE1797"/>
    <w:rsid w:val="00EE1AA3"/>
    <w:rsid w:val="00EE1CEB"/>
    <w:rsid w:val="00EE2216"/>
    <w:rsid w:val="00EE23CB"/>
    <w:rsid w:val="00EE2B07"/>
    <w:rsid w:val="00EE2B5F"/>
    <w:rsid w:val="00EE2C3A"/>
    <w:rsid w:val="00EE2D36"/>
    <w:rsid w:val="00EE4DB9"/>
    <w:rsid w:val="00EE616A"/>
    <w:rsid w:val="00EE745A"/>
    <w:rsid w:val="00EE784D"/>
    <w:rsid w:val="00EF068A"/>
    <w:rsid w:val="00EF0E64"/>
    <w:rsid w:val="00EF11B2"/>
    <w:rsid w:val="00EF1D17"/>
    <w:rsid w:val="00EF21EA"/>
    <w:rsid w:val="00EF277B"/>
    <w:rsid w:val="00EF2835"/>
    <w:rsid w:val="00EF2A5D"/>
    <w:rsid w:val="00EF4622"/>
    <w:rsid w:val="00EF4E26"/>
    <w:rsid w:val="00EF6386"/>
    <w:rsid w:val="00EF6BC0"/>
    <w:rsid w:val="00EF6F8F"/>
    <w:rsid w:val="00EF7150"/>
    <w:rsid w:val="00EF717C"/>
    <w:rsid w:val="00EF7183"/>
    <w:rsid w:val="00EF7A1A"/>
    <w:rsid w:val="00F0080B"/>
    <w:rsid w:val="00F01708"/>
    <w:rsid w:val="00F018BB"/>
    <w:rsid w:val="00F01BD4"/>
    <w:rsid w:val="00F01F36"/>
    <w:rsid w:val="00F01F7A"/>
    <w:rsid w:val="00F028C9"/>
    <w:rsid w:val="00F02960"/>
    <w:rsid w:val="00F02BBF"/>
    <w:rsid w:val="00F02C73"/>
    <w:rsid w:val="00F0338F"/>
    <w:rsid w:val="00F034C7"/>
    <w:rsid w:val="00F035A5"/>
    <w:rsid w:val="00F03D7E"/>
    <w:rsid w:val="00F04BF8"/>
    <w:rsid w:val="00F05B93"/>
    <w:rsid w:val="00F06BB6"/>
    <w:rsid w:val="00F06C57"/>
    <w:rsid w:val="00F0790E"/>
    <w:rsid w:val="00F105D4"/>
    <w:rsid w:val="00F10D31"/>
    <w:rsid w:val="00F10E3C"/>
    <w:rsid w:val="00F112FA"/>
    <w:rsid w:val="00F11E2B"/>
    <w:rsid w:val="00F11FA2"/>
    <w:rsid w:val="00F12761"/>
    <w:rsid w:val="00F12B2D"/>
    <w:rsid w:val="00F12DEE"/>
    <w:rsid w:val="00F130A2"/>
    <w:rsid w:val="00F13DC1"/>
    <w:rsid w:val="00F13F88"/>
    <w:rsid w:val="00F14129"/>
    <w:rsid w:val="00F1422F"/>
    <w:rsid w:val="00F14ADE"/>
    <w:rsid w:val="00F14CA2"/>
    <w:rsid w:val="00F14F65"/>
    <w:rsid w:val="00F15260"/>
    <w:rsid w:val="00F15A9E"/>
    <w:rsid w:val="00F161CD"/>
    <w:rsid w:val="00F16649"/>
    <w:rsid w:val="00F16BED"/>
    <w:rsid w:val="00F16CEA"/>
    <w:rsid w:val="00F17E17"/>
    <w:rsid w:val="00F17FDA"/>
    <w:rsid w:val="00F2038B"/>
    <w:rsid w:val="00F20D47"/>
    <w:rsid w:val="00F210CB"/>
    <w:rsid w:val="00F2194C"/>
    <w:rsid w:val="00F2198D"/>
    <w:rsid w:val="00F21DCE"/>
    <w:rsid w:val="00F2219E"/>
    <w:rsid w:val="00F223FE"/>
    <w:rsid w:val="00F22524"/>
    <w:rsid w:val="00F22979"/>
    <w:rsid w:val="00F22F2A"/>
    <w:rsid w:val="00F237E8"/>
    <w:rsid w:val="00F24187"/>
    <w:rsid w:val="00F26A86"/>
    <w:rsid w:val="00F26AD8"/>
    <w:rsid w:val="00F26B4F"/>
    <w:rsid w:val="00F27644"/>
    <w:rsid w:val="00F3090A"/>
    <w:rsid w:val="00F30D48"/>
    <w:rsid w:val="00F31176"/>
    <w:rsid w:val="00F314F3"/>
    <w:rsid w:val="00F31A17"/>
    <w:rsid w:val="00F31DA1"/>
    <w:rsid w:val="00F3226B"/>
    <w:rsid w:val="00F326E8"/>
    <w:rsid w:val="00F33594"/>
    <w:rsid w:val="00F3362E"/>
    <w:rsid w:val="00F33923"/>
    <w:rsid w:val="00F33BC8"/>
    <w:rsid w:val="00F33DFA"/>
    <w:rsid w:val="00F34DB0"/>
    <w:rsid w:val="00F35189"/>
    <w:rsid w:val="00F36C5B"/>
    <w:rsid w:val="00F36FA3"/>
    <w:rsid w:val="00F36FB5"/>
    <w:rsid w:val="00F3719A"/>
    <w:rsid w:val="00F4072B"/>
    <w:rsid w:val="00F407EA"/>
    <w:rsid w:val="00F41B7B"/>
    <w:rsid w:val="00F41C99"/>
    <w:rsid w:val="00F42231"/>
    <w:rsid w:val="00F448DB"/>
    <w:rsid w:val="00F44FCA"/>
    <w:rsid w:val="00F4538C"/>
    <w:rsid w:val="00F46A34"/>
    <w:rsid w:val="00F47032"/>
    <w:rsid w:val="00F478C8"/>
    <w:rsid w:val="00F47A24"/>
    <w:rsid w:val="00F50121"/>
    <w:rsid w:val="00F502D5"/>
    <w:rsid w:val="00F50BCA"/>
    <w:rsid w:val="00F50DC9"/>
    <w:rsid w:val="00F51521"/>
    <w:rsid w:val="00F515B9"/>
    <w:rsid w:val="00F524E7"/>
    <w:rsid w:val="00F525FE"/>
    <w:rsid w:val="00F526C0"/>
    <w:rsid w:val="00F52D56"/>
    <w:rsid w:val="00F531AE"/>
    <w:rsid w:val="00F53BA1"/>
    <w:rsid w:val="00F53F6C"/>
    <w:rsid w:val="00F553B5"/>
    <w:rsid w:val="00F556C6"/>
    <w:rsid w:val="00F55B7E"/>
    <w:rsid w:val="00F55D6F"/>
    <w:rsid w:val="00F568FF"/>
    <w:rsid w:val="00F56D04"/>
    <w:rsid w:val="00F56F9A"/>
    <w:rsid w:val="00F572DF"/>
    <w:rsid w:val="00F5767C"/>
    <w:rsid w:val="00F577F5"/>
    <w:rsid w:val="00F57DB6"/>
    <w:rsid w:val="00F57E27"/>
    <w:rsid w:val="00F600CE"/>
    <w:rsid w:val="00F60432"/>
    <w:rsid w:val="00F6067F"/>
    <w:rsid w:val="00F607B3"/>
    <w:rsid w:val="00F608FF"/>
    <w:rsid w:val="00F61210"/>
    <w:rsid w:val="00F6165D"/>
    <w:rsid w:val="00F61F2A"/>
    <w:rsid w:val="00F62087"/>
    <w:rsid w:val="00F62323"/>
    <w:rsid w:val="00F62B83"/>
    <w:rsid w:val="00F62F03"/>
    <w:rsid w:val="00F634FC"/>
    <w:rsid w:val="00F6361D"/>
    <w:rsid w:val="00F63A2E"/>
    <w:rsid w:val="00F6528D"/>
    <w:rsid w:val="00F65512"/>
    <w:rsid w:val="00F65545"/>
    <w:rsid w:val="00F65E21"/>
    <w:rsid w:val="00F660A0"/>
    <w:rsid w:val="00F66259"/>
    <w:rsid w:val="00F66290"/>
    <w:rsid w:val="00F665C8"/>
    <w:rsid w:val="00F6702C"/>
    <w:rsid w:val="00F67D65"/>
    <w:rsid w:val="00F70A9C"/>
    <w:rsid w:val="00F716D1"/>
    <w:rsid w:val="00F71C1D"/>
    <w:rsid w:val="00F7212C"/>
    <w:rsid w:val="00F722F4"/>
    <w:rsid w:val="00F7240B"/>
    <w:rsid w:val="00F72D16"/>
    <w:rsid w:val="00F73718"/>
    <w:rsid w:val="00F73EF6"/>
    <w:rsid w:val="00F7488D"/>
    <w:rsid w:val="00F74A3E"/>
    <w:rsid w:val="00F74EFD"/>
    <w:rsid w:val="00F752E8"/>
    <w:rsid w:val="00F76352"/>
    <w:rsid w:val="00F76520"/>
    <w:rsid w:val="00F76CC1"/>
    <w:rsid w:val="00F7741F"/>
    <w:rsid w:val="00F77561"/>
    <w:rsid w:val="00F77587"/>
    <w:rsid w:val="00F77770"/>
    <w:rsid w:val="00F77B36"/>
    <w:rsid w:val="00F77C0D"/>
    <w:rsid w:val="00F808FA"/>
    <w:rsid w:val="00F80DC0"/>
    <w:rsid w:val="00F81867"/>
    <w:rsid w:val="00F82D7A"/>
    <w:rsid w:val="00F82DB4"/>
    <w:rsid w:val="00F83057"/>
    <w:rsid w:val="00F8305F"/>
    <w:rsid w:val="00F833F6"/>
    <w:rsid w:val="00F8395D"/>
    <w:rsid w:val="00F83F9E"/>
    <w:rsid w:val="00F84B88"/>
    <w:rsid w:val="00F84C5F"/>
    <w:rsid w:val="00F85467"/>
    <w:rsid w:val="00F858D2"/>
    <w:rsid w:val="00F85ABE"/>
    <w:rsid w:val="00F85D12"/>
    <w:rsid w:val="00F85F0D"/>
    <w:rsid w:val="00F87F7B"/>
    <w:rsid w:val="00F90962"/>
    <w:rsid w:val="00F90ED3"/>
    <w:rsid w:val="00F919D3"/>
    <w:rsid w:val="00F92776"/>
    <w:rsid w:val="00F93067"/>
    <w:rsid w:val="00F93CA4"/>
    <w:rsid w:val="00F93FBB"/>
    <w:rsid w:val="00F95A1F"/>
    <w:rsid w:val="00F95C6D"/>
    <w:rsid w:val="00F964AD"/>
    <w:rsid w:val="00F96D72"/>
    <w:rsid w:val="00F96E8C"/>
    <w:rsid w:val="00F97C7D"/>
    <w:rsid w:val="00FA00AF"/>
    <w:rsid w:val="00FA031E"/>
    <w:rsid w:val="00FA031F"/>
    <w:rsid w:val="00FA03CC"/>
    <w:rsid w:val="00FA0655"/>
    <w:rsid w:val="00FA0E9D"/>
    <w:rsid w:val="00FA121A"/>
    <w:rsid w:val="00FA1FC1"/>
    <w:rsid w:val="00FA21E5"/>
    <w:rsid w:val="00FA2378"/>
    <w:rsid w:val="00FA24E8"/>
    <w:rsid w:val="00FA3BBB"/>
    <w:rsid w:val="00FA3DA2"/>
    <w:rsid w:val="00FA4AE6"/>
    <w:rsid w:val="00FA5AD3"/>
    <w:rsid w:val="00FA5E00"/>
    <w:rsid w:val="00FA61A1"/>
    <w:rsid w:val="00FA6EA4"/>
    <w:rsid w:val="00FA70D2"/>
    <w:rsid w:val="00FA7EC1"/>
    <w:rsid w:val="00FB081C"/>
    <w:rsid w:val="00FB0A76"/>
    <w:rsid w:val="00FB0AA3"/>
    <w:rsid w:val="00FB0C58"/>
    <w:rsid w:val="00FB15EE"/>
    <w:rsid w:val="00FB17AB"/>
    <w:rsid w:val="00FB1ADE"/>
    <w:rsid w:val="00FB1B95"/>
    <w:rsid w:val="00FB21A8"/>
    <w:rsid w:val="00FB280C"/>
    <w:rsid w:val="00FB2B61"/>
    <w:rsid w:val="00FB2F7C"/>
    <w:rsid w:val="00FB30E9"/>
    <w:rsid w:val="00FB3230"/>
    <w:rsid w:val="00FB47F2"/>
    <w:rsid w:val="00FB4C0C"/>
    <w:rsid w:val="00FB4FE1"/>
    <w:rsid w:val="00FB5957"/>
    <w:rsid w:val="00FB5F72"/>
    <w:rsid w:val="00FB6CD5"/>
    <w:rsid w:val="00FB6F0C"/>
    <w:rsid w:val="00FB70D5"/>
    <w:rsid w:val="00FB74A8"/>
    <w:rsid w:val="00FB7E5F"/>
    <w:rsid w:val="00FB7FA2"/>
    <w:rsid w:val="00FC0D82"/>
    <w:rsid w:val="00FC0DCF"/>
    <w:rsid w:val="00FC0FE5"/>
    <w:rsid w:val="00FC103D"/>
    <w:rsid w:val="00FC284A"/>
    <w:rsid w:val="00FC28F1"/>
    <w:rsid w:val="00FC29B4"/>
    <w:rsid w:val="00FC3B67"/>
    <w:rsid w:val="00FC3B9B"/>
    <w:rsid w:val="00FC4498"/>
    <w:rsid w:val="00FC559E"/>
    <w:rsid w:val="00FC5AB8"/>
    <w:rsid w:val="00FC64D1"/>
    <w:rsid w:val="00FC6831"/>
    <w:rsid w:val="00FC6B4F"/>
    <w:rsid w:val="00FC6C49"/>
    <w:rsid w:val="00FC7A93"/>
    <w:rsid w:val="00FD0193"/>
    <w:rsid w:val="00FD03B9"/>
    <w:rsid w:val="00FD07E8"/>
    <w:rsid w:val="00FD0BAD"/>
    <w:rsid w:val="00FD0D18"/>
    <w:rsid w:val="00FD11E9"/>
    <w:rsid w:val="00FD1B6E"/>
    <w:rsid w:val="00FD2008"/>
    <w:rsid w:val="00FD22CF"/>
    <w:rsid w:val="00FD22F5"/>
    <w:rsid w:val="00FD2EFF"/>
    <w:rsid w:val="00FD3F56"/>
    <w:rsid w:val="00FD4510"/>
    <w:rsid w:val="00FD45CC"/>
    <w:rsid w:val="00FD4799"/>
    <w:rsid w:val="00FD4D93"/>
    <w:rsid w:val="00FD4DF4"/>
    <w:rsid w:val="00FD4E41"/>
    <w:rsid w:val="00FD51B5"/>
    <w:rsid w:val="00FD5758"/>
    <w:rsid w:val="00FD74BE"/>
    <w:rsid w:val="00FE0496"/>
    <w:rsid w:val="00FE06DF"/>
    <w:rsid w:val="00FE0B69"/>
    <w:rsid w:val="00FE266E"/>
    <w:rsid w:val="00FE2B20"/>
    <w:rsid w:val="00FE34BE"/>
    <w:rsid w:val="00FE384D"/>
    <w:rsid w:val="00FE42FC"/>
    <w:rsid w:val="00FE5427"/>
    <w:rsid w:val="00FE5BE9"/>
    <w:rsid w:val="00FE65C4"/>
    <w:rsid w:val="00FE6A8B"/>
    <w:rsid w:val="00FE6F12"/>
    <w:rsid w:val="00FE72BA"/>
    <w:rsid w:val="00FE72C5"/>
    <w:rsid w:val="00FE7A4B"/>
    <w:rsid w:val="00FE7DD1"/>
    <w:rsid w:val="00FF009D"/>
    <w:rsid w:val="00FF0E75"/>
    <w:rsid w:val="00FF13E2"/>
    <w:rsid w:val="00FF1433"/>
    <w:rsid w:val="00FF1A04"/>
    <w:rsid w:val="00FF1BA4"/>
    <w:rsid w:val="00FF1F7D"/>
    <w:rsid w:val="00FF23D5"/>
    <w:rsid w:val="00FF2564"/>
    <w:rsid w:val="00FF264E"/>
    <w:rsid w:val="00FF3B35"/>
    <w:rsid w:val="00FF4413"/>
    <w:rsid w:val="00FF4E69"/>
    <w:rsid w:val="00FF51E3"/>
    <w:rsid w:val="00FF5931"/>
    <w:rsid w:val="00FF6062"/>
    <w:rsid w:val="00FF61DA"/>
    <w:rsid w:val="00FF6218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85"/>
    <w:pPr>
      <w:spacing w:line="360" w:lineRule="atLeast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A85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D66A85"/>
    <w:rPr>
      <w:rFonts w:ascii="Times New Roman CYR" w:hAnsi="Times New Roman CYR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D66A85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D66A85"/>
    <w:rPr>
      <w:rFonts w:ascii="Times New Roman CYR" w:hAnsi="Times New Roman CYR" w:cs="Times New Roman"/>
      <w:sz w:val="20"/>
      <w:lang w:eastAsia="ru-RU"/>
    </w:rPr>
  </w:style>
  <w:style w:type="character" w:styleId="a7">
    <w:name w:val="page number"/>
    <w:uiPriority w:val="99"/>
    <w:rsid w:val="00D66A85"/>
    <w:rPr>
      <w:rFonts w:cs="Times New Roman"/>
    </w:rPr>
  </w:style>
  <w:style w:type="paragraph" w:styleId="a8">
    <w:name w:val="Body Text Indent"/>
    <w:basedOn w:val="a"/>
    <w:link w:val="a9"/>
    <w:uiPriority w:val="99"/>
    <w:rsid w:val="00D66A85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9">
    <w:name w:val="Основной текст с отступом Знак"/>
    <w:link w:val="a8"/>
    <w:uiPriority w:val="99"/>
    <w:locked/>
    <w:rsid w:val="00D66A8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rsid w:val="00623C7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40EE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40EEE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85"/>
    <w:pPr>
      <w:spacing w:line="360" w:lineRule="atLeast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6A85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D66A85"/>
    <w:rPr>
      <w:rFonts w:ascii="Times New Roman CYR" w:hAnsi="Times New Roman CYR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D66A85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locked/>
    <w:rsid w:val="00D66A85"/>
    <w:rPr>
      <w:rFonts w:ascii="Times New Roman CYR" w:hAnsi="Times New Roman CYR" w:cs="Times New Roman"/>
      <w:sz w:val="20"/>
      <w:lang w:eastAsia="ru-RU"/>
    </w:rPr>
  </w:style>
  <w:style w:type="character" w:styleId="a7">
    <w:name w:val="page number"/>
    <w:uiPriority w:val="99"/>
    <w:rsid w:val="00D66A85"/>
    <w:rPr>
      <w:rFonts w:cs="Times New Roman"/>
    </w:rPr>
  </w:style>
  <w:style w:type="paragraph" w:styleId="a8">
    <w:name w:val="Body Text Indent"/>
    <w:basedOn w:val="a"/>
    <w:link w:val="a9"/>
    <w:uiPriority w:val="99"/>
    <w:rsid w:val="00D66A85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9">
    <w:name w:val="Основной текст с отступом Знак"/>
    <w:link w:val="a8"/>
    <w:uiPriority w:val="99"/>
    <w:locked/>
    <w:rsid w:val="00D66A8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rsid w:val="00623C7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40EE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40EEE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D31C-8E52-402B-A75A-0CABF6F3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062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Синельник Татьяна Викторовна</cp:lastModifiedBy>
  <cp:revision>2</cp:revision>
  <cp:lastPrinted>2016-04-28T10:30:00Z</cp:lastPrinted>
  <dcterms:created xsi:type="dcterms:W3CDTF">2020-09-04T06:54:00Z</dcterms:created>
  <dcterms:modified xsi:type="dcterms:W3CDTF">2020-09-04T06:54:00Z</dcterms:modified>
</cp:coreProperties>
</file>